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1166" w14:textId="77777777" w:rsidR="002D7A19" w:rsidRPr="002D7A19" w:rsidRDefault="002D7A19" w:rsidP="002D7A19">
      <w:pPr>
        <w:widowControl/>
        <w:adjustRightInd w:val="0"/>
        <w:snapToGrid w:val="0"/>
        <w:rPr>
          <w:rFonts w:hAnsi="ＭＳ 明朝"/>
          <w:sz w:val="22"/>
        </w:rPr>
      </w:pPr>
      <w:bookmarkStart w:id="0" w:name="_Hlk38986963"/>
      <w:r w:rsidRPr="002D7A19">
        <w:rPr>
          <w:rFonts w:hAnsi="ＭＳ 明朝" w:hint="eastAsia"/>
          <w:sz w:val="22"/>
        </w:rPr>
        <w:t>第1号様式（第5条関係）</w:t>
      </w:r>
    </w:p>
    <w:p w14:paraId="34FF7390" w14:textId="77777777" w:rsidR="002D7A19" w:rsidRPr="002D7A19" w:rsidRDefault="002D7A19" w:rsidP="002D7A19">
      <w:pPr>
        <w:rPr>
          <w:rFonts w:hAnsi="ＭＳ 明朝"/>
          <w:szCs w:val="21"/>
        </w:rPr>
      </w:pPr>
    </w:p>
    <w:p w14:paraId="47011861" w14:textId="77777777" w:rsidR="002D7A19" w:rsidRPr="002D7A19" w:rsidRDefault="002D7A19" w:rsidP="002D7A19">
      <w:pPr>
        <w:jc w:val="center"/>
        <w:rPr>
          <w:rFonts w:hAnsi="ＭＳ 明朝"/>
          <w:szCs w:val="21"/>
        </w:rPr>
      </w:pPr>
      <w:r w:rsidRPr="002D7A19">
        <w:rPr>
          <w:rFonts w:hAnsi="ＭＳ 明朝" w:hint="eastAsia"/>
          <w:szCs w:val="21"/>
        </w:rPr>
        <w:t>萩市介護人材資格取得等助成金 交付申請書</w:t>
      </w:r>
    </w:p>
    <w:p w14:paraId="10111C81" w14:textId="77777777" w:rsidR="002D7A19" w:rsidRPr="002D7A19" w:rsidRDefault="002D7A19" w:rsidP="002D7A19">
      <w:pPr>
        <w:rPr>
          <w:rFonts w:hAnsi="ＭＳ 明朝"/>
          <w:szCs w:val="21"/>
        </w:rPr>
      </w:pPr>
    </w:p>
    <w:p w14:paraId="7B7F3D7A" w14:textId="77777777" w:rsidR="002D7A19" w:rsidRPr="002D7A19" w:rsidRDefault="002D7A19" w:rsidP="002D7A19">
      <w:pPr>
        <w:jc w:val="right"/>
        <w:rPr>
          <w:rFonts w:hAnsi="ＭＳ 明朝"/>
          <w:szCs w:val="21"/>
        </w:rPr>
      </w:pPr>
      <w:r w:rsidRPr="002D7A19">
        <w:rPr>
          <w:rFonts w:hAnsi="ＭＳ 明朝" w:hint="eastAsia"/>
          <w:szCs w:val="21"/>
        </w:rPr>
        <w:t xml:space="preserve">　　　年　　　月　　　日</w:t>
      </w:r>
    </w:p>
    <w:p w14:paraId="5B666F80" w14:textId="77777777" w:rsidR="002D7A19" w:rsidRPr="002D7A19" w:rsidRDefault="002D7A19" w:rsidP="002D7A19">
      <w:pPr>
        <w:rPr>
          <w:rFonts w:hAnsi="ＭＳ 明朝"/>
          <w:szCs w:val="21"/>
        </w:rPr>
      </w:pPr>
    </w:p>
    <w:p w14:paraId="03D056D9" w14:textId="77777777" w:rsidR="002D7A19" w:rsidRPr="002D7A19" w:rsidRDefault="002D7A19" w:rsidP="002D7A19">
      <w:pPr>
        <w:rPr>
          <w:rFonts w:hAnsi="ＭＳ 明朝"/>
          <w:szCs w:val="21"/>
        </w:rPr>
      </w:pPr>
      <w:r w:rsidRPr="002D7A19">
        <w:rPr>
          <w:rFonts w:hAnsi="ＭＳ 明朝" w:hint="eastAsia"/>
          <w:szCs w:val="21"/>
        </w:rPr>
        <w:t xml:space="preserve">　萩　市　長　　あて</w:t>
      </w:r>
    </w:p>
    <w:p w14:paraId="6AA07209" w14:textId="77777777" w:rsidR="002D7A19" w:rsidRPr="002D7A19" w:rsidRDefault="002D7A19" w:rsidP="002D7A19">
      <w:pPr>
        <w:rPr>
          <w:rFonts w:hAnsi="ＭＳ 明朝"/>
          <w:szCs w:val="21"/>
        </w:rPr>
      </w:pPr>
    </w:p>
    <w:p w14:paraId="2843ADBF" w14:textId="77777777" w:rsidR="002D7A19" w:rsidRPr="002D7A19" w:rsidRDefault="002D7A19" w:rsidP="002D7A19">
      <w:pPr>
        <w:tabs>
          <w:tab w:val="left" w:pos="142"/>
        </w:tabs>
        <w:ind w:leftChars="1850" w:left="3861"/>
        <w:rPr>
          <w:rFonts w:hAnsi="ＭＳ 明朝"/>
          <w:szCs w:val="21"/>
        </w:rPr>
      </w:pPr>
      <w:r w:rsidRPr="002D7A19">
        <w:rPr>
          <w:rFonts w:hAnsi="ＭＳ 明朝" w:hint="eastAsia"/>
          <w:szCs w:val="21"/>
        </w:rPr>
        <w:t>（申請者）</w:t>
      </w:r>
    </w:p>
    <w:p w14:paraId="476D3022" w14:textId="77777777" w:rsidR="002D7A19" w:rsidRPr="002D7A19" w:rsidRDefault="002D7A19" w:rsidP="002D7A19">
      <w:pPr>
        <w:tabs>
          <w:tab w:val="left" w:pos="142"/>
        </w:tabs>
        <w:ind w:leftChars="1900" w:left="3965"/>
        <w:rPr>
          <w:rFonts w:hAnsi="ＭＳ 明朝"/>
          <w:szCs w:val="21"/>
          <w:u w:val="single"/>
        </w:rPr>
      </w:pPr>
      <w:r w:rsidRPr="002D7A19">
        <w:rPr>
          <w:rFonts w:hAnsi="ＭＳ 明朝" w:hint="eastAsia"/>
          <w:szCs w:val="21"/>
          <w:u w:val="single"/>
        </w:rPr>
        <w:t xml:space="preserve">住　　所　　　　　　　　　　　　　　　　　　</w:t>
      </w:r>
    </w:p>
    <w:p w14:paraId="42DC6796" w14:textId="77777777" w:rsidR="002D7A19" w:rsidRPr="002D7A19" w:rsidRDefault="002D7A19" w:rsidP="002D7A19">
      <w:pPr>
        <w:tabs>
          <w:tab w:val="left" w:pos="142"/>
        </w:tabs>
        <w:ind w:leftChars="1900" w:left="3965"/>
        <w:rPr>
          <w:rFonts w:hAnsi="ＭＳ 明朝"/>
          <w:sz w:val="18"/>
          <w:szCs w:val="18"/>
        </w:rPr>
      </w:pPr>
      <w:r w:rsidRPr="002D7A19">
        <w:rPr>
          <w:rFonts w:hAnsi="ＭＳ 明朝" w:hint="eastAsia"/>
          <w:sz w:val="18"/>
          <w:szCs w:val="18"/>
        </w:rPr>
        <w:t>ふりがな</w:t>
      </w:r>
    </w:p>
    <w:p w14:paraId="1C7EBA2A" w14:textId="77777777" w:rsidR="002D7A19" w:rsidRPr="002D7A19" w:rsidRDefault="002D7A19" w:rsidP="002D7A19">
      <w:pPr>
        <w:tabs>
          <w:tab w:val="left" w:pos="142"/>
        </w:tabs>
        <w:ind w:leftChars="1900" w:left="3965"/>
        <w:rPr>
          <w:rFonts w:hAnsi="ＭＳ 明朝"/>
          <w:szCs w:val="21"/>
          <w:u w:val="single"/>
        </w:rPr>
      </w:pPr>
      <w:r w:rsidRPr="002D7A19">
        <w:rPr>
          <w:rFonts w:hAnsi="ＭＳ 明朝" w:hint="eastAsia"/>
          <w:szCs w:val="21"/>
          <w:u w:val="single"/>
        </w:rPr>
        <w:t xml:space="preserve">氏　　名　　　　　　　　　　　　　　　　　　</w:t>
      </w:r>
    </w:p>
    <w:p w14:paraId="44B89A79" w14:textId="77777777" w:rsidR="002D7A19" w:rsidRPr="002D7A19" w:rsidRDefault="002D7A19" w:rsidP="002D7A19">
      <w:pPr>
        <w:tabs>
          <w:tab w:val="left" w:pos="142"/>
        </w:tabs>
        <w:ind w:leftChars="1900" w:left="3965"/>
        <w:rPr>
          <w:rFonts w:hAnsi="ＭＳ 明朝"/>
          <w:szCs w:val="21"/>
          <w:u w:val="single"/>
        </w:rPr>
      </w:pPr>
    </w:p>
    <w:p w14:paraId="790AFD27" w14:textId="77777777" w:rsidR="002D7A19" w:rsidRPr="002D7A19" w:rsidRDefault="002D7A19" w:rsidP="002D7A19">
      <w:pPr>
        <w:tabs>
          <w:tab w:val="left" w:pos="142"/>
        </w:tabs>
        <w:ind w:leftChars="1900" w:left="3965"/>
        <w:rPr>
          <w:rFonts w:hAnsi="ＭＳ 明朝"/>
          <w:szCs w:val="21"/>
        </w:rPr>
      </w:pPr>
      <w:r w:rsidRPr="002D7A19">
        <w:rPr>
          <w:rFonts w:hAnsi="ＭＳ 明朝" w:hint="eastAsia"/>
          <w:szCs w:val="21"/>
          <w:u w:val="single"/>
        </w:rPr>
        <w:t xml:space="preserve">電話番号　　　　　　－　　　　　－　　　　　</w:t>
      </w:r>
    </w:p>
    <w:p w14:paraId="359EC245" w14:textId="77777777" w:rsidR="002D7A19" w:rsidRPr="002D7A19" w:rsidRDefault="002D7A19" w:rsidP="002D7A19">
      <w:pPr>
        <w:rPr>
          <w:rFonts w:hAnsi="ＭＳ 明朝"/>
          <w:szCs w:val="21"/>
        </w:rPr>
      </w:pPr>
    </w:p>
    <w:p w14:paraId="268FA9B5" w14:textId="77777777" w:rsidR="002D7A19" w:rsidRPr="002D7A19" w:rsidRDefault="002D7A19" w:rsidP="002D7A19">
      <w:pPr>
        <w:rPr>
          <w:rFonts w:hAnsi="ＭＳ 明朝"/>
          <w:szCs w:val="21"/>
        </w:rPr>
      </w:pPr>
      <w:r w:rsidRPr="002D7A19">
        <w:rPr>
          <w:rFonts w:hAnsi="ＭＳ 明朝" w:hint="eastAsia"/>
          <w:szCs w:val="21"/>
        </w:rPr>
        <w:t xml:space="preserve">　萩市介護人材資格取得等助成金の交付を受けたいので、関係書類を添えて下記のとおり申請します。</w:t>
      </w:r>
    </w:p>
    <w:p w14:paraId="706E5A05" w14:textId="77777777" w:rsidR="002D7A19" w:rsidRPr="002D7A19" w:rsidRDefault="002D7A19" w:rsidP="002D7A19">
      <w:pPr>
        <w:rPr>
          <w:rFonts w:hAnsi="ＭＳ 明朝"/>
          <w:szCs w:val="21"/>
        </w:rPr>
      </w:pPr>
    </w:p>
    <w:p w14:paraId="548066C7" w14:textId="77777777" w:rsidR="002D7A19" w:rsidRPr="002D7A19" w:rsidRDefault="002D7A19" w:rsidP="002D7A19">
      <w:pPr>
        <w:jc w:val="center"/>
        <w:rPr>
          <w:rFonts w:hAnsi="ＭＳ 明朝"/>
          <w:szCs w:val="21"/>
        </w:rPr>
      </w:pPr>
      <w:r w:rsidRPr="002D7A19">
        <w:rPr>
          <w:rFonts w:hAnsi="ＭＳ 明朝" w:hint="eastAsia"/>
          <w:szCs w:val="21"/>
        </w:rPr>
        <w:t>記</w:t>
      </w:r>
    </w:p>
    <w:p w14:paraId="5CF3CEF6" w14:textId="77777777" w:rsidR="002D7A19" w:rsidRPr="002D7A19" w:rsidRDefault="002D7A19" w:rsidP="002D7A19">
      <w:pPr>
        <w:jc w:val="center"/>
        <w:rPr>
          <w:rFonts w:hAnsi="ＭＳ 明朝"/>
          <w:szCs w:val="21"/>
        </w:rPr>
      </w:pPr>
    </w:p>
    <w:p w14:paraId="10579813" w14:textId="77777777" w:rsidR="002D7A19" w:rsidRPr="002D7A19" w:rsidRDefault="002D7A19" w:rsidP="002D7A19">
      <w:pPr>
        <w:rPr>
          <w:rFonts w:hAnsi="ＭＳ 明朝"/>
          <w:szCs w:val="21"/>
        </w:rPr>
      </w:pPr>
      <w:r w:rsidRPr="002D7A19">
        <w:rPr>
          <w:rFonts w:hAnsi="ＭＳ 明朝" w:hint="eastAsia"/>
          <w:szCs w:val="21"/>
        </w:rPr>
        <w:t>1．助成金の区分</w:t>
      </w:r>
    </w:p>
    <w:p w14:paraId="0B71C92D" w14:textId="77777777" w:rsidR="002D7A19" w:rsidRPr="002D7A19" w:rsidRDefault="002D7A19" w:rsidP="002D7A19">
      <w:pPr>
        <w:rPr>
          <w:rFonts w:hAnsi="ＭＳ 明朝"/>
          <w:szCs w:val="21"/>
        </w:rPr>
      </w:pPr>
      <w:r w:rsidRPr="002D7A19">
        <w:rPr>
          <w:rFonts w:hAnsi="ＭＳ 明朝" w:hint="eastAsia"/>
          <w:szCs w:val="21"/>
        </w:rPr>
        <w:t xml:space="preserve">　□　介護職員初任者研修助成金</w:t>
      </w:r>
    </w:p>
    <w:p w14:paraId="273F86A3" w14:textId="77777777" w:rsidR="002D7A19" w:rsidRPr="002D7A19" w:rsidRDefault="002D7A19" w:rsidP="002D7A19">
      <w:pPr>
        <w:rPr>
          <w:rFonts w:hAnsi="ＭＳ 明朝"/>
          <w:szCs w:val="21"/>
        </w:rPr>
      </w:pPr>
      <w:r w:rsidRPr="002D7A19">
        <w:rPr>
          <w:rFonts w:hAnsi="ＭＳ 明朝" w:hint="eastAsia"/>
          <w:szCs w:val="21"/>
        </w:rPr>
        <w:t xml:space="preserve">　□　介護福祉士実務者研修助成金</w:t>
      </w:r>
    </w:p>
    <w:p w14:paraId="4B1CD309" w14:textId="77777777" w:rsidR="002D7A19" w:rsidRPr="002D7A19" w:rsidRDefault="002D7A19" w:rsidP="002D7A19">
      <w:pPr>
        <w:rPr>
          <w:rFonts w:hAnsi="ＭＳ 明朝"/>
          <w:szCs w:val="21"/>
        </w:rPr>
      </w:pPr>
      <w:r w:rsidRPr="002D7A19">
        <w:rPr>
          <w:rFonts w:hAnsi="ＭＳ 明朝" w:hint="eastAsia"/>
          <w:szCs w:val="21"/>
        </w:rPr>
        <w:t xml:space="preserve">　□　介護福祉士国家試験助成金</w:t>
      </w:r>
    </w:p>
    <w:p w14:paraId="2BD8E679" w14:textId="77777777" w:rsidR="002D7A19" w:rsidRPr="004A202F" w:rsidRDefault="002D7A19" w:rsidP="002D7A19">
      <w:pPr>
        <w:rPr>
          <w:rFonts w:hAnsi="ＭＳ 明朝"/>
          <w:szCs w:val="21"/>
        </w:rPr>
      </w:pPr>
    </w:p>
    <w:p w14:paraId="3B0E8081" w14:textId="77777777" w:rsidR="002D7A19" w:rsidRPr="004A202F" w:rsidRDefault="002D7A19" w:rsidP="002D7A19">
      <w:pPr>
        <w:rPr>
          <w:rFonts w:hAnsi="ＭＳ 明朝"/>
          <w:szCs w:val="21"/>
        </w:rPr>
      </w:pPr>
      <w:r w:rsidRPr="004A202F">
        <w:rPr>
          <w:rFonts w:hAnsi="ＭＳ 明朝" w:hint="eastAsia"/>
          <w:szCs w:val="21"/>
        </w:rPr>
        <w:t>2．助成金交付申請額</w:t>
      </w:r>
      <w:r w:rsidRPr="004A202F">
        <w:rPr>
          <w:rFonts w:hAnsi="ＭＳ 明朝" w:hint="eastAsia"/>
          <w:szCs w:val="21"/>
          <w:u w:val="single"/>
        </w:rPr>
        <w:t xml:space="preserve">　　　　　　　　　　　　　　　</w:t>
      </w:r>
      <w:r w:rsidRPr="004A202F">
        <w:rPr>
          <w:rFonts w:hAnsi="ＭＳ 明朝" w:hint="eastAsia"/>
          <w:szCs w:val="21"/>
        </w:rPr>
        <w:t>円</w:t>
      </w:r>
    </w:p>
    <w:p w14:paraId="3664B8D2" w14:textId="77777777" w:rsidR="002D7A19" w:rsidRPr="004A202F" w:rsidRDefault="002D7A19" w:rsidP="002D7A19">
      <w:pPr>
        <w:rPr>
          <w:rFonts w:hAnsi="ＭＳ 明朝"/>
          <w:szCs w:val="21"/>
        </w:rPr>
      </w:pPr>
    </w:p>
    <w:p w14:paraId="51130F9A" w14:textId="77777777" w:rsidR="002D7A19" w:rsidRPr="004A202F" w:rsidRDefault="002D7A19" w:rsidP="002D7A19">
      <w:pPr>
        <w:ind w:rightChars="100" w:right="209"/>
        <w:rPr>
          <w:rFonts w:hAnsi="ＭＳ 明朝"/>
          <w:szCs w:val="21"/>
        </w:rPr>
      </w:pPr>
      <w:r w:rsidRPr="004A202F">
        <w:rPr>
          <w:rFonts w:hAnsi="ＭＳ 明朝" w:hint="eastAsia"/>
          <w:szCs w:val="21"/>
        </w:rPr>
        <w:t xml:space="preserve">3．勤務（内定）先事業所 </w:t>
      </w:r>
    </w:p>
    <w:p w14:paraId="634A7371" w14:textId="77777777" w:rsidR="002D7A19" w:rsidRPr="004A202F" w:rsidRDefault="002D7A19" w:rsidP="002D7A19">
      <w:pPr>
        <w:ind w:rightChars="100" w:right="209" w:firstLineChars="100" w:firstLine="209"/>
        <w:rPr>
          <w:rFonts w:hAnsi="ＭＳ 明朝"/>
          <w:szCs w:val="21"/>
        </w:rPr>
      </w:pPr>
      <w:r w:rsidRPr="004A202F">
        <w:rPr>
          <w:rFonts w:hAnsi="ＭＳ 明朝" w:hint="eastAsia"/>
          <w:szCs w:val="21"/>
        </w:rPr>
        <w:t>※後日、萩市から事業所へ介護職員としての勤務（内定）の確認を行います。</w:t>
      </w:r>
    </w:p>
    <w:p w14:paraId="3A3B907D" w14:textId="77777777" w:rsidR="002D7A19" w:rsidRPr="004A202F" w:rsidRDefault="002D7A19" w:rsidP="002D7A19">
      <w:pPr>
        <w:ind w:leftChars="200" w:left="417" w:rightChars="100" w:right="209"/>
        <w:rPr>
          <w:rFonts w:hAnsi="ＭＳ 明朝"/>
          <w:szCs w:val="21"/>
        </w:rPr>
      </w:pPr>
      <w:r w:rsidRPr="004A202F">
        <w:rPr>
          <w:rFonts w:hAnsi="ＭＳ 明朝" w:hint="eastAsia"/>
          <w:w w:val="87"/>
          <w:kern w:val="0"/>
          <w:szCs w:val="21"/>
        </w:rPr>
        <w:t>（勤務先所在地又は住所</w:t>
      </w:r>
      <w:r w:rsidRPr="004A202F">
        <w:rPr>
          <w:rFonts w:hAnsi="ＭＳ 明朝" w:hint="eastAsia"/>
          <w:spacing w:val="13"/>
          <w:w w:val="87"/>
          <w:kern w:val="0"/>
          <w:szCs w:val="21"/>
        </w:rPr>
        <w:t>）</w:t>
      </w:r>
    </w:p>
    <w:p w14:paraId="1A22EE78" w14:textId="77777777" w:rsidR="002D7A19" w:rsidRPr="004A202F" w:rsidRDefault="002D7A19" w:rsidP="002D7A19">
      <w:pPr>
        <w:ind w:leftChars="200" w:left="417" w:rightChars="100" w:right="209"/>
        <w:rPr>
          <w:rFonts w:hAnsi="ＭＳ 明朝"/>
          <w:szCs w:val="21"/>
        </w:rPr>
      </w:pPr>
      <w:r w:rsidRPr="004A202F">
        <w:rPr>
          <w:rFonts w:hAnsi="ＭＳ 明朝" w:hint="eastAsia"/>
          <w:szCs w:val="21"/>
        </w:rPr>
        <w:t>（</w:t>
      </w:r>
      <w:r w:rsidRPr="004A202F">
        <w:rPr>
          <w:rFonts w:hAnsi="ＭＳ 明朝" w:hint="eastAsia"/>
          <w:spacing w:val="25"/>
          <w:kern w:val="0"/>
          <w:szCs w:val="21"/>
        </w:rPr>
        <w:t>勤務先事業所</w:t>
      </w:r>
      <w:r w:rsidRPr="004A202F">
        <w:rPr>
          <w:rFonts w:hAnsi="ＭＳ 明朝" w:hint="eastAsia"/>
          <w:spacing w:val="3"/>
          <w:kern w:val="0"/>
          <w:szCs w:val="21"/>
        </w:rPr>
        <w:t>名</w:t>
      </w:r>
      <w:r w:rsidRPr="004A202F">
        <w:rPr>
          <w:rFonts w:hAnsi="ＭＳ 明朝" w:hint="eastAsia"/>
          <w:szCs w:val="21"/>
        </w:rPr>
        <w:t>）</w:t>
      </w:r>
    </w:p>
    <w:p w14:paraId="49232A04" w14:textId="77777777" w:rsidR="002D7A19" w:rsidRPr="004A202F" w:rsidRDefault="002D7A19" w:rsidP="002D7A19">
      <w:pPr>
        <w:ind w:leftChars="200" w:left="417" w:rightChars="100" w:right="209"/>
        <w:rPr>
          <w:rFonts w:hAnsi="ＭＳ 明朝"/>
          <w:szCs w:val="21"/>
        </w:rPr>
      </w:pPr>
      <w:r w:rsidRPr="004A202F">
        <w:rPr>
          <w:rFonts w:hAnsi="ＭＳ 明朝" w:hint="eastAsia"/>
          <w:szCs w:val="21"/>
        </w:rPr>
        <w:t>（</w:t>
      </w:r>
      <w:r w:rsidRPr="004A202F">
        <w:rPr>
          <w:rFonts w:hAnsi="ＭＳ 明朝" w:hint="eastAsia"/>
          <w:spacing w:val="138"/>
          <w:kern w:val="0"/>
          <w:szCs w:val="21"/>
        </w:rPr>
        <w:t>代表者</w:t>
      </w:r>
      <w:r w:rsidRPr="004A202F">
        <w:rPr>
          <w:rFonts w:hAnsi="ＭＳ 明朝" w:hint="eastAsia"/>
          <w:spacing w:val="2"/>
          <w:kern w:val="0"/>
          <w:szCs w:val="21"/>
        </w:rPr>
        <w:t>名</w:t>
      </w:r>
      <w:r w:rsidRPr="004A202F">
        <w:rPr>
          <w:rFonts w:hAnsi="ＭＳ 明朝" w:hint="eastAsia"/>
          <w:szCs w:val="21"/>
        </w:rPr>
        <w:t xml:space="preserve">）　　　　　　　　　　　　　　　　　　　　　　　　　</w:t>
      </w:r>
    </w:p>
    <w:p w14:paraId="650FACAC" w14:textId="77777777" w:rsidR="002D7A19" w:rsidRPr="004A202F" w:rsidRDefault="002D7A19" w:rsidP="002D7A19">
      <w:pPr>
        <w:ind w:leftChars="200" w:left="417" w:rightChars="100" w:right="209" w:firstLineChars="900" w:firstLine="1878"/>
        <w:rPr>
          <w:rFonts w:hAnsi="ＭＳ 明朝"/>
          <w:szCs w:val="21"/>
        </w:rPr>
      </w:pPr>
      <w:r w:rsidRPr="004A202F">
        <w:rPr>
          <w:rFonts w:hAnsi="ＭＳ 明朝" w:hint="eastAsia"/>
          <w:szCs w:val="21"/>
        </w:rPr>
        <w:t>（電話番号</w:t>
      </w:r>
      <w:r w:rsidRPr="004A202F">
        <w:rPr>
          <w:rFonts w:hAnsi="ＭＳ 明朝" w:hint="eastAsia"/>
          <w:szCs w:val="21"/>
          <w:u w:val="single"/>
        </w:rPr>
        <w:t xml:space="preserve">　　　　　　－　　　　　－　　　　　</w:t>
      </w:r>
      <w:r w:rsidRPr="004A202F">
        <w:rPr>
          <w:rFonts w:hAnsi="ＭＳ 明朝" w:hint="eastAsia"/>
          <w:szCs w:val="21"/>
        </w:rPr>
        <w:t xml:space="preserve">　）</w:t>
      </w:r>
    </w:p>
    <w:p w14:paraId="25603ECB" w14:textId="77777777" w:rsidR="002D7A19" w:rsidRPr="004A202F" w:rsidRDefault="002D7A19" w:rsidP="002D7A19">
      <w:pPr>
        <w:rPr>
          <w:rFonts w:hAnsi="ＭＳ 明朝"/>
          <w:szCs w:val="21"/>
        </w:rPr>
      </w:pPr>
      <w:r w:rsidRPr="004A202F">
        <w:rPr>
          <w:rFonts w:hAnsi="ＭＳ 明朝" w:hint="eastAsia"/>
          <w:szCs w:val="21"/>
        </w:rPr>
        <w:t>4．添付書類</w:t>
      </w:r>
    </w:p>
    <w:p w14:paraId="7855B255" w14:textId="77777777" w:rsidR="002D7A19" w:rsidRPr="004A202F" w:rsidRDefault="002D7A19" w:rsidP="002D7A19">
      <w:pPr>
        <w:snapToGrid w:val="0"/>
        <w:ind w:leftChars="100" w:left="418" w:hangingChars="100" w:hanging="209"/>
        <w:rPr>
          <w:rFonts w:hAnsi="ＭＳ 明朝"/>
          <w:szCs w:val="21"/>
        </w:rPr>
      </w:pPr>
      <w:r w:rsidRPr="004A202F">
        <w:rPr>
          <w:rFonts w:hAnsi="ＭＳ 明朝" w:hint="eastAsia"/>
          <w:szCs w:val="21"/>
        </w:rPr>
        <w:t>・受講内容、受講等費用及び日程等が記載された資料の写し</w:t>
      </w:r>
    </w:p>
    <w:p w14:paraId="0AA756C0" w14:textId="77777777" w:rsidR="002D7A19" w:rsidRPr="004A202F" w:rsidRDefault="002D7A19" w:rsidP="002D7A19">
      <w:pPr>
        <w:snapToGrid w:val="0"/>
        <w:ind w:leftChars="100" w:left="418" w:hangingChars="100" w:hanging="209"/>
        <w:rPr>
          <w:rFonts w:hAnsi="ＭＳ 明朝"/>
          <w:szCs w:val="21"/>
        </w:rPr>
      </w:pPr>
      <w:r w:rsidRPr="004A202F">
        <w:rPr>
          <w:rFonts w:hAnsi="ＭＳ 明朝" w:hint="eastAsia"/>
          <w:szCs w:val="21"/>
        </w:rPr>
        <w:t>・介護福祉士国家試験受験申込書の写し又は受験票の写し</w:t>
      </w:r>
    </w:p>
    <w:p w14:paraId="50B7BE91" w14:textId="77777777" w:rsidR="002D7A19" w:rsidRPr="004A202F" w:rsidRDefault="002D7A19" w:rsidP="002D7A19">
      <w:pPr>
        <w:snapToGrid w:val="0"/>
        <w:ind w:leftChars="100" w:left="418" w:hangingChars="100" w:hanging="209"/>
        <w:rPr>
          <w:rFonts w:hAnsi="ＭＳ 明朝"/>
          <w:szCs w:val="21"/>
        </w:rPr>
      </w:pPr>
      <w:r w:rsidRPr="004A202F">
        <w:rPr>
          <w:rFonts w:hAnsi="ＭＳ 明朝" w:hint="eastAsia"/>
          <w:szCs w:val="21"/>
        </w:rPr>
        <w:t>・誓約書兼同意書（別記第2号様式）</w:t>
      </w:r>
    </w:p>
    <w:p w14:paraId="3416B112" w14:textId="77777777" w:rsidR="002D7A19" w:rsidRPr="004A202F" w:rsidRDefault="002D7A19" w:rsidP="002D7A19">
      <w:pPr>
        <w:snapToGrid w:val="0"/>
        <w:ind w:leftChars="100" w:left="418" w:hangingChars="100" w:hanging="209"/>
        <w:rPr>
          <w:rFonts w:hAnsi="ＭＳ 明朝"/>
          <w:szCs w:val="21"/>
        </w:rPr>
      </w:pPr>
      <w:r w:rsidRPr="004A202F">
        <w:rPr>
          <w:rFonts w:hAnsi="ＭＳ 明朝" w:hint="eastAsia"/>
          <w:szCs w:val="21"/>
        </w:rPr>
        <w:t>・住所地において市税等の滞納がない旨の証明書（市外に住所を有する者のみ）</w:t>
      </w:r>
    </w:p>
    <w:p w14:paraId="6593C4B2" w14:textId="77777777" w:rsidR="002D7A19" w:rsidRPr="004A202F" w:rsidRDefault="002D7A19" w:rsidP="002D7A19">
      <w:pPr>
        <w:rPr>
          <w:rFonts w:hAnsi="ＭＳ 明朝"/>
          <w:szCs w:val="21"/>
        </w:rPr>
      </w:pPr>
      <w:r w:rsidRPr="004A202F">
        <w:rPr>
          <w:rFonts w:hAnsi="ＭＳ 明朝"/>
          <w:szCs w:val="21"/>
        </w:rPr>
        <w:t xml:space="preserve">　</w:t>
      </w:r>
    </w:p>
    <w:p w14:paraId="70EDD39A" w14:textId="77777777" w:rsidR="002D7A19" w:rsidRPr="004A202F" w:rsidRDefault="002D7A19" w:rsidP="002D7A19">
      <w:pPr>
        <w:ind w:rightChars="100" w:right="209"/>
        <w:rPr>
          <w:rFonts w:hAnsi="ＭＳ 明朝"/>
          <w:szCs w:val="21"/>
        </w:rPr>
      </w:pPr>
      <w:r w:rsidRPr="004A202F">
        <w:rPr>
          <w:rFonts w:hAnsi="ＭＳ 明朝" w:hint="eastAsia"/>
          <w:szCs w:val="21"/>
        </w:rPr>
        <w:t>5．助成金の交付時期　※概算払い（前払い）については、所得状況等により判定します。</w:t>
      </w:r>
    </w:p>
    <w:p w14:paraId="7C90CA9A" w14:textId="25BF1287" w:rsidR="002D7A19" w:rsidRPr="004A202F" w:rsidRDefault="002D7A19" w:rsidP="002D7A19">
      <w:pPr>
        <w:ind w:rightChars="100" w:right="209"/>
        <w:rPr>
          <w:rFonts w:hAnsi="ＭＳ 明朝"/>
          <w:szCs w:val="21"/>
        </w:rPr>
      </w:pPr>
      <w:r w:rsidRPr="004A202F">
        <w:rPr>
          <w:rFonts w:hAnsi="ＭＳ 明朝" w:hint="eastAsia"/>
          <w:szCs w:val="21"/>
        </w:rPr>
        <w:t xml:space="preserve">　□　概算払い（前払い）を希望　　　　　□　完成払い（受講</w:t>
      </w:r>
      <w:r w:rsidR="009207A5" w:rsidRPr="004A202F">
        <w:rPr>
          <w:rFonts w:hAnsi="ＭＳ 明朝" w:hint="eastAsia"/>
          <w:szCs w:val="21"/>
        </w:rPr>
        <w:t>料等支払い</w:t>
      </w:r>
      <w:r w:rsidRPr="004A202F">
        <w:rPr>
          <w:rFonts w:hAnsi="ＭＳ 明朝" w:hint="eastAsia"/>
          <w:szCs w:val="21"/>
        </w:rPr>
        <w:t>後）</w:t>
      </w:r>
      <w:r w:rsidRPr="004A202F">
        <w:rPr>
          <w:rFonts w:hAnsi="ＭＳ 明朝"/>
          <w:szCs w:val="21"/>
        </w:rPr>
        <w:br w:type="page"/>
      </w:r>
    </w:p>
    <w:p w14:paraId="5D55EDFE" w14:textId="77777777" w:rsidR="002D7A19" w:rsidRPr="004A202F" w:rsidRDefault="002D7A19" w:rsidP="002D7A19">
      <w:pPr>
        <w:jc w:val="left"/>
        <w:rPr>
          <w:rFonts w:hAnsi="ＭＳ 明朝"/>
          <w:szCs w:val="21"/>
        </w:rPr>
      </w:pPr>
      <w:r w:rsidRPr="004A202F">
        <w:rPr>
          <w:rFonts w:hAnsi="ＭＳ 明朝" w:hint="eastAsia"/>
          <w:szCs w:val="21"/>
        </w:rPr>
        <w:lastRenderedPageBreak/>
        <w:t>第2号様式（第5条関係）</w:t>
      </w:r>
    </w:p>
    <w:p w14:paraId="449801D7" w14:textId="77777777" w:rsidR="002D7A19" w:rsidRPr="004A202F" w:rsidRDefault="002D7A19" w:rsidP="002D7A19">
      <w:pPr>
        <w:rPr>
          <w:rFonts w:hAnsi="ＭＳ 明朝"/>
          <w:szCs w:val="21"/>
        </w:rPr>
      </w:pPr>
    </w:p>
    <w:p w14:paraId="168B6369" w14:textId="77777777" w:rsidR="002D7A19" w:rsidRPr="004A202F" w:rsidRDefault="002D7A19" w:rsidP="002D7A19">
      <w:pPr>
        <w:jc w:val="center"/>
        <w:rPr>
          <w:rFonts w:hAnsi="ＭＳ 明朝"/>
          <w:szCs w:val="21"/>
        </w:rPr>
      </w:pPr>
      <w:r w:rsidRPr="004A202F">
        <w:rPr>
          <w:rFonts w:hAnsi="ＭＳ 明朝" w:hint="eastAsia"/>
          <w:szCs w:val="21"/>
        </w:rPr>
        <w:t>萩市介護人材資格取得等助成金 誓約書兼同意書</w:t>
      </w:r>
    </w:p>
    <w:p w14:paraId="7C715F80" w14:textId="77777777" w:rsidR="002D7A19" w:rsidRPr="004A202F" w:rsidRDefault="002D7A19" w:rsidP="002D7A19">
      <w:pPr>
        <w:rPr>
          <w:rFonts w:hAnsi="ＭＳ 明朝"/>
          <w:szCs w:val="21"/>
        </w:rPr>
      </w:pPr>
    </w:p>
    <w:p w14:paraId="24699FB9" w14:textId="77777777" w:rsidR="002D7A19" w:rsidRPr="004A202F" w:rsidRDefault="002D7A19" w:rsidP="002D7A19">
      <w:pPr>
        <w:rPr>
          <w:rFonts w:hAnsi="ＭＳ 明朝"/>
          <w:szCs w:val="21"/>
        </w:rPr>
      </w:pPr>
      <w:r w:rsidRPr="004A202F">
        <w:rPr>
          <w:rFonts w:hAnsi="ＭＳ 明朝" w:hint="eastAsia"/>
          <w:szCs w:val="21"/>
        </w:rPr>
        <w:t xml:space="preserve">　萩市介護人材資格取得等助成金の申請に当たり、次のとおり誓約し同意します。</w:t>
      </w:r>
    </w:p>
    <w:p w14:paraId="0321372E" w14:textId="77777777" w:rsidR="002D7A19" w:rsidRPr="004A202F" w:rsidRDefault="002D7A19" w:rsidP="002D7A19">
      <w:pPr>
        <w:rPr>
          <w:rFonts w:hAnsi="ＭＳ 明朝"/>
          <w:szCs w:val="21"/>
        </w:rPr>
      </w:pPr>
    </w:p>
    <w:p w14:paraId="2C4E9151" w14:textId="77777777" w:rsidR="002D7A19" w:rsidRPr="004A202F" w:rsidRDefault="002D7A19" w:rsidP="002D7A19">
      <w:pPr>
        <w:rPr>
          <w:rFonts w:hAnsi="ＭＳ 明朝"/>
          <w:szCs w:val="21"/>
        </w:rPr>
      </w:pPr>
      <w:r w:rsidRPr="004A202F">
        <w:rPr>
          <w:rFonts w:hAnsi="ＭＳ 明朝" w:hint="eastAsia"/>
          <w:szCs w:val="21"/>
        </w:rPr>
        <w:t>1．誓約事項</w:t>
      </w:r>
    </w:p>
    <w:p w14:paraId="5D298D58" w14:textId="77777777" w:rsidR="002D7A19" w:rsidRPr="004A202F" w:rsidRDefault="002D7A19" w:rsidP="002D7A19">
      <w:pPr>
        <w:ind w:leftChars="100" w:left="418" w:hangingChars="100" w:hanging="209"/>
        <w:rPr>
          <w:rFonts w:hAnsi="ＭＳ 明朝"/>
          <w:szCs w:val="21"/>
        </w:rPr>
      </w:pPr>
      <w:r w:rsidRPr="004A202F">
        <w:rPr>
          <w:rFonts w:hAnsi="ＭＳ 明朝" w:hint="eastAsia"/>
          <w:szCs w:val="21"/>
        </w:rPr>
        <w:t>(</w:t>
      </w:r>
      <w:r w:rsidRPr="004A202F">
        <w:rPr>
          <w:rFonts w:hAnsi="ＭＳ 明朝"/>
          <w:szCs w:val="21"/>
        </w:rPr>
        <w:t xml:space="preserve">1) </w:t>
      </w:r>
      <w:r w:rsidRPr="004A202F">
        <w:rPr>
          <w:rFonts w:hAnsi="ＭＳ 明朝" w:hint="eastAsia"/>
          <w:szCs w:val="21"/>
        </w:rPr>
        <w:t>次の場合には、萩市介護人材資格取得等助成金交付要綱に基づき、速やかに申し出るとともに助成金を返還します。</w:t>
      </w:r>
    </w:p>
    <w:p w14:paraId="1E204D4D" w14:textId="77777777" w:rsidR="002D7A19" w:rsidRPr="004A202F" w:rsidRDefault="002D7A19" w:rsidP="002D7A19">
      <w:pPr>
        <w:ind w:leftChars="200" w:left="626" w:hangingChars="100" w:hanging="209"/>
        <w:rPr>
          <w:rFonts w:hAnsi="ＭＳ 明朝"/>
          <w:szCs w:val="21"/>
        </w:rPr>
      </w:pPr>
      <w:r w:rsidRPr="004A202F">
        <w:rPr>
          <w:rFonts w:hAnsi="ＭＳ 明朝" w:hint="eastAsia"/>
          <w:szCs w:val="21"/>
        </w:rPr>
        <w:t>ア　虚偽の申請その他不正の手段により助成金の交付を受けた場合</w:t>
      </w:r>
    </w:p>
    <w:p w14:paraId="58423EC4" w14:textId="77777777" w:rsidR="002D7A19" w:rsidRPr="004A202F" w:rsidRDefault="002D7A19" w:rsidP="002D7A19">
      <w:pPr>
        <w:ind w:leftChars="200" w:left="626" w:hangingChars="100" w:hanging="209"/>
        <w:rPr>
          <w:rFonts w:hAnsi="ＭＳ 明朝"/>
          <w:szCs w:val="21"/>
        </w:rPr>
      </w:pPr>
      <w:r w:rsidRPr="004A202F">
        <w:rPr>
          <w:rFonts w:hAnsi="ＭＳ 明朝" w:hint="eastAsia"/>
          <w:szCs w:val="21"/>
        </w:rPr>
        <w:t>イ　研修受講等を終えた後、市内に住所を有する者は1年以内、市外に住所を有する者は2年以内に、萩市内に設置された介護サービス事業所等を辞した場合（</w:t>
      </w:r>
      <w:r w:rsidRPr="004A202F">
        <w:rPr>
          <w:rFonts w:hint="eastAsia"/>
          <w:szCs w:val="21"/>
        </w:rPr>
        <w:t>やむを得ない事由があるときは、返還金免除制度あり）</w:t>
      </w:r>
    </w:p>
    <w:p w14:paraId="006EBD19" w14:textId="77777777" w:rsidR="002D7A19" w:rsidRPr="004A202F" w:rsidRDefault="002D7A19" w:rsidP="002D7A19">
      <w:pPr>
        <w:ind w:leftChars="200" w:left="626" w:hangingChars="100" w:hanging="209"/>
        <w:rPr>
          <w:rFonts w:hAnsi="ＭＳ 明朝"/>
          <w:szCs w:val="21"/>
        </w:rPr>
      </w:pPr>
      <w:r w:rsidRPr="004A202F">
        <w:rPr>
          <w:rFonts w:hAnsi="ＭＳ 明朝" w:hint="eastAsia"/>
          <w:szCs w:val="21"/>
        </w:rPr>
        <w:t>ウ　類似する助成金や貸付金等を重複して受給した場合</w:t>
      </w:r>
    </w:p>
    <w:p w14:paraId="33591E08" w14:textId="6873A534" w:rsidR="002D7A19" w:rsidRPr="004A202F" w:rsidRDefault="002D7A19" w:rsidP="002D7A19">
      <w:pPr>
        <w:ind w:leftChars="200" w:left="626" w:hangingChars="100" w:hanging="209"/>
        <w:rPr>
          <w:rFonts w:hAnsi="ＭＳ 明朝"/>
          <w:szCs w:val="21"/>
        </w:rPr>
      </w:pPr>
      <w:r w:rsidRPr="004A202F">
        <w:rPr>
          <w:rFonts w:hAnsi="ＭＳ 明朝" w:hint="eastAsia"/>
          <w:szCs w:val="21"/>
        </w:rPr>
        <w:t>エ　申請後に助成金の対象資格を失った場合</w:t>
      </w:r>
    </w:p>
    <w:p w14:paraId="3795A13B" w14:textId="561CF2E0" w:rsidR="009207A5" w:rsidRPr="004A202F" w:rsidRDefault="009207A5" w:rsidP="009207A5">
      <w:pPr>
        <w:ind w:leftChars="200" w:left="626" w:hangingChars="100" w:hanging="209"/>
        <w:rPr>
          <w:rFonts w:hAnsi="ＭＳ 明朝"/>
          <w:szCs w:val="21"/>
        </w:rPr>
      </w:pPr>
      <w:r w:rsidRPr="004A202F">
        <w:rPr>
          <w:rFonts w:hAnsi="ＭＳ 明朝" w:hint="eastAsia"/>
          <w:szCs w:val="21"/>
        </w:rPr>
        <w:t>オ　研修受講や受験が実際にできなかった場合</w:t>
      </w:r>
    </w:p>
    <w:p w14:paraId="7CE1EA5A" w14:textId="77777777" w:rsidR="002D7A19" w:rsidRPr="004A202F" w:rsidRDefault="002D7A19" w:rsidP="002D7A19">
      <w:pPr>
        <w:ind w:leftChars="100" w:left="418" w:hangingChars="100" w:hanging="209"/>
        <w:rPr>
          <w:rFonts w:hAnsi="ＭＳ 明朝"/>
          <w:szCs w:val="21"/>
        </w:rPr>
      </w:pPr>
    </w:p>
    <w:p w14:paraId="01E8750C" w14:textId="77777777" w:rsidR="002D7A19" w:rsidRPr="004A202F" w:rsidRDefault="002D7A19" w:rsidP="002D7A19">
      <w:pPr>
        <w:ind w:leftChars="100" w:left="418" w:hangingChars="100" w:hanging="209"/>
        <w:rPr>
          <w:rFonts w:hAnsi="ＭＳ 明朝"/>
          <w:szCs w:val="21"/>
        </w:rPr>
      </w:pPr>
      <w:r w:rsidRPr="004A202F">
        <w:rPr>
          <w:rFonts w:hAnsi="ＭＳ 明朝" w:hint="eastAsia"/>
          <w:szCs w:val="21"/>
        </w:rPr>
        <w:t>(2) 類似する助成金や貸付金等を重複して受給（申請）していません。</w:t>
      </w:r>
    </w:p>
    <w:p w14:paraId="4DDF1045" w14:textId="77777777" w:rsidR="002D7A19" w:rsidRPr="004A202F" w:rsidRDefault="002D7A19" w:rsidP="002D7A19">
      <w:pPr>
        <w:ind w:leftChars="100" w:left="418" w:hangingChars="100" w:hanging="209"/>
        <w:rPr>
          <w:rFonts w:hAnsi="ＭＳ 明朝"/>
          <w:szCs w:val="21"/>
        </w:rPr>
      </w:pPr>
    </w:p>
    <w:p w14:paraId="018008C8" w14:textId="77777777" w:rsidR="002D7A19" w:rsidRPr="004A202F" w:rsidRDefault="002D7A19" w:rsidP="002D7A19">
      <w:pPr>
        <w:ind w:leftChars="100" w:left="418" w:hangingChars="100" w:hanging="209"/>
        <w:rPr>
          <w:rFonts w:hAnsi="ＭＳ 明朝"/>
          <w:szCs w:val="21"/>
        </w:rPr>
      </w:pPr>
      <w:r w:rsidRPr="004A202F">
        <w:rPr>
          <w:rFonts w:hAnsi="ＭＳ 明朝" w:hint="eastAsia"/>
          <w:szCs w:val="21"/>
        </w:rPr>
        <w:t>(</w:t>
      </w:r>
      <w:r w:rsidRPr="004A202F">
        <w:rPr>
          <w:rFonts w:hAnsi="ＭＳ 明朝"/>
          <w:szCs w:val="21"/>
        </w:rPr>
        <w:t xml:space="preserve">3) </w:t>
      </w:r>
      <w:r w:rsidRPr="004A202F">
        <w:rPr>
          <w:rFonts w:hAnsi="ＭＳ 明朝" w:hint="eastAsia"/>
          <w:szCs w:val="21"/>
        </w:rPr>
        <w:t>助成金を返還する必要が生じた場合には、萩市が定めた期限までに返還します。</w:t>
      </w:r>
    </w:p>
    <w:p w14:paraId="27DD7F61" w14:textId="77777777" w:rsidR="002D7A19" w:rsidRPr="004A202F" w:rsidRDefault="002D7A19" w:rsidP="002D7A19">
      <w:pPr>
        <w:rPr>
          <w:rFonts w:hAnsi="ＭＳ 明朝"/>
          <w:szCs w:val="21"/>
        </w:rPr>
      </w:pPr>
    </w:p>
    <w:p w14:paraId="776C71D8" w14:textId="77777777" w:rsidR="002D7A19" w:rsidRPr="004A202F" w:rsidRDefault="002D7A19" w:rsidP="002D7A19">
      <w:pPr>
        <w:rPr>
          <w:rFonts w:hAnsi="ＭＳ 明朝"/>
          <w:szCs w:val="21"/>
        </w:rPr>
      </w:pPr>
      <w:r w:rsidRPr="004A202F">
        <w:rPr>
          <w:rFonts w:hAnsi="ＭＳ 明朝" w:hint="eastAsia"/>
          <w:szCs w:val="21"/>
        </w:rPr>
        <w:t>2．同意事項</w:t>
      </w:r>
    </w:p>
    <w:p w14:paraId="16586D5C" w14:textId="77777777" w:rsidR="002D7A19" w:rsidRPr="004A202F" w:rsidRDefault="002D7A19" w:rsidP="002D7A19">
      <w:pPr>
        <w:ind w:leftChars="100" w:left="209"/>
        <w:rPr>
          <w:rFonts w:hAnsi="ＭＳ 明朝"/>
          <w:szCs w:val="21"/>
        </w:rPr>
      </w:pPr>
      <w:r w:rsidRPr="004A202F">
        <w:rPr>
          <w:rFonts w:hAnsi="ＭＳ 明朝" w:hint="eastAsia"/>
          <w:szCs w:val="21"/>
        </w:rPr>
        <w:t xml:space="preserve">　助成金対象資格等の確認のため、住民記録台帳等に記録されている事項、所得状況及び市税等の収納状況について、調査・情報開示に同意します。</w:t>
      </w:r>
    </w:p>
    <w:p w14:paraId="59682448" w14:textId="77777777" w:rsidR="002D7A19" w:rsidRPr="004A202F" w:rsidRDefault="002D7A19" w:rsidP="002D7A19">
      <w:pPr>
        <w:rPr>
          <w:rFonts w:hAnsi="ＭＳ 明朝"/>
          <w:szCs w:val="21"/>
        </w:rPr>
      </w:pPr>
    </w:p>
    <w:p w14:paraId="0B44D166" w14:textId="77777777" w:rsidR="002D7A19" w:rsidRPr="004A202F" w:rsidRDefault="002D7A19" w:rsidP="002D7A19">
      <w:pPr>
        <w:rPr>
          <w:rFonts w:hAnsi="ＭＳ 明朝"/>
          <w:szCs w:val="21"/>
        </w:rPr>
      </w:pPr>
      <w:r w:rsidRPr="004A202F">
        <w:rPr>
          <w:rFonts w:hAnsi="ＭＳ 明朝" w:hint="eastAsia"/>
          <w:szCs w:val="21"/>
        </w:rPr>
        <w:t xml:space="preserve">　　　　　　年　　　月　　　日</w:t>
      </w:r>
    </w:p>
    <w:p w14:paraId="6A21F777" w14:textId="77777777" w:rsidR="002D7A19" w:rsidRPr="004A202F" w:rsidRDefault="002D7A19" w:rsidP="002D7A19">
      <w:pPr>
        <w:rPr>
          <w:rFonts w:hAnsi="ＭＳ 明朝"/>
          <w:szCs w:val="21"/>
        </w:rPr>
      </w:pPr>
    </w:p>
    <w:p w14:paraId="341F8006" w14:textId="77777777" w:rsidR="002D7A19" w:rsidRPr="004A202F" w:rsidRDefault="002D7A19" w:rsidP="002D7A19">
      <w:pPr>
        <w:rPr>
          <w:rFonts w:hAnsi="ＭＳ 明朝"/>
          <w:szCs w:val="21"/>
        </w:rPr>
      </w:pPr>
      <w:r w:rsidRPr="004A202F">
        <w:rPr>
          <w:rFonts w:hAnsi="ＭＳ 明朝" w:hint="eastAsia"/>
          <w:szCs w:val="21"/>
        </w:rPr>
        <w:t xml:space="preserve">　萩　市　長　　あて</w:t>
      </w:r>
    </w:p>
    <w:p w14:paraId="377F4052" w14:textId="77777777" w:rsidR="002D7A19" w:rsidRPr="004A202F" w:rsidRDefault="002D7A19" w:rsidP="002D7A19">
      <w:pPr>
        <w:rPr>
          <w:rFonts w:hAnsi="ＭＳ 明朝"/>
          <w:szCs w:val="21"/>
        </w:rPr>
      </w:pPr>
    </w:p>
    <w:p w14:paraId="27D350F9" w14:textId="77777777" w:rsidR="002D7A19" w:rsidRPr="004A202F" w:rsidRDefault="002D7A19" w:rsidP="002D7A19">
      <w:pPr>
        <w:tabs>
          <w:tab w:val="left" w:pos="142"/>
        </w:tabs>
        <w:ind w:leftChars="1850" w:left="3861"/>
        <w:rPr>
          <w:rFonts w:hAnsi="ＭＳ 明朝"/>
          <w:szCs w:val="21"/>
        </w:rPr>
      </w:pPr>
      <w:r w:rsidRPr="004A202F">
        <w:rPr>
          <w:rFonts w:hAnsi="ＭＳ 明朝" w:hint="eastAsia"/>
          <w:szCs w:val="21"/>
        </w:rPr>
        <w:t>（申請者）</w:t>
      </w:r>
    </w:p>
    <w:p w14:paraId="70D6295C" w14:textId="77777777" w:rsidR="002D7A19" w:rsidRPr="004A202F" w:rsidRDefault="002D7A19" w:rsidP="002D7A19">
      <w:pPr>
        <w:tabs>
          <w:tab w:val="left" w:pos="142"/>
        </w:tabs>
        <w:ind w:leftChars="1900" w:left="3965"/>
        <w:rPr>
          <w:rFonts w:hAnsi="ＭＳ 明朝"/>
          <w:szCs w:val="21"/>
          <w:u w:val="single"/>
        </w:rPr>
      </w:pPr>
      <w:r w:rsidRPr="004A202F">
        <w:rPr>
          <w:rFonts w:hAnsi="ＭＳ 明朝" w:hint="eastAsia"/>
          <w:szCs w:val="21"/>
          <w:u w:val="single"/>
        </w:rPr>
        <w:t xml:space="preserve">住　　所　　　　　　　　　　　　　　　　　　</w:t>
      </w:r>
    </w:p>
    <w:p w14:paraId="62FDA482" w14:textId="77777777" w:rsidR="002D7A19" w:rsidRPr="004A202F" w:rsidRDefault="002D7A19" w:rsidP="002D7A19">
      <w:pPr>
        <w:tabs>
          <w:tab w:val="left" w:pos="142"/>
        </w:tabs>
        <w:ind w:leftChars="1900" w:left="3965"/>
        <w:rPr>
          <w:rFonts w:hAnsi="ＭＳ 明朝"/>
          <w:sz w:val="18"/>
          <w:szCs w:val="18"/>
        </w:rPr>
      </w:pPr>
      <w:r w:rsidRPr="004A202F">
        <w:rPr>
          <w:rFonts w:hAnsi="ＭＳ 明朝" w:hint="eastAsia"/>
          <w:sz w:val="18"/>
          <w:szCs w:val="18"/>
        </w:rPr>
        <w:t>ふりがな</w:t>
      </w:r>
    </w:p>
    <w:p w14:paraId="379CF342" w14:textId="77777777" w:rsidR="002D7A19" w:rsidRPr="004A202F" w:rsidRDefault="002D7A19" w:rsidP="002D7A19">
      <w:pPr>
        <w:tabs>
          <w:tab w:val="left" w:pos="142"/>
        </w:tabs>
        <w:ind w:leftChars="1900" w:left="3965"/>
        <w:rPr>
          <w:rFonts w:hAnsi="ＭＳ 明朝"/>
          <w:szCs w:val="21"/>
          <w:u w:val="single"/>
        </w:rPr>
      </w:pPr>
      <w:r w:rsidRPr="004A202F">
        <w:rPr>
          <w:rFonts w:hAnsi="ＭＳ 明朝" w:hint="eastAsia"/>
          <w:szCs w:val="21"/>
          <w:u w:val="single"/>
        </w:rPr>
        <w:t xml:space="preserve">氏　　名　　　　　　　　　　　　　　　　　　</w:t>
      </w:r>
    </w:p>
    <w:p w14:paraId="1B2CF143" w14:textId="77777777" w:rsidR="002D7A19" w:rsidRPr="004A202F" w:rsidRDefault="002D7A19" w:rsidP="002D7A19">
      <w:pPr>
        <w:tabs>
          <w:tab w:val="left" w:pos="142"/>
        </w:tabs>
        <w:ind w:leftChars="1900" w:left="3965"/>
        <w:rPr>
          <w:rFonts w:hAnsi="ＭＳ 明朝"/>
          <w:szCs w:val="21"/>
        </w:rPr>
      </w:pPr>
      <w:r w:rsidRPr="004A202F">
        <w:rPr>
          <w:rFonts w:hAnsi="ＭＳ 明朝" w:hint="eastAsia"/>
          <w:szCs w:val="21"/>
        </w:rPr>
        <w:t>※自署又は記名押印</w:t>
      </w:r>
    </w:p>
    <w:p w14:paraId="2630595B" w14:textId="77777777" w:rsidR="002D7A19" w:rsidRPr="004A202F" w:rsidRDefault="002D7A19" w:rsidP="002D7A19">
      <w:pPr>
        <w:tabs>
          <w:tab w:val="left" w:pos="142"/>
        </w:tabs>
        <w:ind w:leftChars="1900" w:left="3965"/>
        <w:rPr>
          <w:rFonts w:hAnsi="ＭＳ 明朝"/>
          <w:szCs w:val="21"/>
        </w:rPr>
      </w:pPr>
    </w:p>
    <w:p w14:paraId="27E0AC83" w14:textId="77777777" w:rsidR="002D7A19" w:rsidRPr="004A202F" w:rsidRDefault="002D7A19" w:rsidP="002D7A19">
      <w:pPr>
        <w:tabs>
          <w:tab w:val="left" w:pos="142"/>
        </w:tabs>
        <w:ind w:leftChars="1900" w:left="3965"/>
        <w:rPr>
          <w:rFonts w:hAnsi="ＭＳ 明朝"/>
          <w:szCs w:val="21"/>
          <w:u w:val="single"/>
        </w:rPr>
      </w:pPr>
      <w:r w:rsidRPr="004A202F">
        <w:rPr>
          <w:rFonts w:hAnsi="ＭＳ 明朝" w:hint="eastAsia"/>
          <w:szCs w:val="21"/>
          <w:u w:val="single"/>
        </w:rPr>
        <w:t xml:space="preserve">生年月日　　　　　　年　　　月　　　日　　　</w:t>
      </w:r>
    </w:p>
    <w:p w14:paraId="7146D6C2" w14:textId="77777777" w:rsidR="002D7A19" w:rsidRPr="004A202F" w:rsidRDefault="002D7A19" w:rsidP="002D7A19">
      <w:pPr>
        <w:tabs>
          <w:tab w:val="left" w:pos="142"/>
        </w:tabs>
        <w:ind w:leftChars="1900" w:left="3965"/>
        <w:rPr>
          <w:rFonts w:hAnsi="ＭＳ 明朝"/>
          <w:szCs w:val="21"/>
          <w:u w:val="single"/>
        </w:rPr>
      </w:pPr>
    </w:p>
    <w:p w14:paraId="45A9C105" w14:textId="77777777" w:rsidR="002D7A19" w:rsidRPr="004A202F" w:rsidRDefault="002D7A19" w:rsidP="002D7A19">
      <w:pPr>
        <w:tabs>
          <w:tab w:val="left" w:pos="142"/>
        </w:tabs>
        <w:rPr>
          <w:rFonts w:hAnsi="ＭＳ 明朝"/>
          <w:szCs w:val="21"/>
        </w:rPr>
      </w:pPr>
      <w:r w:rsidRPr="004A202F">
        <w:rPr>
          <w:rFonts w:hAnsi="ＭＳ 明朝" w:hint="eastAsia"/>
          <w:szCs w:val="21"/>
        </w:rPr>
        <w:t xml:space="preserve">　　　　　　　　　　　　　　　　　　　</w:t>
      </w:r>
    </w:p>
    <w:p w14:paraId="1C5EB010" w14:textId="77777777" w:rsidR="002D7A19" w:rsidRPr="004A202F" w:rsidRDefault="002D7A19" w:rsidP="002D7A19">
      <w:pPr>
        <w:widowControl/>
        <w:jc w:val="left"/>
        <w:rPr>
          <w:rFonts w:hAnsi="ＭＳ 明朝"/>
          <w:szCs w:val="21"/>
        </w:rPr>
      </w:pPr>
    </w:p>
    <w:p w14:paraId="77952815" w14:textId="77777777" w:rsidR="002D7A19" w:rsidRPr="004A202F" w:rsidRDefault="002D7A19" w:rsidP="002D7A19">
      <w:pPr>
        <w:widowControl/>
        <w:jc w:val="left"/>
        <w:rPr>
          <w:rFonts w:hAnsi="ＭＳ 明朝"/>
          <w:szCs w:val="21"/>
        </w:rPr>
      </w:pPr>
    </w:p>
    <w:p w14:paraId="2CF67B1D" w14:textId="77777777" w:rsidR="002D7A19" w:rsidRPr="004A202F" w:rsidRDefault="002D7A19" w:rsidP="002D7A19">
      <w:pPr>
        <w:widowControl/>
        <w:jc w:val="left"/>
        <w:rPr>
          <w:rFonts w:hAnsi="ＭＳ 明朝"/>
          <w:szCs w:val="21"/>
        </w:rPr>
      </w:pPr>
    </w:p>
    <w:p w14:paraId="06DDDD42" w14:textId="77777777" w:rsidR="002D7A19" w:rsidRPr="004A202F" w:rsidRDefault="002D7A19" w:rsidP="002D7A19">
      <w:pPr>
        <w:widowControl/>
        <w:jc w:val="left"/>
        <w:rPr>
          <w:rFonts w:hAnsi="ＭＳ 明朝"/>
          <w:szCs w:val="21"/>
        </w:rPr>
      </w:pPr>
    </w:p>
    <w:p w14:paraId="5E230A12" w14:textId="77777777" w:rsidR="002D7A19" w:rsidRPr="004A202F" w:rsidRDefault="002D7A19" w:rsidP="002D7A19">
      <w:pPr>
        <w:rPr>
          <w:rFonts w:hAnsi="ＭＳ 明朝"/>
          <w:szCs w:val="21"/>
        </w:rPr>
      </w:pPr>
      <w:r w:rsidRPr="004A202F">
        <w:rPr>
          <w:rFonts w:hAnsi="ＭＳ 明朝" w:hint="eastAsia"/>
          <w:szCs w:val="21"/>
        </w:rPr>
        <w:lastRenderedPageBreak/>
        <w:t>第4号様式（第9条関係）</w:t>
      </w:r>
    </w:p>
    <w:p w14:paraId="01462E3B" w14:textId="77777777" w:rsidR="002D7A19" w:rsidRPr="004A202F" w:rsidRDefault="002D7A19" w:rsidP="002D7A19">
      <w:pPr>
        <w:rPr>
          <w:rFonts w:hAnsi="ＭＳ 明朝"/>
          <w:szCs w:val="21"/>
        </w:rPr>
      </w:pPr>
    </w:p>
    <w:p w14:paraId="7C68512A" w14:textId="77777777" w:rsidR="002D7A19" w:rsidRPr="004A202F" w:rsidRDefault="002D7A19" w:rsidP="002D7A19">
      <w:pPr>
        <w:jc w:val="center"/>
        <w:rPr>
          <w:rFonts w:hAnsi="ＭＳ 明朝"/>
          <w:szCs w:val="21"/>
        </w:rPr>
      </w:pPr>
      <w:r w:rsidRPr="004A202F">
        <w:rPr>
          <w:rFonts w:hAnsi="ＭＳ 明朝" w:hint="eastAsia"/>
          <w:szCs w:val="21"/>
        </w:rPr>
        <w:t>萩市介護人材資格取得等助成金 交付請求書</w:t>
      </w:r>
    </w:p>
    <w:p w14:paraId="48FEC041" w14:textId="77777777" w:rsidR="002D7A19" w:rsidRPr="004A202F" w:rsidRDefault="002D7A19" w:rsidP="002D7A19">
      <w:pPr>
        <w:rPr>
          <w:rFonts w:hAnsi="ＭＳ 明朝"/>
          <w:szCs w:val="21"/>
        </w:rPr>
      </w:pPr>
    </w:p>
    <w:p w14:paraId="702256B3" w14:textId="77777777" w:rsidR="002D7A19" w:rsidRPr="004A202F" w:rsidRDefault="002D7A19" w:rsidP="002D7A19">
      <w:pPr>
        <w:jc w:val="right"/>
        <w:rPr>
          <w:rFonts w:hAnsi="ＭＳ 明朝"/>
          <w:szCs w:val="21"/>
        </w:rPr>
      </w:pPr>
      <w:r w:rsidRPr="004A202F">
        <w:rPr>
          <w:rFonts w:hAnsi="ＭＳ 明朝" w:hint="eastAsia"/>
          <w:szCs w:val="21"/>
        </w:rPr>
        <w:t xml:space="preserve">　　　年　　　月　　　日</w:t>
      </w:r>
    </w:p>
    <w:p w14:paraId="7065101A" w14:textId="77777777" w:rsidR="002D7A19" w:rsidRPr="004A202F" w:rsidRDefault="002D7A19" w:rsidP="002D7A19">
      <w:pPr>
        <w:rPr>
          <w:rFonts w:hAnsi="ＭＳ 明朝"/>
          <w:szCs w:val="21"/>
        </w:rPr>
      </w:pPr>
    </w:p>
    <w:p w14:paraId="7027B80B" w14:textId="77777777" w:rsidR="002D7A19" w:rsidRPr="004A202F" w:rsidRDefault="002D7A19" w:rsidP="002D7A19">
      <w:pPr>
        <w:rPr>
          <w:rFonts w:hAnsi="ＭＳ 明朝"/>
          <w:szCs w:val="21"/>
        </w:rPr>
      </w:pPr>
      <w:r w:rsidRPr="004A202F">
        <w:rPr>
          <w:rFonts w:hAnsi="ＭＳ 明朝" w:hint="eastAsia"/>
          <w:szCs w:val="21"/>
        </w:rPr>
        <w:t xml:space="preserve">　萩　市　長　　あて</w:t>
      </w:r>
    </w:p>
    <w:p w14:paraId="3ECC6EEA" w14:textId="77777777" w:rsidR="002D7A19" w:rsidRPr="004A202F" w:rsidRDefault="002D7A19" w:rsidP="002D7A19">
      <w:pPr>
        <w:rPr>
          <w:rFonts w:hAnsi="ＭＳ 明朝"/>
          <w:szCs w:val="21"/>
        </w:rPr>
      </w:pPr>
    </w:p>
    <w:p w14:paraId="43C7D6A8" w14:textId="77777777" w:rsidR="002D7A19" w:rsidRPr="004A202F" w:rsidRDefault="002D7A19" w:rsidP="002D7A19">
      <w:pPr>
        <w:tabs>
          <w:tab w:val="left" w:pos="142"/>
        </w:tabs>
        <w:ind w:leftChars="1850" w:left="3861"/>
        <w:rPr>
          <w:rFonts w:hAnsi="ＭＳ 明朝"/>
          <w:szCs w:val="21"/>
        </w:rPr>
      </w:pPr>
      <w:r w:rsidRPr="004A202F">
        <w:rPr>
          <w:rFonts w:hAnsi="ＭＳ 明朝" w:hint="eastAsia"/>
          <w:szCs w:val="21"/>
        </w:rPr>
        <w:t>（申請者）</w:t>
      </w:r>
    </w:p>
    <w:p w14:paraId="6482C817" w14:textId="77777777" w:rsidR="002D7A19" w:rsidRPr="004A202F" w:rsidRDefault="002D7A19" w:rsidP="002D7A19">
      <w:pPr>
        <w:tabs>
          <w:tab w:val="left" w:pos="142"/>
        </w:tabs>
        <w:ind w:leftChars="1900" w:left="3965"/>
        <w:rPr>
          <w:rFonts w:hAnsi="ＭＳ 明朝"/>
          <w:szCs w:val="21"/>
          <w:u w:val="single"/>
        </w:rPr>
      </w:pPr>
      <w:r w:rsidRPr="004A202F">
        <w:rPr>
          <w:rFonts w:hAnsi="ＭＳ 明朝" w:hint="eastAsia"/>
          <w:szCs w:val="21"/>
          <w:u w:val="single"/>
        </w:rPr>
        <w:t xml:space="preserve">住　　所　　　　　　　　　　　　　　　　　　</w:t>
      </w:r>
    </w:p>
    <w:p w14:paraId="08430B20" w14:textId="77777777" w:rsidR="002D7A19" w:rsidRPr="004A202F" w:rsidRDefault="002D7A19" w:rsidP="002D7A19">
      <w:pPr>
        <w:tabs>
          <w:tab w:val="left" w:pos="142"/>
        </w:tabs>
        <w:ind w:leftChars="1900" w:left="3965"/>
        <w:rPr>
          <w:rFonts w:hAnsi="ＭＳ 明朝"/>
          <w:szCs w:val="21"/>
        </w:rPr>
      </w:pPr>
    </w:p>
    <w:p w14:paraId="0F0E8C44" w14:textId="77777777" w:rsidR="002D7A19" w:rsidRPr="004A202F" w:rsidRDefault="002D7A19" w:rsidP="002D7A19">
      <w:pPr>
        <w:tabs>
          <w:tab w:val="left" w:pos="142"/>
        </w:tabs>
        <w:ind w:leftChars="1900" w:left="3965"/>
        <w:rPr>
          <w:rFonts w:hAnsi="ＭＳ 明朝"/>
          <w:szCs w:val="21"/>
          <w:u w:val="single"/>
        </w:rPr>
      </w:pPr>
      <w:r w:rsidRPr="004A202F">
        <w:rPr>
          <w:rFonts w:hAnsi="ＭＳ 明朝" w:hint="eastAsia"/>
          <w:szCs w:val="21"/>
          <w:u w:val="single"/>
        </w:rPr>
        <w:t xml:space="preserve">氏　　名　　　　　　　　　　　　　　　　　　</w:t>
      </w:r>
    </w:p>
    <w:p w14:paraId="3C27C4AD" w14:textId="77777777" w:rsidR="002D7A19" w:rsidRPr="004A202F" w:rsidRDefault="002D7A19" w:rsidP="002D7A19">
      <w:pPr>
        <w:tabs>
          <w:tab w:val="left" w:pos="142"/>
        </w:tabs>
        <w:ind w:leftChars="1900" w:left="3965"/>
        <w:rPr>
          <w:rFonts w:hAnsi="ＭＳ 明朝"/>
          <w:szCs w:val="21"/>
        </w:rPr>
      </w:pPr>
    </w:p>
    <w:p w14:paraId="5CB0EE9F" w14:textId="77777777" w:rsidR="002D7A19" w:rsidRPr="004A202F" w:rsidRDefault="002D7A19" w:rsidP="002D7A19">
      <w:pPr>
        <w:tabs>
          <w:tab w:val="left" w:pos="142"/>
        </w:tabs>
        <w:ind w:leftChars="1900" w:left="3965"/>
        <w:rPr>
          <w:rFonts w:hAnsi="ＭＳ 明朝"/>
          <w:szCs w:val="21"/>
        </w:rPr>
      </w:pPr>
      <w:r w:rsidRPr="004A202F">
        <w:rPr>
          <w:rFonts w:hAnsi="ＭＳ 明朝" w:hint="eastAsia"/>
          <w:szCs w:val="21"/>
          <w:u w:val="single"/>
        </w:rPr>
        <w:t xml:space="preserve">電話番号　　　　　　－　　　　　－　　　　　</w:t>
      </w:r>
    </w:p>
    <w:p w14:paraId="0ABF386F" w14:textId="77777777" w:rsidR="002D7A19" w:rsidRPr="004A202F" w:rsidRDefault="002D7A19" w:rsidP="002D7A19">
      <w:pPr>
        <w:rPr>
          <w:rFonts w:hAnsi="ＭＳ 明朝"/>
          <w:szCs w:val="21"/>
        </w:rPr>
      </w:pPr>
    </w:p>
    <w:p w14:paraId="64E4B8AA" w14:textId="77777777" w:rsidR="002D7A19" w:rsidRPr="004A202F" w:rsidRDefault="002D7A19" w:rsidP="002D7A19">
      <w:pPr>
        <w:rPr>
          <w:rFonts w:hAnsi="ＭＳ 明朝"/>
          <w:szCs w:val="21"/>
        </w:rPr>
      </w:pPr>
      <w:r w:rsidRPr="004A202F">
        <w:rPr>
          <w:rFonts w:hAnsi="ＭＳ 明朝" w:hint="eastAsia"/>
          <w:szCs w:val="21"/>
        </w:rPr>
        <w:t xml:space="preserve">　　　　年　　　月　　　日付けで交付決定があった萩市介護人材資格取得等助成金について、交付を受けたいので、萩市介護人材資格取得等助成金交付要綱第9条の規定により請求します。</w:t>
      </w:r>
    </w:p>
    <w:p w14:paraId="358D3065" w14:textId="77777777" w:rsidR="002D7A19" w:rsidRPr="004A202F" w:rsidRDefault="002D7A19" w:rsidP="002D7A19">
      <w:pPr>
        <w:rPr>
          <w:rFonts w:hAnsi="ＭＳ 明朝"/>
          <w:szCs w:val="21"/>
        </w:rPr>
      </w:pPr>
    </w:p>
    <w:p w14:paraId="048655FB" w14:textId="77777777" w:rsidR="002D7A19" w:rsidRPr="004A202F" w:rsidRDefault="002D7A19" w:rsidP="002D7A19">
      <w:pPr>
        <w:jc w:val="center"/>
        <w:rPr>
          <w:rFonts w:hAnsi="ＭＳ 明朝"/>
          <w:szCs w:val="21"/>
        </w:rPr>
      </w:pPr>
      <w:r w:rsidRPr="004A202F">
        <w:rPr>
          <w:rFonts w:hAnsi="ＭＳ 明朝" w:hint="eastAsia"/>
          <w:szCs w:val="21"/>
        </w:rPr>
        <w:t>記</w:t>
      </w:r>
    </w:p>
    <w:p w14:paraId="309D3602" w14:textId="77777777" w:rsidR="002D7A19" w:rsidRPr="004A202F" w:rsidRDefault="002D7A19" w:rsidP="002D7A19">
      <w:pPr>
        <w:rPr>
          <w:rFonts w:hAnsi="ＭＳ 明朝"/>
          <w:szCs w:val="21"/>
        </w:rPr>
      </w:pPr>
      <w:r w:rsidRPr="004A202F">
        <w:rPr>
          <w:rFonts w:hAnsi="ＭＳ 明朝" w:hint="eastAsia"/>
          <w:szCs w:val="21"/>
        </w:rPr>
        <w:t>1．助成金の区分</w:t>
      </w:r>
    </w:p>
    <w:p w14:paraId="1A2DAA91" w14:textId="77777777" w:rsidR="002D7A19" w:rsidRPr="004A202F" w:rsidRDefault="002D7A19" w:rsidP="002D7A19">
      <w:pPr>
        <w:rPr>
          <w:rFonts w:hAnsi="ＭＳ 明朝"/>
          <w:szCs w:val="21"/>
        </w:rPr>
      </w:pPr>
      <w:r w:rsidRPr="004A202F">
        <w:rPr>
          <w:rFonts w:hAnsi="ＭＳ 明朝" w:hint="eastAsia"/>
          <w:szCs w:val="21"/>
        </w:rPr>
        <w:t xml:space="preserve">　□　介護職員初任者研修助成金</w:t>
      </w:r>
    </w:p>
    <w:p w14:paraId="64F54D39" w14:textId="77777777" w:rsidR="002D7A19" w:rsidRPr="004A202F" w:rsidRDefault="002D7A19" w:rsidP="002D7A19">
      <w:pPr>
        <w:rPr>
          <w:rFonts w:hAnsi="ＭＳ 明朝"/>
          <w:szCs w:val="21"/>
        </w:rPr>
      </w:pPr>
      <w:r w:rsidRPr="004A202F">
        <w:rPr>
          <w:rFonts w:hAnsi="ＭＳ 明朝" w:hint="eastAsia"/>
          <w:szCs w:val="21"/>
        </w:rPr>
        <w:t xml:space="preserve">　□　介護福祉士実務者研修助成金</w:t>
      </w:r>
    </w:p>
    <w:p w14:paraId="31A067AA" w14:textId="77777777" w:rsidR="002D7A19" w:rsidRPr="004A202F" w:rsidRDefault="002D7A19" w:rsidP="002D7A19">
      <w:pPr>
        <w:rPr>
          <w:rFonts w:hAnsi="ＭＳ 明朝"/>
          <w:szCs w:val="21"/>
        </w:rPr>
      </w:pPr>
      <w:r w:rsidRPr="004A202F">
        <w:rPr>
          <w:rFonts w:hAnsi="ＭＳ 明朝" w:hint="eastAsia"/>
          <w:szCs w:val="21"/>
        </w:rPr>
        <w:t xml:space="preserve">　□　介護福祉士国家試験助成金</w:t>
      </w:r>
    </w:p>
    <w:p w14:paraId="71B5A412" w14:textId="77777777" w:rsidR="002D7A19" w:rsidRPr="004A202F" w:rsidRDefault="002D7A19" w:rsidP="002D7A19">
      <w:pPr>
        <w:rPr>
          <w:rFonts w:hAnsi="ＭＳ 明朝"/>
          <w:szCs w:val="21"/>
        </w:rPr>
      </w:pPr>
    </w:p>
    <w:p w14:paraId="60643309" w14:textId="77777777" w:rsidR="002D7A19" w:rsidRPr="004A202F" w:rsidRDefault="002D7A19" w:rsidP="002D7A19">
      <w:pPr>
        <w:rPr>
          <w:rFonts w:hAnsi="ＭＳ 明朝"/>
          <w:szCs w:val="21"/>
        </w:rPr>
      </w:pPr>
      <w:r w:rsidRPr="004A202F">
        <w:rPr>
          <w:rFonts w:hAnsi="ＭＳ 明朝" w:hint="eastAsia"/>
          <w:szCs w:val="21"/>
        </w:rPr>
        <w:t>2．助成金交付請求額</w:t>
      </w:r>
      <w:r w:rsidRPr="004A202F">
        <w:rPr>
          <w:rFonts w:hAnsi="ＭＳ 明朝" w:hint="eastAsia"/>
          <w:szCs w:val="21"/>
          <w:u w:val="single"/>
        </w:rPr>
        <w:t xml:space="preserve">　　　　　　　　　　　　　　　</w:t>
      </w:r>
      <w:r w:rsidRPr="004A202F">
        <w:rPr>
          <w:rFonts w:hAnsi="ＭＳ 明朝" w:hint="eastAsia"/>
          <w:szCs w:val="21"/>
        </w:rPr>
        <w:t>円</w:t>
      </w:r>
    </w:p>
    <w:p w14:paraId="7F06BAB4" w14:textId="77777777" w:rsidR="002D7A19" w:rsidRPr="004A202F" w:rsidRDefault="002D7A19" w:rsidP="002D7A19">
      <w:pPr>
        <w:rPr>
          <w:rFonts w:hAnsi="ＭＳ 明朝"/>
          <w:szCs w:val="21"/>
        </w:rPr>
      </w:pPr>
    </w:p>
    <w:p w14:paraId="403594CF" w14:textId="77777777" w:rsidR="002D7A19" w:rsidRPr="004A202F" w:rsidRDefault="002D7A19" w:rsidP="002D7A19">
      <w:pPr>
        <w:rPr>
          <w:rFonts w:hAnsi="ＭＳ 明朝"/>
          <w:szCs w:val="21"/>
        </w:rPr>
      </w:pPr>
      <w:r w:rsidRPr="004A202F">
        <w:rPr>
          <w:rFonts w:hAnsi="ＭＳ 明朝" w:hint="eastAsia"/>
          <w:szCs w:val="21"/>
        </w:rPr>
        <w:t>3．助成金の振込先</w:t>
      </w:r>
    </w:p>
    <w:tbl>
      <w:tblPr>
        <w:tblStyle w:val="ac"/>
        <w:tblW w:w="9072" w:type="dxa"/>
        <w:jc w:val="center"/>
        <w:tblLayout w:type="fixed"/>
        <w:tblLook w:val="04A0" w:firstRow="1" w:lastRow="0" w:firstColumn="1" w:lastColumn="0" w:noHBand="0" w:noVBand="1"/>
      </w:tblPr>
      <w:tblGrid>
        <w:gridCol w:w="907"/>
        <w:gridCol w:w="501"/>
        <w:gridCol w:w="2220"/>
        <w:gridCol w:w="908"/>
        <w:gridCol w:w="2721"/>
        <w:gridCol w:w="907"/>
        <w:gridCol w:w="908"/>
      </w:tblGrid>
      <w:tr w:rsidR="004A202F" w:rsidRPr="004A202F" w14:paraId="7C02F332" w14:textId="77777777" w:rsidTr="00CE7E98">
        <w:trPr>
          <w:trHeight w:val="20"/>
          <w:jc w:val="center"/>
        </w:trPr>
        <w:tc>
          <w:tcPr>
            <w:tcW w:w="907" w:type="dxa"/>
            <w:vAlign w:val="center"/>
          </w:tcPr>
          <w:p w14:paraId="629AA822" w14:textId="77777777" w:rsidR="002D7A19" w:rsidRPr="004A202F" w:rsidRDefault="002D7A19" w:rsidP="00CE7E98">
            <w:pPr>
              <w:jc w:val="distribute"/>
              <w:rPr>
                <w:rFonts w:hAnsi="ＭＳ 明朝"/>
                <w:szCs w:val="21"/>
              </w:rPr>
            </w:pPr>
            <w:r w:rsidRPr="004A202F">
              <w:rPr>
                <w:rFonts w:hAnsi="ＭＳ 明朝" w:hint="eastAsia"/>
                <w:szCs w:val="21"/>
              </w:rPr>
              <w:t>金融</w:t>
            </w:r>
          </w:p>
          <w:p w14:paraId="6230FF82" w14:textId="77777777" w:rsidR="002D7A19" w:rsidRPr="004A202F" w:rsidRDefault="002D7A19" w:rsidP="00CE7E98">
            <w:pPr>
              <w:jc w:val="distribute"/>
              <w:rPr>
                <w:rFonts w:hAnsi="ＭＳ 明朝"/>
                <w:szCs w:val="21"/>
              </w:rPr>
            </w:pPr>
            <w:r w:rsidRPr="004A202F">
              <w:rPr>
                <w:rFonts w:hAnsi="ＭＳ 明朝" w:hint="eastAsia"/>
                <w:szCs w:val="21"/>
              </w:rPr>
              <w:t>機関名</w:t>
            </w:r>
          </w:p>
        </w:tc>
        <w:tc>
          <w:tcPr>
            <w:tcW w:w="2721" w:type="dxa"/>
            <w:gridSpan w:val="2"/>
          </w:tcPr>
          <w:p w14:paraId="0CC7124B" w14:textId="77777777" w:rsidR="002D7A19" w:rsidRPr="004A202F" w:rsidRDefault="002D7A19" w:rsidP="00CE7E98">
            <w:pPr>
              <w:jc w:val="right"/>
              <w:rPr>
                <w:rFonts w:hAnsi="ＭＳ 明朝"/>
                <w:sz w:val="16"/>
                <w:szCs w:val="16"/>
              </w:rPr>
            </w:pPr>
            <w:r w:rsidRPr="004A202F">
              <w:rPr>
                <w:rFonts w:hAnsi="ＭＳ 明朝" w:hint="eastAsia"/>
                <w:sz w:val="16"/>
                <w:szCs w:val="16"/>
              </w:rPr>
              <w:t>銀行・信金</w:t>
            </w:r>
          </w:p>
          <w:p w14:paraId="4C158895" w14:textId="77777777" w:rsidR="002D7A19" w:rsidRPr="004A202F" w:rsidRDefault="002D7A19" w:rsidP="00CE7E98">
            <w:pPr>
              <w:jc w:val="right"/>
              <w:rPr>
                <w:rFonts w:hAnsi="ＭＳ 明朝"/>
                <w:sz w:val="16"/>
                <w:szCs w:val="16"/>
              </w:rPr>
            </w:pPr>
            <w:r w:rsidRPr="004A202F">
              <w:rPr>
                <w:rFonts w:hAnsi="ＭＳ 明朝" w:hint="eastAsia"/>
                <w:sz w:val="16"/>
                <w:szCs w:val="16"/>
              </w:rPr>
              <w:t>労金・商銀</w:t>
            </w:r>
          </w:p>
          <w:p w14:paraId="7125A4F3" w14:textId="77777777" w:rsidR="002D7A19" w:rsidRPr="004A202F" w:rsidRDefault="002D7A19" w:rsidP="00CE7E98">
            <w:pPr>
              <w:jc w:val="right"/>
              <w:rPr>
                <w:rFonts w:hAnsi="ＭＳ 明朝"/>
                <w:szCs w:val="21"/>
              </w:rPr>
            </w:pPr>
            <w:r w:rsidRPr="004A202F">
              <w:rPr>
                <w:rFonts w:hAnsi="ＭＳ 明朝" w:hint="eastAsia"/>
                <w:sz w:val="16"/>
                <w:szCs w:val="16"/>
              </w:rPr>
              <w:t>農協・漁協</w:t>
            </w:r>
          </w:p>
        </w:tc>
        <w:tc>
          <w:tcPr>
            <w:tcW w:w="908" w:type="dxa"/>
            <w:vAlign w:val="center"/>
          </w:tcPr>
          <w:p w14:paraId="4C3602E6" w14:textId="77777777" w:rsidR="002D7A19" w:rsidRPr="004A202F" w:rsidRDefault="002D7A19" w:rsidP="00CE7E98">
            <w:pPr>
              <w:jc w:val="distribute"/>
              <w:rPr>
                <w:rFonts w:hAnsi="ＭＳ 明朝"/>
                <w:szCs w:val="21"/>
              </w:rPr>
            </w:pPr>
            <w:r w:rsidRPr="004A202F">
              <w:rPr>
                <w:rFonts w:hAnsi="ＭＳ 明朝" w:hint="eastAsia"/>
                <w:szCs w:val="21"/>
              </w:rPr>
              <w:t>支店名</w:t>
            </w:r>
          </w:p>
        </w:tc>
        <w:tc>
          <w:tcPr>
            <w:tcW w:w="2721" w:type="dxa"/>
          </w:tcPr>
          <w:p w14:paraId="4F1A1EE0" w14:textId="77777777" w:rsidR="002D7A19" w:rsidRPr="004A202F" w:rsidRDefault="002D7A19" w:rsidP="00CE7E98">
            <w:pPr>
              <w:jc w:val="right"/>
              <w:rPr>
                <w:rFonts w:hAnsi="ＭＳ 明朝"/>
                <w:sz w:val="16"/>
                <w:szCs w:val="16"/>
              </w:rPr>
            </w:pPr>
            <w:r w:rsidRPr="004A202F">
              <w:rPr>
                <w:rFonts w:hAnsi="ＭＳ 明朝" w:hint="eastAsia"/>
                <w:sz w:val="16"/>
                <w:szCs w:val="16"/>
              </w:rPr>
              <w:t>本店</w:t>
            </w:r>
          </w:p>
          <w:p w14:paraId="381F51BD" w14:textId="77777777" w:rsidR="002D7A19" w:rsidRPr="004A202F" w:rsidRDefault="002D7A19" w:rsidP="00CE7E98">
            <w:pPr>
              <w:jc w:val="right"/>
              <w:rPr>
                <w:rFonts w:hAnsi="ＭＳ 明朝"/>
                <w:sz w:val="16"/>
                <w:szCs w:val="16"/>
              </w:rPr>
            </w:pPr>
            <w:r w:rsidRPr="004A202F">
              <w:rPr>
                <w:rFonts w:hAnsi="ＭＳ 明朝" w:hint="eastAsia"/>
                <w:sz w:val="16"/>
                <w:szCs w:val="16"/>
              </w:rPr>
              <w:t>支店</w:t>
            </w:r>
          </w:p>
          <w:p w14:paraId="248F9BC0" w14:textId="77777777" w:rsidR="002D7A19" w:rsidRPr="004A202F" w:rsidRDefault="002D7A19" w:rsidP="00CE7E98">
            <w:pPr>
              <w:jc w:val="right"/>
              <w:rPr>
                <w:rFonts w:hAnsi="ＭＳ 明朝"/>
                <w:szCs w:val="21"/>
              </w:rPr>
            </w:pPr>
            <w:r w:rsidRPr="004A202F">
              <w:rPr>
                <w:rFonts w:hAnsi="ＭＳ 明朝" w:hint="eastAsia"/>
                <w:sz w:val="16"/>
                <w:szCs w:val="16"/>
              </w:rPr>
              <w:t>支所</w:t>
            </w:r>
          </w:p>
        </w:tc>
        <w:tc>
          <w:tcPr>
            <w:tcW w:w="907" w:type="dxa"/>
            <w:vAlign w:val="center"/>
          </w:tcPr>
          <w:p w14:paraId="3456D14B" w14:textId="77777777" w:rsidR="002D7A19" w:rsidRPr="004A202F" w:rsidRDefault="002D7A19" w:rsidP="00CE7E98">
            <w:pPr>
              <w:jc w:val="distribute"/>
              <w:rPr>
                <w:rFonts w:hAnsi="ＭＳ 明朝"/>
                <w:szCs w:val="21"/>
              </w:rPr>
            </w:pPr>
            <w:r w:rsidRPr="004A202F">
              <w:rPr>
                <w:rFonts w:hAnsi="ＭＳ 明朝" w:hint="eastAsia"/>
                <w:szCs w:val="21"/>
              </w:rPr>
              <w:t>種類</w:t>
            </w:r>
          </w:p>
        </w:tc>
        <w:tc>
          <w:tcPr>
            <w:tcW w:w="908" w:type="dxa"/>
          </w:tcPr>
          <w:p w14:paraId="01A7FB19" w14:textId="77777777" w:rsidR="002D7A19" w:rsidRPr="004A202F" w:rsidRDefault="002D7A19" w:rsidP="00CE7E98">
            <w:pPr>
              <w:jc w:val="center"/>
              <w:rPr>
                <w:rFonts w:hAnsi="ＭＳ 明朝"/>
                <w:szCs w:val="21"/>
              </w:rPr>
            </w:pPr>
            <w:r w:rsidRPr="004A202F">
              <w:rPr>
                <w:rFonts w:hAnsi="ＭＳ 明朝" w:hint="eastAsia"/>
                <w:szCs w:val="21"/>
              </w:rPr>
              <w:t>普　通</w:t>
            </w:r>
          </w:p>
          <w:p w14:paraId="2458A12F" w14:textId="77777777" w:rsidR="002D7A19" w:rsidRPr="004A202F" w:rsidRDefault="002D7A19" w:rsidP="00CE7E98">
            <w:pPr>
              <w:jc w:val="center"/>
              <w:rPr>
                <w:rFonts w:hAnsi="ＭＳ 明朝"/>
                <w:szCs w:val="21"/>
              </w:rPr>
            </w:pPr>
            <w:r w:rsidRPr="004A202F">
              <w:rPr>
                <w:rFonts w:hAnsi="ＭＳ 明朝" w:hint="eastAsia"/>
                <w:szCs w:val="21"/>
              </w:rPr>
              <w:t>当　座</w:t>
            </w:r>
          </w:p>
          <w:p w14:paraId="772C5D44" w14:textId="77777777" w:rsidR="002D7A19" w:rsidRPr="004A202F" w:rsidRDefault="002D7A19" w:rsidP="00CE7E98">
            <w:pPr>
              <w:jc w:val="center"/>
              <w:rPr>
                <w:rFonts w:hAnsi="ＭＳ 明朝"/>
                <w:szCs w:val="21"/>
              </w:rPr>
            </w:pPr>
            <w:r w:rsidRPr="004A202F">
              <w:rPr>
                <w:rFonts w:hAnsi="ＭＳ 明朝" w:hint="eastAsia"/>
                <w:szCs w:val="21"/>
              </w:rPr>
              <w:t>(</w:t>
            </w:r>
            <w:r w:rsidRPr="004A202F">
              <w:rPr>
                <w:rFonts w:hAnsi="ＭＳ 明朝"/>
                <w:szCs w:val="21"/>
              </w:rPr>
              <w:t xml:space="preserve">    )</w:t>
            </w:r>
          </w:p>
        </w:tc>
      </w:tr>
      <w:tr w:rsidR="004A202F" w:rsidRPr="004A202F" w14:paraId="60FFF392" w14:textId="77777777" w:rsidTr="00CE7E98">
        <w:trPr>
          <w:trHeight w:val="20"/>
          <w:jc w:val="center"/>
        </w:trPr>
        <w:tc>
          <w:tcPr>
            <w:tcW w:w="1408" w:type="dxa"/>
            <w:gridSpan w:val="2"/>
            <w:tcBorders>
              <w:bottom w:val="single" w:sz="4" w:space="0" w:color="auto"/>
            </w:tcBorders>
            <w:vAlign w:val="center"/>
          </w:tcPr>
          <w:p w14:paraId="1838C691" w14:textId="77777777" w:rsidR="002D7A19" w:rsidRPr="004A202F" w:rsidRDefault="002D7A19" w:rsidP="00CE7E98">
            <w:pPr>
              <w:jc w:val="distribute"/>
              <w:rPr>
                <w:rFonts w:hAnsi="ＭＳ 明朝"/>
                <w:szCs w:val="21"/>
              </w:rPr>
            </w:pPr>
            <w:r w:rsidRPr="004A202F">
              <w:rPr>
                <w:rFonts w:hAnsi="ＭＳ 明朝" w:hint="eastAsia"/>
                <w:kern w:val="0"/>
                <w:szCs w:val="21"/>
              </w:rPr>
              <w:t>口座番号</w:t>
            </w:r>
          </w:p>
        </w:tc>
        <w:tc>
          <w:tcPr>
            <w:tcW w:w="7664" w:type="dxa"/>
            <w:gridSpan w:val="5"/>
            <w:tcBorders>
              <w:bottom w:val="single" w:sz="4" w:space="0" w:color="auto"/>
            </w:tcBorders>
          </w:tcPr>
          <w:p w14:paraId="552676D3" w14:textId="77777777" w:rsidR="002D7A19" w:rsidRPr="004A202F" w:rsidRDefault="002D7A19" w:rsidP="00CE7E98">
            <w:pPr>
              <w:rPr>
                <w:rFonts w:hAnsi="ＭＳ 明朝"/>
                <w:szCs w:val="21"/>
              </w:rPr>
            </w:pPr>
          </w:p>
          <w:p w14:paraId="3FA967CD" w14:textId="77777777" w:rsidR="002D7A19" w:rsidRPr="004A202F" w:rsidRDefault="002D7A19" w:rsidP="00CE7E98">
            <w:pPr>
              <w:rPr>
                <w:rFonts w:hAnsi="ＭＳ 明朝"/>
                <w:szCs w:val="21"/>
              </w:rPr>
            </w:pPr>
          </w:p>
        </w:tc>
      </w:tr>
      <w:tr w:rsidR="004A202F" w:rsidRPr="004A202F" w14:paraId="448FEF0A" w14:textId="77777777" w:rsidTr="00CE7E98">
        <w:trPr>
          <w:trHeight w:val="20"/>
          <w:jc w:val="center"/>
        </w:trPr>
        <w:tc>
          <w:tcPr>
            <w:tcW w:w="1408" w:type="dxa"/>
            <w:gridSpan w:val="2"/>
            <w:tcBorders>
              <w:bottom w:val="dashed" w:sz="4" w:space="0" w:color="auto"/>
            </w:tcBorders>
            <w:vAlign w:val="center"/>
          </w:tcPr>
          <w:p w14:paraId="5630088C" w14:textId="77777777" w:rsidR="002D7A19" w:rsidRPr="004A202F" w:rsidRDefault="002D7A19" w:rsidP="00CE7E98">
            <w:pPr>
              <w:jc w:val="distribute"/>
              <w:rPr>
                <w:rFonts w:hAnsi="ＭＳ 明朝"/>
                <w:szCs w:val="21"/>
              </w:rPr>
            </w:pPr>
            <w:r w:rsidRPr="004A202F">
              <w:rPr>
                <w:rFonts w:hAnsi="ＭＳ 明朝" w:hint="eastAsia"/>
                <w:szCs w:val="21"/>
              </w:rPr>
              <w:t>フリガナ</w:t>
            </w:r>
          </w:p>
        </w:tc>
        <w:tc>
          <w:tcPr>
            <w:tcW w:w="7664" w:type="dxa"/>
            <w:gridSpan w:val="5"/>
            <w:tcBorders>
              <w:bottom w:val="dashed" w:sz="4" w:space="0" w:color="auto"/>
            </w:tcBorders>
            <w:vAlign w:val="center"/>
          </w:tcPr>
          <w:p w14:paraId="0BC4BAE7" w14:textId="77777777" w:rsidR="002D7A19" w:rsidRPr="004A202F" w:rsidRDefault="002D7A19" w:rsidP="00CE7E98">
            <w:pPr>
              <w:rPr>
                <w:rFonts w:hAnsi="ＭＳ 明朝"/>
                <w:szCs w:val="21"/>
              </w:rPr>
            </w:pPr>
          </w:p>
          <w:p w14:paraId="1542F3CE" w14:textId="77777777" w:rsidR="002D7A19" w:rsidRPr="004A202F" w:rsidRDefault="002D7A19" w:rsidP="00CE7E98">
            <w:pPr>
              <w:rPr>
                <w:rFonts w:hAnsi="ＭＳ 明朝"/>
                <w:szCs w:val="21"/>
              </w:rPr>
            </w:pPr>
          </w:p>
        </w:tc>
      </w:tr>
      <w:tr w:rsidR="002D7A19" w:rsidRPr="004A202F" w14:paraId="025C6EAE" w14:textId="77777777" w:rsidTr="00CE7E98">
        <w:trPr>
          <w:trHeight w:val="20"/>
          <w:jc w:val="center"/>
        </w:trPr>
        <w:tc>
          <w:tcPr>
            <w:tcW w:w="1408" w:type="dxa"/>
            <w:gridSpan w:val="2"/>
            <w:tcBorders>
              <w:top w:val="dashed" w:sz="4" w:space="0" w:color="auto"/>
            </w:tcBorders>
            <w:vAlign w:val="center"/>
          </w:tcPr>
          <w:p w14:paraId="60D23E3A" w14:textId="77777777" w:rsidR="002D7A19" w:rsidRPr="004A202F" w:rsidRDefault="002D7A19" w:rsidP="00CE7E98">
            <w:pPr>
              <w:jc w:val="distribute"/>
              <w:rPr>
                <w:rFonts w:hAnsi="ＭＳ 明朝"/>
                <w:szCs w:val="21"/>
              </w:rPr>
            </w:pPr>
            <w:r w:rsidRPr="004A202F">
              <w:rPr>
                <w:rFonts w:hAnsi="ＭＳ 明朝" w:hint="eastAsia"/>
                <w:kern w:val="0"/>
                <w:szCs w:val="21"/>
              </w:rPr>
              <w:t>口座名義</w:t>
            </w:r>
          </w:p>
        </w:tc>
        <w:tc>
          <w:tcPr>
            <w:tcW w:w="7664" w:type="dxa"/>
            <w:gridSpan w:val="5"/>
            <w:tcBorders>
              <w:top w:val="dashed" w:sz="4" w:space="0" w:color="auto"/>
            </w:tcBorders>
          </w:tcPr>
          <w:p w14:paraId="7CAA30FA" w14:textId="77777777" w:rsidR="002D7A19" w:rsidRPr="004A202F" w:rsidRDefault="002D7A19" w:rsidP="00CE7E98">
            <w:pPr>
              <w:rPr>
                <w:rFonts w:hAnsi="ＭＳ 明朝"/>
                <w:szCs w:val="21"/>
              </w:rPr>
            </w:pPr>
          </w:p>
          <w:p w14:paraId="2825D4F7" w14:textId="77777777" w:rsidR="002D7A19" w:rsidRPr="004A202F" w:rsidRDefault="002D7A19" w:rsidP="00CE7E98">
            <w:pPr>
              <w:rPr>
                <w:rFonts w:hAnsi="ＭＳ 明朝"/>
                <w:szCs w:val="21"/>
              </w:rPr>
            </w:pPr>
          </w:p>
          <w:p w14:paraId="4E67E22B" w14:textId="77777777" w:rsidR="002D7A19" w:rsidRPr="004A202F" w:rsidRDefault="002D7A19" w:rsidP="00CE7E98">
            <w:pPr>
              <w:rPr>
                <w:rFonts w:hAnsi="ＭＳ 明朝"/>
                <w:szCs w:val="21"/>
              </w:rPr>
            </w:pPr>
          </w:p>
        </w:tc>
      </w:tr>
    </w:tbl>
    <w:p w14:paraId="2F0EC1A2" w14:textId="77777777" w:rsidR="002D7A19" w:rsidRPr="004A202F" w:rsidRDefault="002D7A19" w:rsidP="002D7A19">
      <w:pPr>
        <w:rPr>
          <w:rFonts w:hAnsi="ＭＳ 明朝"/>
          <w:szCs w:val="21"/>
        </w:rPr>
      </w:pPr>
    </w:p>
    <w:p w14:paraId="64273513" w14:textId="77777777" w:rsidR="002D7A19" w:rsidRPr="004A202F" w:rsidRDefault="002D7A19" w:rsidP="002D7A19">
      <w:pPr>
        <w:rPr>
          <w:rFonts w:hAnsi="ＭＳ 明朝"/>
          <w:kern w:val="0"/>
          <w:szCs w:val="21"/>
        </w:rPr>
      </w:pPr>
      <w:r w:rsidRPr="004A202F">
        <w:rPr>
          <w:rFonts w:hAnsi="ＭＳ 明朝" w:hint="eastAsia"/>
          <w:szCs w:val="21"/>
        </w:rPr>
        <w:t>4．助成金の概算払い（前払い）を希望する</w:t>
      </w:r>
      <w:r w:rsidRPr="004A202F">
        <w:rPr>
          <w:rFonts w:hAnsi="ＭＳ 明朝" w:hint="eastAsia"/>
          <w:kern w:val="0"/>
          <w:szCs w:val="21"/>
        </w:rPr>
        <w:t>理由</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60"/>
      </w:tblGrid>
      <w:tr w:rsidR="004A202F" w:rsidRPr="004A202F" w14:paraId="5B2FAD2C" w14:textId="77777777" w:rsidTr="00CE7E98">
        <w:tc>
          <w:tcPr>
            <w:tcW w:w="9060" w:type="dxa"/>
          </w:tcPr>
          <w:p w14:paraId="4F2C06D9" w14:textId="77777777" w:rsidR="002D7A19" w:rsidRPr="004A202F" w:rsidRDefault="002D7A19" w:rsidP="00CE7E98">
            <w:pPr>
              <w:rPr>
                <w:rFonts w:hAnsi="ＭＳ 明朝"/>
                <w:szCs w:val="21"/>
              </w:rPr>
            </w:pPr>
          </w:p>
          <w:p w14:paraId="670F90B7" w14:textId="77777777" w:rsidR="002D7A19" w:rsidRPr="004A202F" w:rsidRDefault="002D7A19" w:rsidP="00CE7E98">
            <w:pPr>
              <w:rPr>
                <w:rFonts w:hAnsi="ＭＳ 明朝"/>
                <w:szCs w:val="21"/>
              </w:rPr>
            </w:pPr>
          </w:p>
        </w:tc>
      </w:tr>
    </w:tbl>
    <w:p w14:paraId="4F135204" w14:textId="4370E0BE" w:rsidR="002D7A19" w:rsidRPr="004A202F" w:rsidRDefault="009207A5" w:rsidP="002D7A19">
      <w:pPr>
        <w:rPr>
          <w:rFonts w:hAnsi="ＭＳ 明朝"/>
          <w:szCs w:val="21"/>
        </w:rPr>
      </w:pPr>
      <w:r w:rsidRPr="004A202F">
        <w:rPr>
          <w:rFonts w:hAnsi="ＭＳ 明朝" w:hint="eastAsia"/>
          <w:szCs w:val="21"/>
        </w:rPr>
        <w:t xml:space="preserve">5．添付書類　</w:t>
      </w:r>
      <w:r w:rsidRPr="004A202F">
        <w:rPr>
          <w:rFonts w:hAnsi="ＭＳ 明朝" w:hint="eastAsia"/>
          <w:spacing w:val="-2"/>
          <w:szCs w:val="21"/>
        </w:rPr>
        <w:t>研修受講等費用を支払ったことが確認できる書類（領収書等）　※概算払いを除く</w:t>
      </w:r>
    </w:p>
    <w:p w14:paraId="333E45E9" w14:textId="77777777" w:rsidR="002D7A19" w:rsidRPr="004A202F" w:rsidRDefault="002D7A19" w:rsidP="002D7A19">
      <w:pPr>
        <w:rPr>
          <w:rFonts w:hAnsi="ＭＳ 明朝"/>
          <w:szCs w:val="21"/>
        </w:rPr>
      </w:pPr>
      <w:r w:rsidRPr="004A202F">
        <w:rPr>
          <w:rFonts w:hAnsi="ＭＳ 明朝" w:hint="eastAsia"/>
          <w:szCs w:val="21"/>
        </w:rPr>
        <w:lastRenderedPageBreak/>
        <w:t>第5号様式（第10条関係）</w:t>
      </w:r>
    </w:p>
    <w:p w14:paraId="770CC90B" w14:textId="77777777" w:rsidR="002D7A19" w:rsidRPr="004A202F" w:rsidRDefault="002D7A19" w:rsidP="002D7A19">
      <w:pPr>
        <w:rPr>
          <w:rFonts w:hAnsi="ＭＳ 明朝"/>
          <w:szCs w:val="21"/>
        </w:rPr>
      </w:pPr>
    </w:p>
    <w:p w14:paraId="40899D30" w14:textId="77777777" w:rsidR="002D7A19" w:rsidRPr="004A202F" w:rsidRDefault="002D7A19" w:rsidP="002D7A19">
      <w:pPr>
        <w:jc w:val="center"/>
        <w:rPr>
          <w:rFonts w:hAnsi="ＭＳ 明朝"/>
          <w:szCs w:val="21"/>
        </w:rPr>
      </w:pPr>
      <w:r w:rsidRPr="004A202F">
        <w:rPr>
          <w:rFonts w:hAnsi="ＭＳ 明朝" w:hint="eastAsia"/>
          <w:szCs w:val="21"/>
        </w:rPr>
        <w:t>萩市介護人材資格取得等助成金 修了報告書</w:t>
      </w:r>
    </w:p>
    <w:p w14:paraId="7A600D61" w14:textId="77777777" w:rsidR="002D7A19" w:rsidRPr="004A202F" w:rsidRDefault="002D7A19" w:rsidP="002D7A19">
      <w:pPr>
        <w:rPr>
          <w:rFonts w:hAnsi="ＭＳ 明朝"/>
          <w:szCs w:val="21"/>
        </w:rPr>
      </w:pPr>
    </w:p>
    <w:p w14:paraId="51EE455D" w14:textId="77777777" w:rsidR="002D7A19" w:rsidRPr="004A202F" w:rsidRDefault="002D7A19" w:rsidP="002D7A19">
      <w:pPr>
        <w:jc w:val="right"/>
        <w:rPr>
          <w:rFonts w:hAnsi="ＭＳ 明朝"/>
          <w:szCs w:val="21"/>
        </w:rPr>
      </w:pPr>
      <w:r w:rsidRPr="004A202F">
        <w:rPr>
          <w:rFonts w:hAnsi="ＭＳ 明朝" w:hint="eastAsia"/>
          <w:szCs w:val="21"/>
        </w:rPr>
        <w:t xml:space="preserve">　　　年　　　月　　　日</w:t>
      </w:r>
    </w:p>
    <w:p w14:paraId="3CE7D5D4" w14:textId="77777777" w:rsidR="002D7A19" w:rsidRPr="004A202F" w:rsidRDefault="002D7A19" w:rsidP="002D7A19">
      <w:pPr>
        <w:rPr>
          <w:rFonts w:hAnsi="ＭＳ 明朝"/>
          <w:szCs w:val="21"/>
        </w:rPr>
      </w:pPr>
    </w:p>
    <w:p w14:paraId="25030613" w14:textId="77777777" w:rsidR="002D7A19" w:rsidRPr="004A202F" w:rsidRDefault="002D7A19" w:rsidP="002D7A19">
      <w:pPr>
        <w:rPr>
          <w:rFonts w:hAnsi="ＭＳ 明朝"/>
          <w:szCs w:val="21"/>
        </w:rPr>
      </w:pPr>
      <w:r w:rsidRPr="004A202F">
        <w:rPr>
          <w:rFonts w:hAnsi="ＭＳ 明朝" w:hint="eastAsia"/>
          <w:szCs w:val="21"/>
        </w:rPr>
        <w:t xml:space="preserve">　萩　市　長　　あて</w:t>
      </w:r>
    </w:p>
    <w:p w14:paraId="000CDB80" w14:textId="77777777" w:rsidR="002D7A19" w:rsidRPr="004A202F" w:rsidRDefault="002D7A19" w:rsidP="002D7A19">
      <w:pPr>
        <w:rPr>
          <w:rFonts w:hAnsi="ＭＳ 明朝"/>
          <w:szCs w:val="21"/>
        </w:rPr>
      </w:pPr>
    </w:p>
    <w:p w14:paraId="084D73C0" w14:textId="77777777" w:rsidR="002D7A19" w:rsidRPr="004A202F" w:rsidRDefault="002D7A19" w:rsidP="002D7A19">
      <w:pPr>
        <w:tabs>
          <w:tab w:val="left" w:pos="142"/>
        </w:tabs>
        <w:ind w:leftChars="1850" w:left="3861"/>
        <w:rPr>
          <w:rFonts w:hAnsi="ＭＳ 明朝"/>
          <w:szCs w:val="21"/>
        </w:rPr>
      </w:pPr>
      <w:r w:rsidRPr="004A202F">
        <w:rPr>
          <w:rFonts w:hAnsi="ＭＳ 明朝" w:hint="eastAsia"/>
          <w:szCs w:val="21"/>
        </w:rPr>
        <w:t>（申請者）</w:t>
      </w:r>
    </w:p>
    <w:p w14:paraId="1E5E53B6" w14:textId="77777777" w:rsidR="002D7A19" w:rsidRPr="004A202F" w:rsidRDefault="002D7A19" w:rsidP="002D7A19">
      <w:pPr>
        <w:tabs>
          <w:tab w:val="left" w:pos="142"/>
        </w:tabs>
        <w:ind w:leftChars="1900" w:left="3965"/>
        <w:rPr>
          <w:rFonts w:hAnsi="ＭＳ 明朝"/>
          <w:szCs w:val="21"/>
          <w:u w:val="single"/>
        </w:rPr>
      </w:pPr>
      <w:r w:rsidRPr="004A202F">
        <w:rPr>
          <w:rFonts w:hAnsi="ＭＳ 明朝" w:hint="eastAsia"/>
          <w:szCs w:val="21"/>
          <w:u w:val="single"/>
        </w:rPr>
        <w:t xml:space="preserve">住　　所　　　　　　　　　　　　　　　　　　</w:t>
      </w:r>
    </w:p>
    <w:p w14:paraId="23BE2EC6" w14:textId="77777777" w:rsidR="002D7A19" w:rsidRPr="004A202F" w:rsidRDefault="002D7A19" w:rsidP="002D7A19">
      <w:pPr>
        <w:tabs>
          <w:tab w:val="left" w:pos="142"/>
        </w:tabs>
        <w:ind w:leftChars="1900" w:left="3965"/>
        <w:rPr>
          <w:rFonts w:hAnsi="ＭＳ 明朝"/>
          <w:szCs w:val="21"/>
        </w:rPr>
      </w:pPr>
    </w:p>
    <w:p w14:paraId="52153865" w14:textId="77777777" w:rsidR="002D7A19" w:rsidRPr="004A202F" w:rsidRDefault="002D7A19" w:rsidP="002D7A19">
      <w:pPr>
        <w:tabs>
          <w:tab w:val="left" w:pos="142"/>
        </w:tabs>
        <w:ind w:leftChars="1900" w:left="3965"/>
        <w:rPr>
          <w:rFonts w:hAnsi="ＭＳ 明朝"/>
          <w:szCs w:val="21"/>
          <w:u w:val="single"/>
        </w:rPr>
      </w:pPr>
      <w:r w:rsidRPr="004A202F">
        <w:rPr>
          <w:rFonts w:hAnsi="ＭＳ 明朝" w:hint="eastAsia"/>
          <w:szCs w:val="21"/>
          <w:u w:val="single"/>
        </w:rPr>
        <w:t xml:space="preserve">氏　　名　　　　　　　　　　　　　　　　　　</w:t>
      </w:r>
    </w:p>
    <w:p w14:paraId="13216C10" w14:textId="77777777" w:rsidR="002D7A19" w:rsidRPr="004A202F" w:rsidRDefault="002D7A19" w:rsidP="002D7A19">
      <w:pPr>
        <w:tabs>
          <w:tab w:val="left" w:pos="142"/>
        </w:tabs>
        <w:ind w:leftChars="1900" w:left="3965"/>
        <w:rPr>
          <w:rFonts w:hAnsi="ＭＳ 明朝"/>
          <w:szCs w:val="21"/>
        </w:rPr>
      </w:pPr>
    </w:p>
    <w:p w14:paraId="043B4E79" w14:textId="77777777" w:rsidR="002D7A19" w:rsidRPr="004A202F" w:rsidRDefault="002D7A19" w:rsidP="002D7A19">
      <w:pPr>
        <w:tabs>
          <w:tab w:val="left" w:pos="142"/>
        </w:tabs>
        <w:ind w:leftChars="1900" w:left="3965"/>
        <w:rPr>
          <w:rFonts w:hAnsi="ＭＳ 明朝"/>
          <w:szCs w:val="21"/>
        </w:rPr>
      </w:pPr>
      <w:r w:rsidRPr="004A202F">
        <w:rPr>
          <w:rFonts w:hAnsi="ＭＳ 明朝" w:hint="eastAsia"/>
          <w:szCs w:val="21"/>
          <w:u w:val="single"/>
        </w:rPr>
        <w:t xml:space="preserve">電話番号　　　　　　－　　　　　－　　　　　</w:t>
      </w:r>
    </w:p>
    <w:p w14:paraId="723E3552" w14:textId="77777777" w:rsidR="002D7A19" w:rsidRPr="004A202F" w:rsidRDefault="002D7A19" w:rsidP="002D7A19">
      <w:pPr>
        <w:rPr>
          <w:rFonts w:hAnsi="ＭＳ 明朝"/>
          <w:szCs w:val="21"/>
        </w:rPr>
      </w:pPr>
    </w:p>
    <w:p w14:paraId="579081ED" w14:textId="77777777" w:rsidR="002D7A19" w:rsidRPr="004A202F" w:rsidRDefault="002D7A19" w:rsidP="002D7A19">
      <w:pPr>
        <w:rPr>
          <w:rFonts w:hAnsi="ＭＳ 明朝"/>
          <w:szCs w:val="21"/>
        </w:rPr>
      </w:pPr>
      <w:r w:rsidRPr="004A202F">
        <w:rPr>
          <w:rFonts w:hAnsi="ＭＳ 明朝" w:hint="eastAsia"/>
          <w:szCs w:val="21"/>
        </w:rPr>
        <w:t xml:space="preserve">　　　　年　　　月　　　日付けで交付決定があった萩市介護人材資格取得等助成金について、研修受講等を終えたので、萩市介護人材資格取得等助成金交付要綱第10条の規定により報告します。</w:t>
      </w:r>
    </w:p>
    <w:p w14:paraId="5DD533BE" w14:textId="77777777" w:rsidR="002D7A19" w:rsidRPr="004A202F" w:rsidRDefault="002D7A19" w:rsidP="002D7A19">
      <w:pPr>
        <w:rPr>
          <w:rFonts w:hAnsi="ＭＳ 明朝"/>
          <w:szCs w:val="21"/>
        </w:rPr>
      </w:pPr>
    </w:p>
    <w:p w14:paraId="572EE746" w14:textId="77777777" w:rsidR="002D7A19" w:rsidRPr="004A202F" w:rsidRDefault="002D7A19" w:rsidP="002D7A19">
      <w:pPr>
        <w:jc w:val="center"/>
        <w:rPr>
          <w:rFonts w:hAnsi="ＭＳ 明朝"/>
          <w:szCs w:val="21"/>
        </w:rPr>
      </w:pPr>
      <w:r w:rsidRPr="004A202F">
        <w:rPr>
          <w:rFonts w:hAnsi="ＭＳ 明朝" w:hint="eastAsia"/>
          <w:szCs w:val="21"/>
        </w:rPr>
        <w:t>記</w:t>
      </w:r>
    </w:p>
    <w:p w14:paraId="3D6B4DCF" w14:textId="77777777" w:rsidR="002D7A19" w:rsidRPr="004A202F" w:rsidRDefault="002D7A19" w:rsidP="002D7A19">
      <w:pPr>
        <w:rPr>
          <w:rFonts w:hAnsi="ＭＳ 明朝"/>
          <w:szCs w:val="21"/>
        </w:rPr>
      </w:pPr>
    </w:p>
    <w:p w14:paraId="5894CED2" w14:textId="77777777" w:rsidR="002D7A19" w:rsidRPr="004A202F" w:rsidRDefault="002D7A19" w:rsidP="002D7A19">
      <w:pPr>
        <w:rPr>
          <w:rFonts w:hAnsi="ＭＳ 明朝"/>
          <w:szCs w:val="21"/>
        </w:rPr>
      </w:pPr>
      <w:r w:rsidRPr="004A202F">
        <w:rPr>
          <w:rFonts w:hAnsi="ＭＳ 明朝" w:hint="eastAsia"/>
          <w:szCs w:val="21"/>
        </w:rPr>
        <w:t>1．助成金の区分</w:t>
      </w:r>
    </w:p>
    <w:p w14:paraId="5FCF3936" w14:textId="77777777" w:rsidR="002D7A19" w:rsidRPr="004A202F" w:rsidRDefault="002D7A19" w:rsidP="002D7A19">
      <w:pPr>
        <w:rPr>
          <w:rFonts w:hAnsi="ＭＳ 明朝"/>
          <w:szCs w:val="21"/>
        </w:rPr>
      </w:pPr>
      <w:r w:rsidRPr="004A202F">
        <w:rPr>
          <w:rFonts w:hAnsi="ＭＳ 明朝" w:hint="eastAsia"/>
          <w:szCs w:val="21"/>
        </w:rPr>
        <w:t xml:space="preserve">　□　介護職員初任者研修助成金</w:t>
      </w:r>
    </w:p>
    <w:p w14:paraId="2BD2AE2D" w14:textId="77777777" w:rsidR="002D7A19" w:rsidRPr="004A202F" w:rsidRDefault="002D7A19" w:rsidP="002D7A19">
      <w:pPr>
        <w:rPr>
          <w:rFonts w:hAnsi="ＭＳ 明朝"/>
          <w:szCs w:val="21"/>
        </w:rPr>
      </w:pPr>
      <w:r w:rsidRPr="004A202F">
        <w:rPr>
          <w:rFonts w:hAnsi="ＭＳ 明朝" w:hint="eastAsia"/>
          <w:szCs w:val="21"/>
        </w:rPr>
        <w:t xml:space="preserve">　□　介護福祉士実務者研修助成金</w:t>
      </w:r>
    </w:p>
    <w:p w14:paraId="4C70BADB" w14:textId="77777777" w:rsidR="002D7A19" w:rsidRPr="004A202F" w:rsidRDefault="002D7A19" w:rsidP="002D7A19">
      <w:pPr>
        <w:rPr>
          <w:rFonts w:hAnsi="ＭＳ 明朝"/>
          <w:szCs w:val="21"/>
        </w:rPr>
      </w:pPr>
      <w:r w:rsidRPr="004A202F">
        <w:rPr>
          <w:rFonts w:hAnsi="ＭＳ 明朝" w:hint="eastAsia"/>
          <w:szCs w:val="21"/>
        </w:rPr>
        <w:t xml:space="preserve">　□　介護福祉士国家試験助成金</w:t>
      </w:r>
    </w:p>
    <w:p w14:paraId="1BBD3A7A" w14:textId="77777777" w:rsidR="002D7A19" w:rsidRPr="004A202F" w:rsidRDefault="002D7A19" w:rsidP="002D7A19">
      <w:pPr>
        <w:rPr>
          <w:rFonts w:hAnsi="ＭＳ 明朝"/>
          <w:szCs w:val="21"/>
        </w:rPr>
      </w:pPr>
    </w:p>
    <w:p w14:paraId="457928C5" w14:textId="77777777" w:rsidR="002D7A19" w:rsidRPr="004A202F" w:rsidRDefault="002D7A19" w:rsidP="002D7A19">
      <w:pPr>
        <w:rPr>
          <w:rFonts w:hAnsi="ＭＳ 明朝"/>
          <w:szCs w:val="21"/>
        </w:rPr>
      </w:pPr>
      <w:r w:rsidRPr="004A202F">
        <w:rPr>
          <w:rFonts w:hAnsi="ＭＳ 明朝" w:hint="eastAsia"/>
          <w:szCs w:val="21"/>
        </w:rPr>
        <w:t>2．助成金交付決定額</w:t>
      </w:r>
      <w:r w:rsidRPr="004A202F">
        <w:rPr>
          <w:rFonts w:hAnsi="ＭＳ 明朝" w:hint="eastAsia"/>
          <w:szCs w:val="21"/>
          <w:u w:val="single"/>
        </w:rPr>
        <w:t xml:space="preserve">　　　　　　　　　　　　　　　</w:t>
      </w:r>
      <w:r w:rsidRPr="004A202F">
        <w:rPr>
          <w:rFonts w:hAnsi="ＭＳ 明朝" w:hint="eastAsia"/>
          <w:szCs w:val="21"/>
        </w:rPr>
        <w:t>円</w:t>
      </w:r>
    </w:p>
    <w:p w14:paraId="541DEE39" w14:textId="77777777" w:rsidR="002D7A19" w:rsidRPr="004A202F" w:rsidRDefault="002D7A19" w:rsidP="002D7A19">
      <w:pPr>
        <w:rPr>
          <w:rFonts w:hAnsi="ＭＳ 明朝"/>
          <w:szCs w:val="21"/>
        </w:rPr>
      </w:pPr>
    </w:p>
    <w:p w14:paraId="1B48E6B0" w14:textId="77777777" w:rsidR="002D7A19" w:rsidRPr="004A202F" w:rsidRDefault="002D7A19" w:rsidP="002D7A19">
      <w:pPr>
        <w:rPr>
          <w:rFonts w:hAnsi="ＭＳ 明朝"/>
          <w:szCs w:val="21"/>
        </w:rPr>
      </w:pPr>
      <w:r w:rsidRPr="004A202F">
        <w:rPr>
          <w:rFonts w:hAnsi="ＭＳ 明朝" w:hint="eastAsia"/>
          <w:szCs w:val="21"/>
        </w:rPr>
        <w:t>3．添付書類</w:t>
      </w:r>
    </w:p>
    <w:p w14:paraId="3F509326" w14:textId="77777777" w:rsidR="009207A5" w:rsidRPr="004A202F" w:rsidRDefault="002D7A19" w:rsidP="009207A5">
      <w:pPr>
        <w:autoSpaceDE w:val="0"/>
        <w:autoSpaceDN w:val="0"/>
        <w:adjustRightInd w:val="0"/>
        <w:ind w:leftChars="100" w:left="418" w:hangingChars="100" w:hanging="209"/>
        <w:rPr>
          <w:rFonts w:hAnsi="ＭＳ 明朝" w:cs="游明朝"/>
          <w:kern w:val="0"/>
          <w:szCs w:val="21"/>
        </w:rPr>
      </w:pPr>
      <w:r w:rsidRPr="004A202F">
        <w:rPr>
          <w:rFonts w:hAnsi="ＭＳ 明朝" w:cs="游明朝"/>
          <w:kern w:val="0"/>
          <w:szCs w:val="21"/>
        </w:rPr>
        <w:t>(</w:t>
      </w:r>
      <w:r w:rsidRPr="004A202F">
        <w:rPr>
          <w:rFonts w:hAnsi="ＭＳ 明朝" w:cs="游明朝" w:hint="eastAsia"/>
          <w:kern w:val="0"/>
          <w:szCs w:val="21"/>
        </w:rPr>
        <w:t>1</w:t>
      </w:r>
      <w:r w:rsidRPr="004A202F">
        <w:rPr>
          <w:rFonts w:hAnsi="ＭＳ 明朝" w:cs="游明朝"/>
          <w:kern w:val="0"/>
          <w:szCs w:val="21"/>
        </w:rPr>
        <w:t>)</w:t>
      </w:r>
      <w:r w:rsidRPr="004A202F">
        <w:rPr>
          <w:rFonts w:hAnsi="ＭＳ 明朝" w:cs="游明朝" w:hint="eastAsia"/>
          <w:kern w:val="0"/>
          <w:szCs w:val="21"/>
        </w:rPr>
        <w:t xml:space="preserve"> 研修受講修了証明書の写し</w:t>
      </w:r>
      <w:r w:rsidR="009207A5" w:rsidRPr="004A202F">
        <w:rPr>
          <w:rFonts w:hAnsi="ＭＳ 明朝" w:cs="游明朝" w:hint="eastAsia"/>
          <w:kern w:val="0"/>
          <w:szCs w:val="21"/>
        </w:rPr>
        <w:t>（研修助成金の場合）</w:t>
      </w:r>
    </w:p>
    <w:p w14:paraId="1129E143" w14:textId="7321ACF3" w:rsidR="009207A5" w:rsidRPr="004A202F" w:rsidRDefault="009207A5" w:rsidP="009207A5">
      <w:pPr>
        <w:autoSpaceDE w:val="0"/>
        <w:autoSpaceDN w:val="0"/>
        <w:adjustRightInd w:val="0"/>
        <w:ind w:leftChars="100" w:left="418" w:hangingChars="100" w:hanging="209"/>
        <w:rPr>
          <w:rFonts w:hAnsi="ＭＳ 明朝" w:cs="游明朝"/>
          <w:kern w:val="0"/>
          <w:szCs w:val="21"/>
        </w:rPr>
      </w:pPr>
      <w:r w:rsidRPr="004A202F">
        <w:rPr>
          <w:rFonts w:hAnsi="ＭＳ 明朝" w:cs="游明朝"/>
          <w:kern w:val="0"/>
          <w:szCs w:val="21"/>
        </w:rPr>
        <w:t>(</w:t>
      </w:r>
      <w:r w:rsidRPr="004A202F">
        <w:rPr>
          <w:rFonts w:hAnsi="ＭＳ 明朝" w:cs="游明朝" w:hint="eastAsia"/>
          <w:kern w:val="0"/>
          <w:szCs w:val="21"/>
        </w:rPr>
        <w:t>2)</w:t>
      </w:r>
      <w:r w:rsidRPr="004A202F">
        <w:rPr>
          <w:rFonts w:hAnsi="ＭＳ 明朝" w:cs="游明朝"/>
          <w:kern w:val="0"/>
          <w:szCs w:val="21"/>
        </w:rPr>
        <w:t xml:space="preserve"> </w:t>
      </w:r>
      <w:r w:rsidRPr="004A202F">
        <w:rPr>
          <w:rFonts w:hAnsi="ＭＳ 明朝" w:cs="游明朝" w:hint="eastAsia"/>
          <w:kern w:val="0"/>
          <w:szCs w:val="21"/>
        </w:rPr>
        <w:t>介護福祉士国家試験の受験票の写し（試験助成金の場合）</w:t>
      </w:r>
    </w:p>
    <w:p w14:paraId="588D7744" w14:textId="0EB3939F" w:rsidR="002D7A19" w:rsidRPr="004A202F" w:rsidRDefault="002D7A19" w:rsidP="009207A5">
      <w:pPr>
        <w:autoSpaceDE w:val="0"/>
        <w:autoSpaceDN w:val="0"/>
        <w:adjustRightInd w:val="0"/>
        <w:ind w:leftChars="100" w:left="418" w:hangingChars="100" w:hanging="209"/>
        <w:rPr>
          <w:rFonts w:hAnsi="ＭＳ 明朝"/>
          <w:szCs w:val="21"/>
        </w:rPr>
      </w:pPr>
      <w:r w:rsidRPr="004A202F">
        <w:rPr>
          <w:rFonts w:hAnsi="ＭＳ 明朝"/>
          <w:szCs w:val="21"/>
        </w:rPr>
        <w:br w:type="page"/>
      </w:r>
    </w:p>
    <w:p w14:paraId="5FC1F680" w14:textId="77777777" w:rsidR="002D7A19" w:rsidRPr="004A202F" w:rsidRDefault="002D7A19" w:rsidP="002D7A19">
      <w:pPr>
        <w:rPr>
          <w:rFonts w:hAnsi="ＭＳ 明朝"/>
          <w:szCs w:val="21"/>
        </w:rPr>
      </w:pPr>
      <w:r w:rsidRPr="004A202F">
        <w:rPr>
          <w:rFonts w:hAnsi="ＭＳ 明朝" w:hint="eastAsia"/>
          <w:szCs w:val="21"/>
        </w:rPr>
        <w:lastRenderedPageBreak/>
        <w:t>第7号様式（第12条関係）</w:t>
      </w:r>
    </w:p>
    <w:p w14:paraId="2F1A7CE5" w14:textId="77777777" w:rsidR="002D7A19" w:rsidRPr="004A202F" w:rsidRDefault="002D7A19" w:rsidP="002D7A19">
      <w:pPr>
        <w:rPr>
          <w:rFonts w:hAnsi="ＭＳ 明朝"/>
          <w:szCs w:val="21"/>
        </w:rPr>
      </w:pPr>
    </w:p>
    <w:p w14:paraId="2636225A" w14:textId="77777777" w:rsidR="002D7A19" w:rsidRPr="004A202F" w:rsidRDefault="002D7A19" w:rsidP="002D7A19">
      <w:pPr>
        <w:jc w:val="center"/>
        <w:rPr>
          <w:rFonts w:hAnsi="ＭＳ 明朝"/>
          <w:szCs w:val="21"/>
        </w:rPr>
      </w:pPr>
      <w:r w:rsidRPr="004A202F">
        <w:rPr>
          <w:rFonts w:hAnsi="ＭＳ 明朝" w:hint="eastAsia"/>
          <w:szCs w:val="21"/>
        </w:rPr>
        <w:t>萩市介護人材資格取得等助成金 返還免除申請書</w:t>
      </w:r>
    </w:p>
    <w:p w14:paraId="05D0A347" w14:textId="77777777" w:rsidR="002D7A19" w:rsidRPr="004A202F" w:rsidRDefault="002D7A19" w:rsidP="002D7A19">
      <w:pPr>
        <w:rPr>
          <w:rFonts w:hAnsi="ＭＳ 明朝"/>
          <w:szCs w:val="21"/>
        </w:rPr>
      </w:pPr>
    </w:p>
    <w:p w14:paraId="30148055" w14:textId="77777777" w:rsidR="002D7A19" w:rsidRPr="004A202F" w:rsidRDefault="002D7A19" w:rsidP="002D7A19">
      <w:pPr>
        <w:jc w:val="right"/>
        <w:rPr>
          <w:rFonts w:hAnsi="ＭＳ 明朝"/>
          <w:szCs w:val="21"/>
        </w:rPr>
      </w:pPr>
      <w:r w:rsidRPr="004A202F">
        <w:rPr>
          <w:rFonts w:hAnsi="ＭＳ 明朝" w:hint="eastAsia"/>
          <w:szCs w:val="21"/>
        </w:rPr>
        <w:t xml:space="preserve">　　　年　　　月　　　日</w:t>
      </w:r>
    </w:p>
    <w:p w14:paraId="1D8C16CC" w14:textId="77777777" w:rsidR="002D7A19" w:rsidRPr="004A202F" w:rsidRDefault="002D7A19" w:rsidP="002D7A19">
      <w:pPr>
        <w:rPr>
          <w:rFonts w:hAnsi="ＭＳ 明朝"/>
          <w:szCs w:val="21"/>
        </w:rPr>
      </w:pPr>
    </w:p>
    <w:p w14:paraId="22534263" w14:textId="77777777" w:rsidR="002D7A19" w:rsidRPr="004A202F" w:rsidRDefault="002D7A19" w:rsidP="002D7A19">
      <w:pPr>
        <w:rPr>
          <w:rFonts w:hAnsi="ＭＳ 明朝"/>
          <w:szCs w:val="21"/>
        </w:rPr>
      </w:pPr>
      <w:r w:rsidRPr="004A202F">
        <w:rPr>
          <w:rFonts w:hAnsi="ＭＳ 明朝" w:hint="eastAsia"/>
          <w:szCs w:val="21"/>
        </w:rPr>
        <w:t xml:space="preserve">　萩　市　長　　あて</w:t>
      </w:r>
    </w:p>
    <w:p w14:paraId="6F26A53B" w14:textId="77777777" w:rsidR="002D7A19" w:rsidRPr="004A202F" w:rsidRDefault="002D7A19" w:rsidP="002D7A19">
      <w:pPr>
        <w:rPr>
          <w:rFonts w:hAnsi="ＭＳ 明朝"/>
          <w:szCs w:val="21"/>
        </w:rPr>
      </w:pPr>
    </w:p>
    <w:p w14:paraId="389DBD66" w14:textId="77777777" w:rsidR="002D7A19" w:rsidRPr="004A202F" w:rsidRDefault="002D7A19" w:rsidP="002D7A19">
      <w:pPr>
        <w:tabs>
          <w:tab w:val="left" w:pos="142"/>
        </w:tabs>
        <w:ind w:leftChars="1850" w:left="3861"/>
        <w:rPr>
          <w:rFonts w:hAnsi="ＭＳ 明朝"/>
          <w:szCs w:val="21"/>
        </w:rPr>
      </w:pPr>
      <w:r w:rsidRPr="004A202F">
        <w:rPr>
          <w:rFonts w:hAnsi="ＭＳ 明朝" w:hint="eastAsia"/>
          <w:szCs w:val="21"/>
        </w:rPr>
        <w:t>（申請者）</w:t>
      </w:r>
    </w:p>
    <w:p w14:paraId="1677BA5D" w14:textId="77777777" w:rsidR="002D7A19" w:rsidRPr="004A202F" w:rsidRDefault="002D7A19" w:rsidP="002D7A19">
      <w:pPr>
        <w:tabs>
          <w:tab w:val="left" w:pos="142"/>
        </w:tabs>
        <w:ind w:leftChars="1900" w:left="3965"/>
        <w:rPr>
          <w:rFonts w:hAnsi="ＭＳ 明朝"/>
          <w:szCs w:val="21"/>
          <w:u w:val="single"/>
        </w:rPr>
      </w:pPr>
      <w:r w:rsidRPr="004A202F">
        <w:rPr>
          <w:rFonts w:hAnsi="ＭＳ 明朝" w:hint="eastAsia"/>
          <w:szCs w:val="21"/>
          <w:u w:val="single"/>
        </w:rPr>
        <w:t xml:space="preserve">住　　所　　　　　　　　　　　　　　　　　　</w:t>
      </w:r>
    </w:p>
    <w:p w14:paraId="0A354021" w14:textId="77777777" w:rsidR="002D7A19" w:rsidRPr="004A202F" w:rsidRDefault="002D7A19" w:rsidP="002D7A19">
      <w:pPr>
        <w:tabs>
          <w:tab w:val="left" w:pos="142"/>
        </w:tabs>
        <w:ind w:leftChars="1900" w:left="3965"/>
        <w:rPr>
          <w:rFonts w:hAnsi="ＭＳ 明朝"/>
          <w:szCs w:val="21"/>
        </w:rPr>
      </w:pPr>
    </w:p>
    <w:p w14:paraId="37E9EA43" w14:textId="77777777" w:rsidR="002D7A19" w:rsidRPr="004A202F" w:rsidRDefault="002D7A19" w:rsidP="002D7A19">
      <w:pPr>
        <w:tabs>
          <w:tab w:val="left" w:pos="142"/>
        </w:tabs>
        <w:ind w:leftChars="1900" w:left="3965"/>
        <w:rPr>
          <w:rFonts w:hAnsi="ＭＳ 明朝"/>
          <w:szCs w:val="21"/>
          <w:u w:val="single"/>
        </w:rPr>
      </w:pPr>
      <w:r w:rsidRPr="004A202F">
        <w:rPr>
          <w:rFonts w:hAnsi="ＭＳ 明朝" w:hint="eastAsia"/>
          <w:szCs w:val="21"/>
          <w:u w:val="single"/>
        </w:rPr>
        <w:t xml:space="preserve">氏　　名　　　　　　　　　　　　　　　　　　</w:t>
      </w:r>
    </w:p>
    <w:p w14:paraId="23CCCFA1" w14:textId="77777777" w:rsidR="002D7A19" w:rsidRPr="004A202F" w:rsidRDefault="002D7A19" w:rsidP="002D7A19">
      <w:pPr>
        <w:tabs>
          <w:tab w:val="left" w:pos="142"/>
        </w:tabs>
        <w:ind w:leftChars="1900" w:left="3965"/>
        <w:rPr>
          <w:rFonts w:hAnsi="ＭＳ 明朝"/>
          <w:szCs w:val="21"/>
        </w:rPr>
      </w:pPr>
    </w:p>
    <w:p w14:paraId="03460B50" w14:textId="77777777" w:rsidR="002D7A19" w:rsidRPr="004A202F" w:rsidRDefault="002D7A19" w:rsidP="002D7A19">
      <w:pPr>
        <w:tabs>
          <w:tab w:val="left" w:pos="142"/>
        </w:tabs>
        <w:ind w:leftChars="1900" w:left="3965"/>
        <w:rPr>
          <w:rFonts w:hAnsi="ＭＳ 明朝"/>
          <w:szCs w:val="21"/>
        </w:rPr>
      </w:pPr>
      <w:r w:rsidRPr="004A202F">
        <w:rPr>
          <w:rFonts w:hAnsi="ＭＳ 明朝" w:hint="eastAsia"/>
          <w:szCs w:val="21"/>
          <w:u w:val="single"/>
        </w:rPr>
        <w:t xml:space="preserve">電話番号　　　　　　－　　　　　－　　　　　</w:t>
      </w:r>
    </w:p>
    <w:p w14:paraId="312CBBE7" w14:textId="77777777" w:rsidR="002D7A19" w:rsidRPr="004A202F" w:rsidRDefault="002D7A19" w:rsidP="002D7A19">
      <w:pPr>
        <w:rPr>
          <w:rFonts w:hAnsi="ＭＳ 明朝"/>
          <w:szCs w:val="21"/>
        </w:rPr>
      </w:pPr>
    </w:p>
    <w:p w14:paraId="1C315D79" w14:textId="77777777" w:rsidR="002D7A19" w:rsidRPr="004A202F" w:rsidRDefault="002D7A19" w:rsidP="002D7A19">
      <w:pPr>
        <w:rPr>
          <w:rFonts w:hAnsi="ＭＳ 明朝"/>
          <w:szCs w:val="21"/>
        </w:rPr>
      </w:pPr>
      <w:r w:rsidRPr="004A202F">
        <w:rPr>
          <w:rFonts w:hAnsi="ＭＳ 明朝" w:hint="eastAsia"/>
          <w:szCs w:val="21"/>
        </w:rPr>
        <w:t xml:space="preserve">　　　　年　　　月　　　日付けで取消し及び返還の決定があった萩市介護人材資格取得等助成金について、返還免除を受けたいので、萩市介護人材資格取得等助成金交付要綱第12条の規定により申請します</w:t>
      </w:r>
      <w:r w:rsidRPr="004A202F">
        <w:rPr>
          <w:rFonts w:hAnsi="ＭＳ 明朝"/>
          <w:szCs w:val="21"/>
        </w:rPr>
        <w:t>。</w:t>
      </w:r>
    </w:p>
    <w:p w14:paraId="2CDB9930" w14:textId="77777777" w:rsidR="002D7A19" w:rsidRPr="004A202F" w:rsidRDefault="002D7A19" w:rsidP="002D7A19">
      <w:pPr>
        <w:rPr>
          <w:rFonts w:hAnsi="ＭＳ 明朝"/>
          <w:szCs w:val="21"/>
        </w:rPr>
      </w:pPr>
    </w:p>
    <w:p w14:paraId="7F90A30C" w14:textId="77777777" w:rsidR="002D7A19" w:rsidRPr="004A202F" w:rsidRDefault="002D7A19" w:rsidP="002D7A19">
      <w:pPr>
        <w:jc w:val="center"/>
        <w:rPr>
          <w:rFonts w:hAnsi="ＭＳ 明朝"/>
          <w:szCs w:val="21"/>
        </w:rPr>
      </w:pPr>
      <w:r w:rsidRPr="004A202F">
        <w:rPr>
          <w:rFonts w:hAnsi="ＭＳ 明朝" w:hint="eastAsia"/>
          <w:szCs w:val="21"/>
        </w:rPr>
        <w:t>記</w:t>
      </w:r>
    </w:p>
    <w:p w14:paraId="6ACBF0AD" w14:textId="77777777" w:rsidR="002D7A19" w:rsidRPr="004A202F" w:rsidRDefault="002D7A19" w:rsidP="002D7A19">
      <w:pPr>
        <w:rPr>
          <w:rFonts w:hAnsi="ＭＳ 明朝"/>
          <w:szCs w:val="21"/>
        </w:rPr>
      </w:pPr>
    </w:p>
    <w:p w14:paraId="2CDD1DA7" w14:textId="77777777" w:rsidR="002D7A19" w:rsidRPr="004A202F" w:rsidRDefault="002D7A19" w:rsidP="002D7A19">
      <w:pPr>
        <w:rPr>
          <w:rFonts w:hAnsi="ＭＳ 明朝"/>
          <w:kern w:val="0"/>
          <w:szCs w:val="21"/>
        </w:rPr>
      </w:pPr>
      <w:r w:rsidRPr="004A202F">
        <w:rPr>
          <w:rFonts w:hAnsi="ＭＳ 明朝" w:hint="eastAsia"/>
          <w:kern w:val="0"/>
          <w:szCs w:val="21"/>
        </w:rPr>
        <w:t>1．助成金交付決定年度　　　　　年度</w:t>
      </w:r>
    </w:p>
    <w:p w14:paraId="39C74C6F" w14:textId="77777777" w:rsidR="002D7A19" w:rsidRPr="004A202F" w:rsidRDefault="002D7A19" w:rsidP="002D7A19">
      <w:pPr>
        <w:rPr>
          <w:rFonts w:hAnsi="ＭＳ 明朝"/>
          <w:szCs w:val="21"/>
        </w:rPr>
      </w:pPr>
    </w:p>
    <w:p w14:paraId="2DCC2414" w14:textId="77777777" w:rsidR="002D7A19" w:rsidRPr="004A202F" w:rsidRDefault="002D7A19" w:rsidP="002D7A19">
      <w:pPr>
        <w:rPr>
          <w:rFonts w:hAnsi="ＭＳ 明朝"/>
          <w:szCs w:val="21"/>
        </w:rPr>
      </w:pPr>
      <w:r w:rsidRPr="004A202F">
        <w:rPr>
          <w:rFonts w:hAnsi="ＭＳ 明朝" w:hint="eastAsia"/>
          <w:szCs w:val="21"/>
        </w:rPr>
        <w:t>2．助成金の区分</w:t>
      </w:r>
    </w:p>
    <w:p w14:paraId="0B90E05F" w14:textId="77777777" w:rsidR="002D7A19" w:rsidRPr="004A202F" w:rsidRDefault="002D7A19" w:rsidP="002D7A19">
      <w:pPr>
        <w:rPr>
          <w:rFonts w:hAnsi="ＭＳ 明朝"/>
          <w:szCs w:val="21"/>
        </w:rPr>
      </w:pPr>
      <w:r w:rsidRPr="004A202F">
        <w:rPr>
          <w:rFonts w:hAnsi="ＭＳ 明朝" w:hint="eastAsia"/>
          <w:szCs w:val="21"/>
        </w:rPr>
        <w:t xml:space="preserve">　□　介護職員初任者研修助成金</w:t>
      </w:r>
    </w:p>
    <w:p w14:paraId="4FFC4C77" w14:textId="77777777" w:rsidR="002D7A19" w:rsidRPr="004A202F" w:rsidRDefault="002D7A19" w:rsidP="002D7A19">
      <w:pPr>
        <w:rPr>
          <w:rFonts w:hAnsi="ＭＳ 明朝"/>
          <w:szCs w:val="21"/>
        </w:rPr>
      </w:pPr>
      <w:r w:rsidRPr="004A202F">
        <w:rPr>
          <w:rFonts w:hAnsi="ＭＳ 明朝" w:hint="eastAsia"/>
          <w:szCs w:val="21"/>
        </w:rPr>
        <w:t xml:space="preserve">　□　介護福祉士実務者研修助成金</w:t>
      </w:r>
    </w:p>
    <w:p w14:paraId="1D0E54AA" w14:textId="77777777" w:rsidR="002D7A19" w:rsidRPr="004A202F" w:rsidRDefault="002D7A19" w:rsidP="002D7A19">
      <w:pPr>
        <w:rPr>
          <w:rFonts w:hAnsi="ＭＳ 明朝"/>
          <w:szCs w:val="21"/>
        </w:rPr>
      </w:pPr>
      <w:r w:rsidRPr="004A202F">
        <w:rPr>
          <w:rFonts w:hAnsi="ＭＳ 明朝" w:hint="eastAsia"/>
          <w:szCs w:val="21"/>
        </w:rPr>
        <w:t xml:space="preserve">　□　介護福祉士国家試験助成金</w:t>
      </w:r>
    </w:p>
    <w:p w14:paraId="49D2B2A8" w14:textId="77777777" w:rsidR="002D7A19" w:rsidRPr="004A202F" w:rsidRDefault="002D7A19" w:rsidP="002D7A19">
      <w:pPr>
        <w:rPr>
          <w:rFonts w:hAnsi="ＭＳ 明朝"/>
          <w:szCs w:val="21"/>
        </w:rPr>
      </w:pPr>
    </w:p>
    <w:p w14:paraId="331CBA03" w14:textId="77777777" w:rsidR="002D7A19" w:rsidRPr="004A202F" w:rsidRDefault="002D7A19" w:rsidP="002D7A19">
      <w:pPr>
        <w:rPr>
          <w:rFonts w:hAnsi="ＭＳ 明朝"/>
          <w:szCs w:val="21"/>
        </w:rPr>
      </w:pPr>
      <w:r w:rsidRPr="004A202F">
        <w:rPr>
          <w:rFonts w:hAnsi="ＭＳ 明朝" w:hint="eastAsia"/>
          <w:szCs w:val="21"/>
        </w:rPr>
        <w:t>2．助成金交付決定額</w:t>
      </w:r>
      <w:r w:rsidRPr="004A202F">
        <w:rPr>
          <w:rFonts w:hAnsi="ＭＳ 明朝" w:hint="eastAsia"/>
          <w:szCs w:val="21"/>
          <w:u w:val="single"/>
        </w:rPr>
        <w:t xml:space="preserve">　　　　　　　　　　　　</w:t>
      </w:r>
      <w:r w:rsidRPr="004A202F">
        <w:rPr>
          <w:rFonts w:hAnsi="ＭＳ 明朝" w:hint="eastAsia"/>
          <w:szCs w:val="21"/>
        </w:rPr>
        <w:t>円（既交付済額</w:t>
      </w:r>
      <w:r w:rsidRPr="004A202F">
        <w:rPr>
          <w:rFonts w:hAnsi="ＭＳ 明朝" w:hint="eastAsia"/>
          <w:szCs w:val="21"/>
          <w:u w:val="single"/>
        </w:rPr>
        <w:t xml:space="preserve">　　　　　　　　　　　　</w:t>
      </w:r>
      <w:r w:rsidRPr="004A202F">
        <w:rPr>
          <w:rFonts w:hAnsi="ＭＳ 明朝" w:hint="eastAsia"/>
          <w:szCs w:val="21"/>
        </w:rPr>
        <w:t>円）</w:t>
      </w:r>
    </w:p>
    <w:p w14:paraId="7018DCE7" w14:textId="77777777" w:rsidR="002D7A19" w:rsidRPr="004A202F" w:rsidRDefault="002D7A19" w:rsidP="002D7A19">
      <w:pPr>
        <w:rPr>
          <w:rFonts w:hAnsi="ＭＳ 明朝"/>
          <w:szCs w:val="21"/>
        </w:rPr>
      </w:pPr>
    </w:p>
    <w:p w14:paraId="04DF85A1" w14:textId="77777777" w:rsidR="002D7A19" w:rsidRPr="004A202F" w:rsidRDefault="002D7A19" w:rsidP="002D7A19">
      <w:pPr>
        <w:rPr>
          <w:rFonts w:hAnsi="ＭＳ 明朝"/>
          <w:szCs w:val="21"/>
        </w:rPr>
      </w:pPr>
      <w:r w:rsidRPr="004A202F">
        <w:rPr>
          <w:rFonts w:hAnsi="ＭＳ 明朝" w:hint="eastAsia"/>
          <w:szCs w:val="21"/>
        </w:rPr>
        <w:t>3．助成金返還額</w:t>
      </w:r>
      <w:r w:rsidRPr="004A202F">
        <w:rPr>
          <w:rFonts w:hAnsi="ＭＳ 明朝" w:hint="eastAsia"/>
          <w:szCs w:val="21"/>
          <w:u w:val="single"/>
        </w:rPr>
        <w:t xml:space="preserve">　　　　　　　　　　　　　　</w:t>
      </w:r>
      <w:r w:rsidRPr="004A202F">
        <w:rPr>
          <w:rFonts w:hAnsi="ＭＳ 明朝" w:hint="eastAsia"/>
          <w:szCs w:val="21"/>
        </w:rPr>
        <w:t>円</w:t>
      </w:r>
    </w:p>
    <w:p w14:paraId="0E1620C5" w14:textId="77777777" w:rsidR="002D7A19" w:rsidRPr="004A202F" w:rsidRDefault="002D7A19" w:rsidP="002D7A19">
      <w:pPr>
        <w:rPr>
          <w:rFonts w:hAnsi="ＭＳ 明朝"/>
          <w:szCs w:val="21"/>
        </w:rPr>
      </w:pPr>
    </w:p>
    <w:p w14:paraId="01F3F0A6" w14:textId="77777777" w:rsidR="002D7A19" w:rsidRPr="004A202F" w:rsidRDefault="002D7A19" w:rsidP="002D7A19">
      <w:pPr>
        <w:rPr>
          <w:rFonts w:hAnsi="ＭＳ 明朝"/>
          <w:kern w:val="0"/>
          <w:szCs w:val="21"/>
        </w:rPr>
      </w:pPr>
      <w:r w:rsidRPr="004A202F">
        <w:rPr>
          <w:rFonts w:hAnsi="ＭＳ 明朝" w:hint="eastAsia"/>
          <w:szCs w:val="21"/>
        </w:rPr>
        <w:t>4．返還免除に係るやむを得ない理由</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60"/>
      </w:tblGrid>
      <w:tr w:rsidR="002D7A19" w:rsidRPr="004A202F" w14:paraId="70FBD77C" w14:textId="77777777" w:rsidTr="00CE7E98">
        <w:tc>
          <w:tcPr>
            <w:tcW w:w="9060" w:type="dxa"/>
          </w:tcPr>
          <w:p w14:paraId="0663C3EF" w14:textId="77777777" w:rsidR="002D7A19" w:rsidRPr="004A202F" w:rsidRDefault="002D7A19" w:rsidP="00CE7E98">
            <w:pPr>
              <w:rPr>
                <w:rFonts w:hAnsi="ＭＳ 明朝"/>
                <w:szCs w:val="21"/>
              </w:rPr>
            </w:pPr>
          </w:p>
          <w:p w14:paraId="3C606113" w14:textId="77777777" w:rsidR="002D7A19" w:rsidRPr="004A202F" w:rsidRDefault="002D7A19" w:rsidP="00CE7E98">
            <w:pPr>
              <w:rPr>
                <w:rFonts w:hAnsi="ＭＳ 明朝"/>
                <w:szCs w:val="21"/>
              </w:rPr>
            </w:pPr>
          </w:p>
          <w:p w14:paraId="5878D7AE" w14:textId="77777777" w:rsidR="002D7A19" w:rsidRPr="004A202F" w:rsidRDefault="002D7A19" w:rsidP="00CE7E98">
            <w:pPr>
              <w:rPr>
                <w:rFonts w:hAnsi="ＭＳ 明朝"/>
                <w:szCs w:val="21"/>
              </w:rPr>
            </w:pPr>
          </w:p>
          <w:p w14:paraId="2EF70B33" w14:textId="77777777" w:rsidR="002D7A19" w:rsidRPr="004A202F" w:rsidRDefault="002D7A19" w:rsidP="00CE7E98">
            <w:pPr>
              <w:rPr>
                <w:rFonts w:hAnsi="ＭＳ 明朝"/>
                <w:szCs w:val="21"/>
              </w:rPr>
            </w:pPr>
          </w:p>
          <w:p w14:paraId="567566F6" w14:textId="77777777" w:rsidR="002D7A19" w:rsidRPr="004A202F" w:rsidRDefault="002D7A19" w:rsidP="00CE7E98">
            <w:pPr>
              <w:rPr>
                <w:rFonts w:hAnsi="ＭＳ 明朝"/>
                <w:szCs w:val="21"/>
              </w:rPr>
            </w:pPr>
          </w:p>
        </w:tc>
      </w:tr>
    </w:tbl>
    <w:p w14:paraId="0886B460" w14:textId="77777777" w:rsidR="002D7A19" w:rsidRPr="004A202F" w:rsidRDefault="002D7A19" w:rsidP="002D7A19">
      <w:pPr>
        <w:rPr>
          <w:rFonts w:hAnsi="ＭＳ 明朝"/>
          <w:szCs w:val="21"/>
        </w:rPr>
      </w:pPr>
    </w:p>
    <w:p w14:paraId="1132BBC9" w14:textId="1FA309C2" w:rsidR="002D7A19" w:rsidRPr="004A202F" w:rsidRDefault="002D7A19" w:rsidP="002D7A19">
      <w:pPr>
        <w:rPr>
          <w:rFonts w:hAnsi="ＭＳ 明朝"/>
          <w:szCs w:val="21"/>
        </w:rPr>
      </w:pPr>
      <w:r w:rsidRPr="004A202F">
        <w:rPr>
          <w:rFonts w:hAnsi="ＭＳ 明朝" w:hint="eastAsia"/>
          <w:szCs w:val="21"/>
        </w:rPr>
        <w:t>5．助成金返還期限　　　　年　　　月　　　日</w:t>
      </w:r>
    </w:p>
    <w:bookmarkEnd w:id="0"/>
    <w:sectPr w:rsidR="002D7A19" w:rsidRPr="004A202F" w:rsidSect="00FE17CE">
      <w:footerReference w:type="default" r:id="rId8"/>
      <w:headerReference w:type="first" r:id="rId9"/>
      <w:pgSz w:w="11906" w:h="16838" w:code="9"/>
      <w:pgMar w:top="1418" w:right="1418" w:bottom="1134" w:left="1418" w:header="1134" w:footer="851" w:gutter="0"/>
      <w:cols w:space="425"/>
      <w:titlePg/>
      <w:docGrid w:type="linesAndChars" w:linePitch="333"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761A" w14:textId="77777777" w:rsidR="000E5788" w:rsidRDefault="000E5788">
      <w:r>
        <w:separator/>
      </w:r>
    </w:p>
  </w:endnote>
  <w:endnote w:type="continuationSeparator" w:id="0">
    <w:p w14:paraId="19FA1F1C" w14:textId="77777777" w:rsidR="000E5788" w:rsidRDefault="000E5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EDFE" w14:textId="77777777" w:rsidR="0053315C" w:rsidRDefault="0053315C">
    <w:pPr>
      <w:spacing w:line="264" w:lineRule="atLeast"/>
      <w:jc w:val="center"/>
      <w:rPr>
        <w:rFonts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5379" w14:textId="77777777" w:rsidR="000E5788" w:rsidRDefault="000E5788">
      <w:r>
        <w:separator/>
      </w:r>
    </w:p>
  </w:footnote>
  <w:footnote w:type="continuationSeparator" w:id="0">
    <w:p w14:paraId="31E9B46A" w14:textId="77777777" w:rsidR="000E5788" w:rsidRDefault="000E5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7416" w14:textId="7477E381" w:rsidR="00FE17CE" w:rsidRDefault="00FE17CE">
    <w:pPr>
      <w:pStyle w:val="a8"/>
    </w:pPr>
    <w:r>
      <w:rPr>
        <w:rFonts w:hint="eastAsia"/>
      </w:rPr>
      <w:t>別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633F"/>
    <w:multiLevelType w:val="hybridMultilevel"/>
    <w:tmpl w:val="E160A6AC"/>
    <w:lvl w:ilvl="0" w:tplc="62BC3D02">
      <w:numFmt w:val="japaneseCounting"/>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A09CA"/>
    <w:multiLevelType w:val="hybridMultilevel"/>
    <w:tmpl w:val="F85812D0"/>
    <w:lvl w:ilvl="0" w:tplc="B95A5D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0B74BC"/>
    <w:multiLevelType w:val="hybridMultilevel"/>
    <w:tmpl w:val="54722E1C"/>
    <w:lvl w:ilvl="0" w:tplc="1CB80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16BD2"/>
    <w:multiLevelType w:val="hybridMultilevel"/>
    <w:tmpl w:val="F4E450DE"/>
    <w:lvl w:ilvl="0" w:tplc="B978D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8948C7"/>
    <w:multiLevelType w:val="hybridMultilevel"/>
    <w:tmpl w:val="C824A4C6"/>
    <w:lvl w:ilvl="0" w:tplc="1CB80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8E603A"/>
    <w:multiLevelType w:val="hybridMultilevel"/>
    <w:tmpl w:val="9A4495B4"/>
    <w:lvl w:ilvl="0" w:tplc="B978D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14135E"/>
    <w:multiLevelType w:val="hybridMultilevel"/>
    <w:tmpl w:val="6038A4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02D42"/>
    <w:multiLevelType w:val="hybridMultilevel"/>
    <w:tmpl w:val="C1E6223A"/>
    <w:lvl w:ilvl="0" w:tplc="791469AE">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214F9D"/>
    <w:multiLevelType w:val="hybridMultilevel"/>
    <w:tmpl w:val="F7C869C4"/>
    <w:lvl w:ilvl="0" w:tplc="D98C6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E22B0"/>
    <w:multiLevelType w:val="hybridMultilevel"/>
    <w:tmpl w:val="F618A3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707986"/>
    <w:multiLevelType w:val="hybridMultilevel"/>
    <w:tmpl w:val="F9CCA5EE"/>
    <w:lvl w:ilvl="0" w:tplc="221C1048">
      <w:start w:val="2"/>
      <w:numFmt w:val="decimalEnclosedParen"/>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1" w15:restartNumberingAfterBreak="0">
    <w:nsid w:val="2EF93CB1"/>
    <w:multiLevelType w:val="hybridMultilevel"/>
    <w:tmpl w:val="8EA000C8"/>
    <w:lvl w:ilvl="0" w:tplc="769A7D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CD257E"/>
    <w:multiLevelType w:val="hybridMultilevel"/>
    <w:tmpl w:val="95B4B208"/>
    <w:lvl w:ilvl="0" w:tplc="238652F8">
      <w:numFmt w:val="bullet"/>
      <w:lvlText w:val="※"/>
      <w:lvlJc w:val="left"/>
      <w:pPr>
        <w:ind w:left="675" w:hanging="360"/>
      </w:pPr>
      <w:rPr>
        <w:rFonts w:ascii="ＭＳ 明朝" w:eastAsia="ＭＳ 明朝" w:hAnsi="ＭＳ 明朝" w:cs="ＭＳ 明朝" w:hint="eastAsia"/>
      </w:rPr>
    </w:lvl>
    <w:lvl w:ilvl="1" w:tplc="880EF4CE">
      <w:numFmt w:val="bullet"/>
      <w:lvlText w:val="・"/>
      <w:lvlJc w:val="left"/>
      <w:pPr>
        <w:ind w:left="360" w:hanging="360"/>
      </w:pPr>
      <w:rPr>
        <w:rFonts w:ascii="ＭＳ 明朝" w:eastAsia="ＭＳ 明朝" w:hAnsi="ＭＳ 明朝" w:cstheme="minorBidi"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3" w15:restartNumberingAfterBreak="0">
    <w:nsid w:val="409D78A0"/>
    <w:multiLevelType w:val="hybridMultilevel"/>
    <w:tmpl w:val="5A1EBA24"/>
    <w:lvl w:ilvl="0" w:tplc="766A6210">
      <w:start w:val="1"/>
      <w:numFmt w:val="decimalFullWidth"/>
      <w:lvlText w:val="（%1）"/>
      <w:lvlJc w:val="left"/>
      <w:pPr>
        <w:ind w:left="1050" w:hanging="81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9E3DCD"/>
    <w:multiLevelType w:val="hybridMultilevel"/>
    <w:tmpl w:val="AFE8DF46"/>
    <w:lvl w:ilvl="0" w:tplc="1CB80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1D4385"/>
    <w:multiLevelType w:val="hybridMultilevel"/>
    <w:tmpl w:val="233E6906"/>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15:restartNumberingAfterBreak="0">
    <w:nsid w:val="49A44E11"/>
    <w:multiLevelType w:val="hybridMultilevel"/>
    <w:tmpl w:val="F35C9A9E"/>
    <w:lvl w:ilvl="0" w:tplc="15BE730C">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79020B"/>
    <w:multiLevelType w:val="hybridMultilevel"/>
    <w:tmpl w:val="3B3CD10C"/>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540461C3"/>
    <w:multiLevelType w:val="hybridMultilevel"/>
    <w:tmpl w:val="7BC268A8"/>
    <w:lvl w:ilvl="0" w:tplc="D98C64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4E6B2A"/>
    <w:multiLevelType w:val="hybridMultilevel"/>
    <w:tmpl w:val="AFE8DF46"/>
    <w:lvl w:ilvl="0" w:tplc="1CB805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63D7F36"/>
    <w:multiLevelType w:val="hybridMultilevel"/>
    <w:tmpl w:val="0F2EBDE4"/>
    <w:lvl w:ilvl="0" w:tplc="B978D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E03AD4"/>
    <w:multiLevelType w:val="hybridMultilevel"/>
    <w:tmpl w:val="3072F24C"/>
    <w:lvl w:ilvl="0" w:tplc="4978D70A">
      <w:numFmt w:val="japaneseCounting"/>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CF0D0C"/>
    <w:multiLevelType w:val="hybridMultilevel"/>
    <w:tmpl w:val="6D4A431E"/>
    <w:lvl w:ilvl="0" w:tplc="04090001">
      <w:start w:val="1"/>
      <w:numFmt w:val="bullet"/>
      <w:lvlText w:val=""/>
      <w:lvlJc w:val="left"/>
      <w:pPr>
        <w:ind w:left="2745" w:hanging="420"/>
      </w:pPr>
      <w:rPr>
        <w:rFonts w:ascii="Wingdings" w:hAnsi="Wingdings" w:hint="default"/>
      </w:rPr>
    </w:lvl>
    <w:lvl w:ilvl="1" w:tplc="0409000B" w:tentative="1">
      <w:start w:val="1"/>
      <w:numFmt w:val="bullet"/>
      <w:lvlText w:val=""/>
      <w:lvlJc w:val="left"/>
      <w:pPr>
        <w:ind w:left="3165" w:hanging="420"/>
      </w:pPr>
      <w:rPr>
        <w:rFonts w:ascii="Wingdings" w:hAnsi="Wingdings" w:hint="default"/>
      </w:rPr>
    </w:lvl>
    <w:lvl w:ilvl="2" w:tplc="0409000D" w:tentative="1">
      <w:start w:val="1"/>
      <w:numFmt w:val="bullet"/>
      <w:lvlText w:val=""/>
      <w:lvlJc w:val="left"/>
      <w:pPr>
        <w:ind w:left="3585" w:hanging="420"/>
      </w:pPr>
      <w:rPr>
        <w:rFonts w:ascii="Wingdings" w:hAnsi="Wingdings" w:hint="default"/>
      </w:rPr>
    </w:lvl>
    <w:lvl w:ilvl="3" w:tplc="04090001" w:tentative="1">
      <w:start w:val="1"/>
      <w:numFmt w:val="bullet"/>
      <w:lvlText w:val=""/>
      <w:lvlJc w:val="left"/>
      <w:pPr>
        <w:ind w:left="4005" w:hanging="420"/>
      </w:pPr>
      <w:rPr>
        <w:rFonts w:ascii="Wingdings" w:hAnsi="Wingdings" w:hint="default"/>
      </w:rPr>
    </w:lvl>
    <w:lvl w:ilvl="4" w:tplc="0409000B" w:tentative="1">
      <w:start w:val="1"/>
      <w:numFmt w:val="bullet"/>
      <w:lvlText w:val=""/>
      <w:lvlJc w:val="left"/>
      <w:pPr>
        <w:ind w:left="4425" w:hanging="420"/>
      </w:pPr>
      <w:rPr>
        <w:rFonts w:ascii="Wingdings" w:hAnsi="Wingdings" w:hint="default"/>
      </w:rPr>
    </w:lvl>
    <w:lvl w:ilvl="5" w:tplc="0409000D" w:tentative="1">
      <w:start w:val="1"/>
      <w:numFmt w:val="bullet"/>
      <w:lvlText w:val=""/>
      <w:lvlJc w:val="left"/>
      <w:pPr>
        <w:ind w:left="4845" w:hanging="420"/>
      </w:pPr>
      <w:rPr>
        <w:rFonts w:ascii="Wingdings" w:hAnsi="Wingdings" w:hint="default"/>
      </w:rPr>
    </w:lvl>
    <w:lvl w:ilvl="6" w:tplc="04090001" w:tentative="1">
      <w:start w:val="1"/>
      <w:numFmt w:val="bullet"/>
      <w:lvlText w:val=""/>
      <w:lvlJc w:val="left"/>
      <w:pPr>
        <w:ind w:left="5265" w:hanging="420"/>
      </w:pPr>
      <w:rPr>
        <w:rFonts w:ascii="Wingdings" w:hAnsi="Wingdings" w:hint="default"/>
      </w:rPr>
    </w:lvl>
    <w:lvl w:ilvl="7" w:tplc="0409000B" w:tentative="1">
      <w:start w:val="1"/>
      <w:numFmt w:val="bullet"/>
      <w:lvlText w:val=""/>
      <w:lvlJc w:val="left"/>
      <w:pPr>
        <w:ind w:left="5685" w:hanging="420"/>
      </w:pPr>
      <w:rPr>
        <w:rFonts w:ascii="Wingdings" w:hAnsi="Wingdings" w:hint="default"/>
      </w:rPr>
    </w:lvl>
    <w:lvl w:ilvl="8" w:tplc="0409000D" w:tentative="1">
      <w:start w:val="1"/>
      <w:numFmt w:val="bullet"/>
      <w:lvlText w:val=""/>
      <w:lvlJc w:val="left"/>
      <w:pPr>
        <w:ind w:left="6105" w:hanging="420"/>
      </w:pPr>
      <w:rPr>
        <w:rFonts w:ascii="Wingdings" w:hAnsi="Wingdings" w:hint="default"/>
      </w:rPr>
    </w:lvl>
  </w:abstractNum>
  <w:abstractNum w:abstractNumId="23" w15:restartNumberingAfterBreak="0">
    <w:nsid w:val="7DB308A9"/>
    <w:multiLevelType w:val="hybridMultilevel"/>
    <w:tmpl w:val="561E2BCE"/>
    <w:lvl w:ilvl="0" w:tplc="614060A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2486842">
    <w:abstractNumId w:val="18"/>
  </w:num>
  <w:num w:numId="2" w16cid:durableId="215894321">
    <w:abstractNumId w:val="10"/>
  </w:num>
  <w:num w:numId="3" w16cid:durableId="936838286">
    <w:abstractNumId w:val="8"/>
  </w:num>
  <w:num w:numId="4" w16cid:durableId="72513259">
    <w:abstractNumId w:val="3"/>
  </w:num>
  <w:num w:numId="5" w16cid:durableId="1870794521">
    <w:abstractNumId w:val="5"/>
  </w:num>
  <w:num w:numId="6" w16cid:durableId="1529686013">
    <w:abstractNumId w:val="20"/>
  </w:num>
  <w:num w:numId="7" w16cid:durableId="865141294">
    <w:abstractNumId w:val="19"/>
  </w:num>
  <w:num w:numId="8" w16cid:durableId="1445231915">
    <w:abstractNumId w:val="9"/>
  </w:num>
  <w:num w:numId="9" w16cid:durableId="1875532926">
    <w:abstractNumId w:val="23"/>
  </w:num>
  <w:num w:numId="10" w16cid:durableId="1155609888">
    <w:abstractNumId w:val="4"/>
  </w:num>
  <w:num w:numId="11" w16cid:durableId="1711103526">
    <w:abstractNumId w:val="0"/>
  </w:num>
  <w:num w:numId="12" w16cid:durableId="791170376">
    <w:abstractNumId w:val="7"/>
  </w:num>
  <w:num w:numId="13" w16cid:durableId="786505450">
    <w:abstractNumId w:val="21"/>
  </w:num>
  <w:num w:numId="14" w16cid:durableId="23331870">
    <w:abstractNumId w:val="16"/>
  </w:num>
  <w:num w:numId="15" w16cid:durableId="861238371">
    <w:abstractNumId w:val="13"/>
  </w:num>
  <w:num w:numId="16" w16cid:durableId="1675768184">
    <w:abstractNumId w:val="11"/>
  </w:num>
  <w:num w:numId="17" w16cid:durableId="423185510">
    <w:abstractNumId w:val="15"/>
  </w:num>
  <w:num w:numId="18" w16cid:durableId="458304065">
    <w:abstractNumId w:val="12"/>
  </w:num>
  <w:num w:numId="19" w16cid:durableId="186985282">
    <w:abstractNumId w:val="22"/>
  </w:num>
  <w:num w:numId="20" w16cid:durableId="1448113917">
    <w:abstractNumId w:val="17"/>
  </w:num>
  <w:num w:numId="21" w16cid:durableId="1554930487">
    <w:abstractNumId w:val="14"/>
  </w:num>
  <w:num w:numId="22" w16cid:durableId="879250012">
    <w:abstractNumId w:val="2"/>
  </w:num>
  <w:num w:numId="23" w16cid:durableId="1716847910">
    <w:abstractNumId w:val="6"/>
  </w:num>
  <w:num w:numId="24" w16cid:durableId="1284187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0"/>
  <w:drawingGridHorizontalSpacing w:val="209"/>
  <w:drawingGridVerticalSpacing w:val="333"/>
  <w:displayHorizontalDrawingGridEvery w:val="0"/>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DA"/>
    <w:rsid w:val="00003D39"/>
    <w:rsid w:val="00003F84"/>
    <w:rsid w:val="00007423"/>
    <w:rsid w:val="00007CFA"/>
    <w:rsid w:val="0001327A"/>
    <w:rsid w:val="00013739"/>
    <w:rsid w:val="00021D6A"/>
    <w:rsid w:val="0002249F"/>
    <w:rsid w:val="000225E9"/>
    <w:rsid w:val="000234C9"/>
    <w:rsid w:val="000251BE"/>
    <w:rsid w:val="00026A14"/>
    <w:rsid w:val="00033348"/>
    <w:rsid w:val="000372F2"/>
    <w:rsid w:val="00043946"/>
    <w:rsid w:val="00046488"/>
    <w:rsid w:val="00050F61"/>
    <w:rsid w:val="00051EF9"/>
    <w:rsid w:val="00052652"/>
    <w:rsid w:val="0006038E"/>
    <w:rsid w:val="00060BA2"/>
    <w:rsid w:val="00062E92"/>
    <w:rsid w:val="00064A93"/>
    <w:rsid w:val="00064CD3"/>
    <w:rsid w:val="000668DF"/>
    <w:rsid w:val="00071AC9"/>
    <w:rsid w:val="00072E54"/>
    <w:rsid w:val="000819FE"/>
    <w:rsid w:val="000848EB"/>
    <w:rsid w:val="00084C0D"/>
    <w:rsid w:val="00087E17"/>
    <w:rsid w:val="00090174"/>
    <w:rsid w:val="0009204F"/>
    <w:rsid w:val="000951F7"/>
    <w:rsid w:val="0009573E"/>
    <w:rsid w:val="0009649A"/>
    <w:rsid w:val="00097132"/>
    <w:rsid w:val="000A1DDA"/>
    <w:rsid w:val="000A600B"/>
    <w:rsid w:val="000A6649"/>
    <w:rsid w:val="000A6978"/>
    <w:rsid w:val="000C1C28"/>
    <w:rsid w:val="000C31AC"/>
    <w:rsid w:val="000C33A0"/>
    <w:rsid w:val="000C5895"/>
    <w:rsid w:val="000C67FD"/>
    <w:rsid w:val="000D21EA"/>
    <w:rsid w:val="000D4014"/>
    <w:rsid w:val="000E20B4"/>
    <w:rsid w:val="000E34AB"/>
    <w:rsid w:val="000E3F9F"/>
    <w:rsid w:val="000E4DE4"/>
    <w:rsid w:val="000E4F1E"/>
    <w:rsid w:val="000E5788"/>
    <w:rsid w:val="000F1013"/>
    <w:rsid w:val="000F41F2"/>
    <w:rsid w:val="000F47D6"/>
    <w:rsid w:val="000F7B06"/>
    <w:rsid w:val="001003BC"/>
    <w:rsid w:val="00105C66"/>
    <w:rsid w:val="00106E54"/>
    <w:rsid w:val="0011521F"/>
    <w:rsid w:val="0011551D"/>
    <w:rsid w:val="00116EE9"/>
    <w:rsid w:val="00122154"/>
    <w:rsid w:val="00122DBF"/>
    <w:rsid w:val="00123508"/>
    <w:rsid w:val="00124005"/>
    <w:rsid w:val="00124934"/>
    <w:rsid w:val="001304FC"/>
    <w:rsid w:val="00133FF3"/>
    <w:rsid w:val="001364F3"/>
    <w:rsid w:val="00136E27"/>
    <w:rsid w:val="00143755"/>
    <w:rsid w:val="001442BC"/>
    <w:rsid w:val="00144687"/>
    <w:rsid w:val="0014483E"/>
    <w:rsid w:val="00146AC5"/>
    <w:rsid w:val="00146FF9"/>
    <w:rsid w:val="00151F71"/>
    <w:rsid w:val="001525FF"/>
    <w:rsid w:val="00153707"/>
    <w:rsid w:val="00154AD4"/>
    <w:rsid w:val="001552A2"/>
    <w:rsid w:val="00155E37"/>
    <w:rsid w:val="00166F73"/>
    <w:rsid w:val="0016771B"/>
    <w:rsid w:val="00173C9E"/>
    <w:rsid w:val="0017482A"/>
    <w:rsid w:val="00175E46"/>
    <w:rsid w:val="001764F4"/>
    <w:rsid w:val="00180C5C"/>
    <w:rsid w:val="00181D9E"/>
    <w:rsid w:val="00195A8A"/>
    <w:rsid w:val="0019707F"/>
    <w:rsid w:val="001A0A61"/>
    <w:rsid w:val="001A2070"/>
    <w:rsid w:val="001A5854"/>
    <w:rsid w:val="001C1C12"/>
    <w:rsid w:val="001C2A3B"/>
    <w:rsid w:val="001C586B"/>
    <w:rsid w:val="001C7AD5"/>
    <w:rsid w:val="001D24CA"/>
    <w:rsid w:val="001D3A68"/>
    <w:rsid w:val="001E0EAC"/>
    <w:rsid w:val="001E3AEE"/>
    <w:rsid w:val="001E59DC"/>
    <w:rsid w:val="001E6B03"/>
    <w:rsid w:val="001E7F3A"/>
    <w:rsid w:val="00203058"/>
    <w:rsid w:val="00204047"/>
    <w:rsid w:val="002041BE"/>
    <w:rsid w:val="00212AF7"/>
    <w:rsid w:val="0021701E"/>
    <w:rsid w:val="0021797C"/>
    <w:rsid w:val="002205F1"/>
    <w:rsid w:val="00223F3A"/>
    <w:rsid w:val="002240FE"/>
    <w:rsid w:val="002250F4"/>
    <w:rsid w:val="00232946"/>
    <w:rsid w:val="0023545A"/>
    <w:rsid w:val="002405EE"/>
    <w:rsid w:val="00245282"/>
    <w:rsid w:val="002472B8"/>
    <w:rsid w:val="002547DE"/>
    <w:rsid w:val="0026082F"/>
    <w:rsid w:val="0026259A"/>
    <w:rsid w:val="002626B4"/>
    <w:rsid w:val="00262C2F"/>
    <w:rsid w:val="0026499A"/>
    <w:rsid w:val="002676AA"/>
    <w:rsid w:val="002710F8"/>
    <w:rsid w:val="0027154F"/>
    <w:rsid w:val="00273F11"/>
    <w:rsid w:val="002744E0"/>
    <w:rsid w:val="0027603A"/>
    <w:rsid w:val="002811AE"/>
    <w:rsid w:val="00281AAE"/>
    <w:rsid w:val="00281C79"/>
    <w:rsid w:val="0028263A"/>
    <w:rsid w:val="00287991"/>
    <w:rsid w:val="0029266E"/>
    <w:rsid w:val="002972D2"/>
    <w:rsid w:val="002A2745"/>
    <w:rsid w:val="002B03AE"/>
    <w:rsid w:val="002B4ACF"/>
    <w:rsid w:val="002C19AB"/>
    <w:rsid w:val="002C38C8"/>
    <w:rsid w:val="002D0C0F"/>
    <w:rsid w:val="002D5DD9"/>
    <w:rsid w:val="002D7A19"/>
    <w:rsid w:val="002D7F39"/>
    <w:rsid w:val="002E0672"/>
    <w:rsid w:val="002E0DB8"/>
    <w:rsid w:val="002E4D13"/>
    <w:rsid w:val="002E51EB"/>
    <w:rsid w:val="002E5CC7"/>
    <w:rsid w:val="002F04E9"/>
    <w:rsid w:val="002F3200"/>
    <w:rsid w:val="002F4E29"/>
    <w:rsid w:val="002F6450"/>
    <w:rsid w:val="00302DE4"/>
    <w:rsid w:val="00303DD6"/>
    <w:rsid w:val="00304C42"/>
    <w:rsid w:val="00306EAD"/>
    <w:rsid w:val="0031221A"/>
    <w:rsid w:val="003136CF"/>
    <w:rsid w:val="00313AD4"/>
    <w:rsid w:val="00314743"/>
    <w:rsid w:val="00315A94"/>
    <w:rsid w:val="00320C57"/>
    <w:rsid w:val="0032106D"/>
    <w:rsid w:val="003223DD"/>
    <w:rsid w:val="00324155"/>
    <w:rsid w:val="00335ECC"/>
    <w:rsid w:val="00336B68"/>
    <w:rsid w:val="0034269E"/>
    <w:rsid w:val="003450CC"/>
    <w:rsid w:val="003451C7"/>
    <w:rsid w:val="00345B3E"/>
    <w:rsid w:val="003468AF"/>
    <w:rsid w:val="00350810"/>
    <w:rsid w:val="0035086B"/>
    <w:rsid w:val="00350A4E"/>
    <w:rsid w:val="00352E84"/>
    <w:rsid w:val="00353050"/>
    <w:rsid w:val="00353ABE"/>
    <w:rsid w:val="003551AB"/>
    <w:rsid w:val="0035699C"/>
    <w:rsid w:val="00356C6B"/>
    <w:rsid w:val="003575DD"/>
    <w:rsid w:val="00360E34"/>
    <w:rsid w:val="00363CEA"/>
    <w:rsid w:val="00364301"/>
    <w:rsid w:val="003659E8"/>
    <w:rsid w:val="00365D5E"/>
    <w:rsid w:val="00366B14"/>
    <w:rsid w:val="00366CB0"/>
    <w:rsid w:val="00370046"/>
    <w:rsid w:val="00371132"/>
    <w:rsid w:val="00372C4D"/>
    <w:rsid w:val="003740CA"/>
    <w:rsid w:val="003800DB"/>
    <w:rsid w:val="00380339"/>
    <w:rsid w:val="00393FE5"/>
    <w:rsid w:val="0039560A"/>
    <w:rsid w:val="00396087"/>
    <w:rsid w:val="003A1899"/>
    <w:rsid w:val="003A3263"/>
    <w:rsid w:val="003A7580"/>
    <w:rsid w:val="003B01DE"/>
    <w:rsid w:val="003B16C4"/>
    <w:rsid w:val="003B6B14"/>
    <w:rsid w:val="003B6EBD"/>
    <w:rsid w:val="003C1BCB"/>
    <w:rsid w:val="003C6550"/>
    <w:rsid w:val="003C6936"/>
    <w:rsid w:val="003D2D5C"/>
    <w:rsid w:val="003D7563"/>
    <w:rsid w:val="003E05C9"/>
    <w:rsid w:val="003E14CE"/>
    <w:rsid w:val="003E3367"/>
    <w:rsid w:val="003E4133"/>
    <w:rsid w:val="003F3253"/>
    <w:rsid w:val="003F50A9"/>
    <w:rsid w:val="00401207"/>
    <w:rsid w:val="00404055"/>
    <w:rsid w:val="004066CA"/>
    <w:rsid w:val="004101AD"/>
    <w:rsid w:val="00412BFA"/>
    <w:rsid w:val="00413AFD"/>
    <w:rsid w:val="00415D62"/>
    <w:rsid w:val="0041654D"/>
    <w:rsid w:val="00416B27"/>
    <w:rsid w:val="00416C4D"/>
    <w:rsid w:val="00416CC7"/>
    <w:rsid w:val="0041732D"/>
    <w:rsid w:val="004253C9"/>
    <w:rsid w:val="0043081D"/>
    <w:rsid w:val="0043321B"/>
    <w:rsid w:val="00433D4A"/>
    <w:rsid w:val="00434602"/>
    <w:rsid w:val="00435FC2"/>
    <w:rsid w:val="004412E3"/>
    <w:rsid w:val="0044261C"/>
    <w:rsid w:val="0044477F"/>
    <w:rsid w:val="00446A5B"/>
    <w:rsid w:val="00451CC5"/>
    <w:rsid w:val="004545B4"/>
    <w:rsid w:val="00454857"/>
    <w:rsid w:val="00455529"/>
    <w:rsid w:val="00456B86"/>
    <w:rsid w:val="0046252F"/>
    <w:rsid w:val="00462F56"/>
    <w:rsid w:val="00467F30"/>
    <w:rsid w:val="004751DA"/>
    <w:rsid w:val="00475F1E"/>
    <w:rsid w:val="004762C5"/>
    <w:rsid w:val="00476358"/>
    <w:rsid w:val="00480A80"/>
    <w:rsid w:val="0048635A"/>
    <w:rsid w:val="004908E2"/>
    <w:rsid w:val="00497026"/>
    <w:rsid w:val="004976E0"/>
    <w:rsid w:val="004A1B27"/>
    <w:rsid w:val="004A202F"/>
    <w:rsid w:val="004A6095"/>
    <w:rsid w:val="004A6ADE"/>
    <w:rsid w:val="004B7920"/>
    <w:rsid w:val="004B7FC4"/>
    <w:rsid w:val="004C1495"/>
    <w:rsid w:val="004D4C4E"/>
    <w:rsid w:val="004D4DB1"/>
    <w:rsid w:val="004D60C7"/>
    <w:rsid w:val="004D6578"/>
    <w:rsid w:val="004D6CDD"/>
    <w:rsid w:val="004D79E6"/>
    <w:rsid w:val="004E100C"/>
    <w:rsid w:val="004E1FE3"/>
    <w:rsid w:val="004E22E8"/>
    <w:rsid w:val="004E3CA2"/>
    <w:rsid w:val="004E4A06"/>
    <w:rsid w:val="004E5D93"/>
    <w:rsid w:val="004F053B"/>
    <w:rsid w:val="004F093F"/>
    <w:rsid w:val="004F563C"/>
    <w:rsid w:val="004F57CC"/>
    <w:rsid w:val="004F5EF6"/>
    <w:rsid w:val="004F6070"/>
    <w:rsid w:val="004F61C8"/>
    <w:rsid w:val="004F7AD1"/>
    <w:rsid w:val="0050372E"/>
    <w:rsid w:val="00503954"/>
    <w:rsid w:val="00505F8B"/>
    <w:rsid w:val="0050682C"/>
    <w:rsid w:val="00512426"/>
    <w:rsid w:val="005125D6"/>
    <w:rsid w:val="005168E1"/>
    <w:rsid w:val="00525339"/>
    <w:rsid w:val="0052597D"/>
    <w:rsid w:val="0052786C"/>
    <w:rsid w:val="00532148"/>
    <w:rsid w:val="00532830"/>
    <w:rsid w:val="0053315C"/>
    <w:rsid w:val="00533D28"/>
    <w:rsid w:val="00534A0A"/>
    <w:rsid w:val="00534EB8"/>
    <w:rsid w:val="0054171E"/>
    <w:rsid w:val="0054389B"/>
    <w:rsid w:val="00544890"/>
    <w:rsid w:val="005507BA"/>
    <w:rsid w:val="00550DB3"/>
    <w:rsid w:val="00552A92"/>
    <w:rsid w:val="00555B8D"/>
    <w:rsid w:val="00556649"/>
    <w:rsid w:val="00557375"/>
    <w:rsid w:val="00557630"/>
    <w:rsid w:val="005627B3"/>
    <w:rsid w:val="00563A56"/>
    <w:rsid w:val="0056514F"/>
    <w:rsid w:val="00565302"/>
    <w:rsid w:val="0056613E"/>
    <w:rsid w:val="00567A05"/>
    <w:rsid w:val="00573BDB"/>
    <w:rsid w:val="0057665E"/>
    <w:rsid w:val="005771AE"/>
    <w:rsid w:val="00582061"/>
    <w:rsid w:val="0058302B"/>
    <w:rsid w:val="00595F42"/>
    <w:rsid w:val="00596668"/>
    <w:rsid w:val="00596B9E"/>
    <w:rsid w:val="005A1378"/>
    <w:rsid w:val="005A2EF2"/>
    <w:rsid w:val="005A4853"/>
    <w:rsid w:val="005A5899"/>
    <w:rsid w:val="005A6D56"/>
    <w:rsid w:val="005A7984"/>
    <w:rsid w:val="005B1898"/>
    <w:rsid w:val="005B2E1F"/>
    <w:rsid w:val="005B38C9"/>
    <w:rsid w:val="005C38B0"/>
    <w:rsid w:val="005C513A"/>
    <w:rsid w:val="005D039F"/>
    <w:rsid w:val="005D11CF"/>
    <w:rsid w:val="005D297D"/>
    <w:rsid w:val="005D2A44"/>
    <w:rsid w:val="005D44BD"/>
    <w:rsid w:val="005E3212"/>
    <w:rsid w:val="005E559F"/>
    <w:rsid w:val="005E5854"/>
    <w:rsid w:val="005F0B0D"/>
    <w:rsid w:val="005F189F"/>
    <w:rsid w:val="005F6609"/>
    <w:rsid w:val="005F71F8"/>
    <w:rsid w:val="00600BCD"/>
    <w:rsid w:val="00600E51"/>
    <w:rsid w:val="00613DC4"/>
    <w:rsid w:val="00614F94"/>
    <w:rsid w:val="006167EE"/>
    <w:rsid w:val="0061728B"/>
    <w:rsid w:val="006217B4"/>
    <w:rsid w:val="00621982"/>
    <w:rsid w:val="006220B3"/>
    <w:rsid w:val="00623872"/>
    <w:rsid w:val="006243AC"/>
    <w:rsid w:val="00624CAB"/>
    <w:rsid w:val="00634A7C"/>
    <w:rsid w:val="00636F8A"/>
    <w:rsid w:val="006371CB"/>
    <w:rsid w:val="00640649"/>
    <w:rsid w:val="00645637"/>
    <w:rsid w:val="0064686D"/>
    <w:rsid w:val="00655B54"/>
    <w:rsid w:val="006604E1"/>
    <w:rsid w:val="006629E4"/>
    <w:rsid w:val="00662C6D"/>
    <w:rsid w:val="00666C0F"/>
    <w:rsid w:val="0066770B"/>
    <w:rsid w:val="006734C7"/>
    <w:rsid w:val="00676382"/>
    <w:rsid w:val="00676986"/>
    <w:rsid w:val="00677B5A"/>
    <w:rsid w:val="00682658"/>
    <w:rsid w:val="00682F5A"/>
    <w:rsid w:val="006831E3"/>
    <w:rsid w:val="006975D8"/>
    <w:rsid w:val="006A2212"/>
    <w:rsid w:val="006A4036"/>
    <w:rsid w:val="006A4145"/>
    <w:rsid w:val="006A4B54"/>
    <w:rsid w:val="006A6396"/>
    <w:rsid w:val="006A7D4F"/>
    <w:rsid w:val="006B2907"/>
    <w:rsid w:val="006B3352"/>
    <w:rsid w:val="006B3931"/>
    <w:rsid w:val="006B3E6D"/>
    <w:rsid w:val="006B49AD"/>
    <w:rsid w:val="006C04A4"/>
    <w:rsid w:val="006C2C85"/>
    <w:rsid w:val="006C3610"/>
    <w:rsid w:val="006D1F4E"/>
    <w:rsid w:val="006D7C4C"/>
    <w:rsid w:val="006E2303"/>
    <w:rsid w:val="006E660E"/>
    <w:rsid w:val="006E729C"/>
    <w:rsid w:val="006F3861"/>
    <w:rsid w:val="006F5F0D"/>
    <w:rsid w:val="00701D4B"/>
    <w:rsid w:val="00703E3A"/>
    <w:rsid w:val="00705A26"/>
    <w:rsid w:val="00706AA2"/>
    <w:rsid w:val="00714FD9"/>
    <w:rsid w:val="007167F0"/>
    <w:rsid w:val="0072101D"/>
    <w:rsid w:val="00724E84"/>
    <w:rsid w:val="00730D9C"/>
    <w:rsid w:val="00737EED"/>
    <w:rsid w:val="00745167"/>
    <w:rsid w:val="0074602D"/>
    <w:rsid w:val="00746B7B"/>
    <w:rsid w:val="007618AB"/>
    <w:rsid w:val="0076648A"/>
    <w:rsid w:val="00767ADF"/>
    <w:rsid w:val="00770427"/>
    <w:rsid w:val="00770EB3"/>
    <w:rsid w:val="00771CF5"/>
    <w:rsid w:val="0077333A"/>
    <w:rsid w:val="00773B14"/>
    <w:rsid w:val="0077532D"/>
    <w:rsid w:val="00784970"/>
    <w:rsid w:val="00790269"/>
    <w:rsid w:val="0079077B"/>
    <w:rsid w:val="00794739"/>
    <w:rsid w:val="00794CBA"/>
    <w:rsid w:val="007A0678"/>
    <w:rsid w:val="007A1A8C"/>
    <w:rsid w:val="007B2536"/>
    <w:rsid w:val="007B3486"/>
    <w:rsid w:val="007B5446"/>
    <w:rsid w:val="007B61E5"/>
    <w:rsid w:val="007B7A56"/>
    <w:rsid w:val="007C31F8"/>
    <w:rsid w:val="007D0290"/>
    <w:rsid w:val="007D094D"/>
    <w:rsid w:val="007D09D4"/>
    <w:rsid w:val="007D33DD"/>
    <w:rsid w:val="007D637A"/>
    <w:rsid w:val="007D7339"/>
    <w:rsid w:val="007E0C38"/>
    <w:rsid w:val="007E1460"/>
    <w:rsid w:val="007E5CE5"/>
    <w:rsid w:val="007E5FAB"/>
    <w:rsid w:val="007E60DA"/>
    <w:rsid w:val="007E6CF3"/>
    <w:rsid w:val="007F2F21"/>
    <w:rsid w:val="007F31B2"/>
    <w:rsid w:val="007F6D3E"/>
    <w:rsid w:val="008003D0"/>
    <w:rsid w:val="00801BBB"/>
    <w:rsid w:val="00802998"/>
    <w:rsid w:val="00803FA5"/>
    <w:rsid w:val="00804672"/>
    <w:rsid w:val="00804798"/>
    <w:rsid w:val="008068C5"/>
    <w:rsid w:val="008118BB"/>
    <w:rsid w:val="0082046C"/>
    <w:rsid w:val="00820904"/>
    <w:rsid w:val="008222BA"/>
    <w:rsid w:val="008234A5"/>
    <w:rsid w:val="00824A59"/>
    <w:rsid w:val="008339E0"/>
    <w:rsid w:val="00840356"/>
    <w:rsid w:val="00842544"/>
    <w:rsid w:val="008434D7"/>
    <w:rsid w:val="00852A02"/>
    <w:rsid w:val="0085743C"/>
    <w:rsid w:val="008628D9"/>
    <w:rsid w:val="008632CB"/>
    <w:rsid w:val="00866E09"/>
    <w:rsid w:val="00867671"/>
    <w:rsid w:val="00874C9C"/>
    <w:rsid w:val="008776A8"/>
    <w:rsid w:val="008807DB"/>
    <w:rsid w:val="00880B28"/>
    <w:rsid w:val="00884E6F"/>
    <w:rsid w:val="0088593D"/>
    <w:rsid w:val="008A3FC1"/>
    <w:rsid w:val="008A5037"/>
    <w:rsid w:val="008A6A92"/>
    <w:rsid w:val="008B7F41"/>
    <w:rsid w:val="008C2343"/>
    <w:rsid w:val="008C4910"/>
    <w:rsid w:val="008C538A"/>
    <w:rsid w:val="008C751C"/>
    <w:rsid w:val="008D19FA"/>
    <w:rsid w:val="008D316C"/>
    <w:rsid w:val="008D332D"/>
    <w:rsid w:val="008D568E"/>
    <w:rsid w:val="008D5875"/>
    <w:rsid w:val="008D5C31"/>
    <w:rsid w:val="008D69EA"/>
    <w:rsid w:val="008E0671"/>
    <w:rsid w:val="008E2DC1"/>
    <w:rsid w:val="008E38D9"/>
    <w:rsid w:val="008E6BDE"/>
    <w:rsid w:val="008F12BB"/>
    <w:rsid w:val="008F234E"/>
    <w:rsid w:val="008F2F4F"/>
    <w:rsid w:val="008F565A"/>
    <w:rsid w:val="008F7B42"/>
    <w:rsid w:val="008F7ED5"/>
    <w:rsid w:val="009021F8"/>
    <w:rsid w:val="0090226B"/>
    <w:rsid w:val="009029F2"/>
    <w:rsid w:val="009055CE"/>
    <w:rsid w:val="00905C20"/>
    <w:rsid w:val="00906443"/>
    <w:rsid w:val="00911F03"/>
    <w:rsid w:val="0091782C"/>
    <w:rsid w:val="0092036E"/>
    <w:rsid w:val="009207A5"/>
    <w:rsid w:val="009306EA"/>
    <w:rsid w:val="0093117F"/>
    <w:rsid w:val="009327B8"/>
    <w:rsid w:val="00937166"/>
    <w:rsid w:val="009403E2"/>
    <w:rsid w:val="009413DD"/>
    <w:rsid w:val="00942512"/>
    <w:rsid w:val="00950681"/>
    <w:rsid w:val="009508F0"/>
    <w:rsid w:val="00954F6E"/>
    <w:rsid w:val="00956B0B"/>
    <w:rsid w:val="009612E7"/>
    <w:rsid w:val="00971574"/>
    <w:rsid w:val="009720CB"/>
    <w:rsid w:val="009732A9"/>
    <w:rsid w:val="00974310"/>
    <w:rsid w:val="00976865"/>
    <w:rsid w:val="009771D4"/>
    <w:rsid w:val="00980AD2"/>
    <w:rsid w:val="00980B2A"/>
    <w:rsid w:val="0098222E"/>
    <w:rsid w:val="00982DBC"/>
    <w:rsid w:val="009838A0"/>
    <w:rsid w:val="00984789"/>
    <w:rsid w:val="00992B1B"/>
    <w:rsid w:val="00994CF8"/>
    <w:rsid w:val="00995034"/>
    <w:rsid w:val="0099514B"/>
    <w:rsid w:val="0099791D"/>
    <w:rsid w:val="00997CE0"/>
    <w:rsid w:val="009A03AD"/>
    <w:rsid w:val="009A198F"/>
    <w:rsid w:val="009A1EDF"/>
    <w:rsid w:val="009A357B"/>
    <w:rsid w:val="009A6273"/>
    <w:rsid w:val="009A6FC5"/>
    <w:rsid w:val="009A7F92"/>
    <w:rsid w:val="009B1DEC"/>
    <w:rsid w:val="009B2FEB"/>
    <w:rsid w:val="009B3ED0"/>
    <w:rsid w:val="009B41FB"/>
    <w:rsid w:val="009B5E74"/>
    <w:rsid w:val="009B60E2"/>
    <w:rsid w:val="009C1816"/>
    <w:rsid w:val="009C2361"/>
    <w:rsid w:val="009C2695"/>
    <w:rsid w:val="009C60DE"/>
    <w:rsid w:val="009D31AC"/>
    <w:rsid w:val="009D606F"/>
    <w:rsid w:val="009E0986"/>
    <w:rsid w:val="009E4D29"/>
    <w:rsid w:val="009F211D"/>
    <w:rsid w:val="009F2AC3"/>
    <w:rsid w:val="009F3C16"/>
    <w:rsid w:val="009F458F"/>
    <w:rsid w:val="009F50AF"/>
    <w:rsid w:val="00A00FFE"/>
    <w:rsid w:val="00A03340"/>
    <w:rsid w:val="00A17BE4"/>
    <w:rsid w:val="00A249D5"/>
    <w:rsid w:val="00A24E63"/>
    <w:rsid w:val="00A2601F"/>
    <w:rsid w:val="00A2646A"/>
    <w:rsid w:val="00A30661"/>
    <w:rsid w:val="00A3244B"/>
    <w:rsid w:val="00A41E6D"/>
    <w:rsid w:val="00A41F49"/>
    <w:rsid w:val="00A430F8"/>
    <w:rsid w:val="00A546A6"/>
    <w:rsid w:val="00A54AF5"/>
    <w:rsid w:val="00A56083"/>
    <w:rsid w:val="00A5757A"/>
    <w:rsid w:val="00A57ACC"/>
    <w:rsid w:val="00A7203B"/>
    <w:rsid w:val="00A72861"/>
    <w:rsid w:val="00A75BB4"/>
    <w:rsid w:val="00A844C1"/>
    <w:rsid w:val="00A85946"/>
    <w:rsid w:val="00A87D60"/>
    <w:rsid w:val="00A91837"/>
    <w:rsid w:val="00A9643A"/>
    <w:rsid w:val="00AA10F7"/>
    <w:rsid w:val="00AA5A9B"/>
    <w:rsid w:val="00AA69F6"/>
    <w:rsid w:val="00AA6EA5"/>
    <w:rsid w:val="00AB3982"/>
    <w:rsid w:val="00AB4185"/>
    <w:rsid w:val="00AB441E"/>
    <w:rsid w:val="00AB6D3C"/>
    <w:rsid w:val="00AB7A38"/>
    <w:rsid w:val="00AC0547"/>
    <w:rsid w:val="00AC09D7"/>
    <w:rsid w:val="00AC1690"/>
    <w:rsid w:val="00AD0C13"/>
    <w:rsid w:val="00AD3C49"/>
    <w:rsid w:val="00AD4D1D"/>
    <w:rsid w:val="00AE1B0B"/>
    <w:rsid w:val="00AE2BB9"/>
    <w:rsid w:val="00AE4D7E"/>
    <w:rsid w:val="00AF0EE1"/>
    <w:rsid w:val="00AF2CBC"/>
    <w:rsid w:val="00AF5329"/>
    <w:rsid w:val="00AF7F7B"/>
    <w:rsid w:val="00B070B1"/>
    <w:rsid w:val="00B1178D"/>
    <w:rsid w:val="00B147AB"/>
    <w:rsid w:val="00B2039D"/>
    <w:rsid w:val="00B21645"/>
    <w:rsid w:val="00B23532"/>
    <w:rsid w:val="00B2381A"/>
    <w:rsid w:val="00B2735A"/>
    <w:rsid w:val="00B27FAA"/>
    <w:rsid w:val="00B32093"/>
    <w:rsid w:val="00B357DF"/>
    <w:rsid w:val="00B365C4"/>
    <w:rsid w:val="00B3789C"/>
    <w:rsid w:val="00B40B5E"/>
    <w:rsid w:val="00B41B58"/>
    <w:rsid w:val="00B43848"/>
    <w:rsid w:val="00B47399"/>
    <w:rsid w:val="00B51AED"/>
    <w:rsid w:val="00B52B01"/>
    <w:rsid w:val="00B53769"/>
    <w:rsid w:val="00B66659"/>
    <w:rsid w:val="00B707A0"/>
    <w:rsid w:val="00B8398D"/>
    <w:rsid w:val="00B84953"/>
    <w:rsid w:val="00B84D4E"/>
    <w:rsid w:val="00B904FD"/>
    <w:rsid w:val="00B92139"/>
    <w:rsid w:val="00B9443E"/>
    <w:rsid w:val="00B947B7"/>
    <w:rsid w:val="00B94B2A"/>
    <w:rsid w:val="00B94EC3"/>
    <w:rsid w:val="00BA020B"/>
    <w:rsid w:val="00BA666F"/>
    <w:rsid w:val="00BA680C"/>
    <w:rsid w:val="00BB187A"/>
    <w:rsid w:val="00BB2ACA"/>
    <w:rsid w:val="00BB2BE6"/>
    <w:rsid w:val="00BB585C"/>
    <w:rsid w:val="00BC12D0"/>
    <w:rsid w:val="00BC6798"/>
    <w:rsid w:val="00BC6A10"/>
    <w:rsid w:val="00BC72FF"/>
    <w:rsid w:val="00BC7D9D"/>
    <w:rsid w:val="00BD0A70"/>
    <w:rsid w:val="00BD1520"/>
    <w:rsid w:val="00BD2C32"/>
    <w:rsid w:val="00BD748C"/>
    <w:rsid w:val="00BD7C6A"/>
    <w:rsid w:val="00BE17AF"/>
    <w:rsid w:val="00BE2165"/>
    <w:rsid w:val="00BF018C"/>
    <w:rsid w:val="00BF205F"/>
    <w:rsid w:val="00BF4A23"/>
    <w:rsid w:val="00BF65AB"/>
    <w:rsid w:val="00C033D5"/>
    <w:rsid w:val="00C04B5E"/>
    <w:rsid w:val="00C060AE"/>
    <w:rsid w:val="00C074AE"/>
    <w:rsid w:val="00C10F3C"/>
    <w:rsid w:val="00C12F1C"/>
    <w:rsid w:val="00C14908"/>
    <w:rsid w:val="00C165D5"/>
    <w:rsid w:val="00C17C43"/>
    <w:rsid w:val="00C21A07"/>
    <w:rsid w:val="00C23979"/>
    <w:rsid w:val="00C24296"/>
    <w:rsid w:val="00C26C68"/>
    <w:rsid w:val="00C3105C"/>
    <w:rsid w:val="00C33790"/>
    <w:rsid w:val="00C36CED"/>
    <w:rsid w:val="00C377D3"/>
    <w:rsid w:val="00C37A0C"/>
    <w:rsid w:val="00C51F0A"/>
    <w:rsid w:val="00C52660"/>
    <w:rsid w:val="00C53D6B"/>
    <w:rsid w:val="00C54B3D"/>
    <w:rsid w:val="00C560DD"/>
    <w:rsid w:val="00C62A1A"/>
    <w:rsid w:val="00C63191"/>
    <w:rsid w:val="00C64D9F"/>
    <w:rsid w:val="00C6663B"/>
    <w:rsid w:val="00C66EDF"/>
    <w:rsid w:val="00C7337C"/>
    <w:rsid w:val="00C73700"/>
    <w:rsid w:val="00C75490"/>
    <w:rsid w:val="00C8512E"/>
    <w:rsid w:val="00C903E3"/>
    <w:rsid w:val="00C909CF"/>
    <w:rsid w:val="00C91002"/>
    <w:rsid w:val="00C929CC"/>
    <w:rsid w:val="00C94E0C"/>
    <w:rsid w:val="00CA258C"/>
    <w:rsid w:val="00CA48A6"/>
    <w:rsid w:val="00CA7636"/>
    <w:rsid w:val="00CB04DF"/>
    <w:rsid w:val="00CB1D4A"/>
    <w:rsid w:val="00CC1B9D"/>
    <w:rsid w:val="00CC78F6"/>
    <w:rsid w:val="00CC7B07"/>
    <w:rsid w:val="00CD0FBF"/>
    <w:rsid w:val="00CD49DE"/>
    <w:rsid w:val="00CD4ABA"/>
    <w:rsid w:val="00CE1085"/>
    <w:rsid w:val="00CE29BA"/>
    <w:rsid w:val="00CE7360"/>
    <w:rsid w:val="00CF2814"/>
    <w:rsid w:val="00CF54F4"/>
    <w:rsid w:val="00D02BFA"/>
    <w:rsid w:val="00D10199"/>
    <w:rsid w:val="00D117C8"/>
    <w:rsid w:val="00D118CC"/>
    <w:rsid w:val="00D14D13"/>
    <w:rsid w:val="00D14F8D"/>
    <w:rsid w:val="00D16C04"/>
    <w:rsid w:val="00D21952"/>
    <w:rsid w:val="00D2728E"/>
    <w:rsid w:val="00D31292"/>
    <w:rsid w:val="00D31788"/>
    <w:rsid w:val="00D325FA"/>
    <w:rsid w:val="00D335D1"/>
    <w:rsid w:val="00D365D7"/>
    <w:rsid w:val="00D371D5"/>
    <w:rsid w:val="00D45747"/>
    <w:rsid w:val="00D46602"/>
    <w:rsid w:val="00D505F6"/>
    <w:rsid w:val="00D516F4"/>
    <w:rsid w:val="00D51A44"/>
    <w:rsid w:val="00D560D4"/>
    <w:rsid w:val="00D56AC9"/>
    <w:rsid w:val="00D57E4B"/>
    <w:rsid w:val="00D604A2"/>
    <w:rsid w:val="00D617DA"/>
    <w:rsid w:val="00D67D2C"/>
    <w:rsid w:val="00D803C1"/>
    <w:rsid w:val="00D842F4"/>
    <w:rsid w:val="00D8515C"/>
    <w:rsid w:val="00D862F9"/>
    <w:rsid w:val="00D90D28"/>
    <w:rsid w:val="00D9156F"/>
    <w:rsid w:val="00D9191C"/>
    <w:rsid w:val="00D91CD0"/>
    <w:rsid w:val="00D96FE5"/>
    <w:rsid w:val="00DA220F"/>
    <w:rsid w:val="00DA37B3"/>
    <w:rsid w:val="00DA42CF"/>
    <w:rsid w:val="00DA7864"/>
    <w:rsid w:val="00DB555F"/>
    <w:rsid w:val="00DB5CF1"/>
    <w:rsid w:val="00DB6161"/>
    <w:rsid w:val="00DB7F2D"/>
    <w:rsid w:val="00DC40E9"/>
    <w:rsid w:val="00DD7391"/>
    <w:rsid w:val="00DE13C6"/>
    <w:rsid w:val="00DE5679"/>
    <w:rsid w:val="00DE682B"/>
    <w:rsid w:val="00DF2190"/>
    <w:rsid w:val="00DF2F5A"/>
    <w:rsid w:val="00DF566A"/>
    <w:rsid w:val="00DF6836"/>
    <w:rsid w:val="00DF6DB3"/>
    <w:rsid w:val="00E0128D"/>
    <w:rsid w:val="00E053EB"/>
    <w:rsid w:val="00E066C5"/>
    <w:rsid w:val="00E06E65"/>
    <w:rsid w:val="00E12531"/>
    <w:rsid w:val="00E17CEA"/>
    <w:rsid w:val="00E20BA6"/>
    <w:rsid w:val="00E22F89"/>
    <w:rsid w:val="00E25FE9"/>
    <w:rsid w:val="00E27733"/>
    <w:rsid w:val="00E27AE4"/>
    <w:rsid w:val="00E32355"/>
    <w:rsid w:val="00E34BE1"/>
    <w:rsid w:val="00E36F9D"/>
    <w:rsid w:val="00E40018"/>
    <w:rsid w:val="00E4235F"/>
    <w:rsid w:val="00E43CC6"/>
    <w:rsid w:val="00E44A40"/>
    <w:rsid w:val="00E46D7C"/>
    <w:rsid w:val="00E50231"/>
    <w:rsid w:val="00E5029D"/>
    <w:rsid w:val="00E51357"/>
    <w:rsid w:val="00E521E8"/>
    <w:rsid w:val="00E54311"/>
    <w:rsid w:val="00E5770A"/>
    <w:rsid w:val="00E61334"/>
    <w:rsid w:val="00E61CC9"/>
    <w:rsid w:val="00E66FA1"/>
    <w:rsid w:val="00E714C2"/>
    <w:rsid w:val="00E774D8"/>
    <w:rsid w:val="00E83F4A"/>
    <w:rsid w:val="00E94154"/>
    <w:rsid w:val="00E94B65"/>
    <w:rsid w:val="00E95ED9"/>
    <w:rsid w:val="00EA00D2"/>
    <w:rsid w:val="00EA1840"/>
    <w:rsid w:val="00EA1DF4"/>
    <w:rsid w:val="00EA6175"/>
    <w:rsid w:val="00EB1F2A"/>
    <w:rsid w:val="00EB2347"/>
    <w:rsid w:val="00EB3FDE"/>
    <w:rsid w:val="00EB53D5"/>
    <w:rsid w:val="00EB61EB"/>
    <w:rsid w:val="00EB61FF"/>
    <w:rsid w:val="00EC1F87"/>
    <w:rsid w:val="00EC2D05"/>
    <w:rsid w:val="00EC3B53"/>
    <w:rsid w:val="00EC3BA8"/>
    <w:rsid w:val="00EC3BA9"/>
    <w:rsid w:val="00EC61EA"/>
    <w:rsid w:val="00EC666C"/>
    <w:rsid w:val="00ED176E"/>
    <w:rsid w:val="00EE2B9B"/>
    <w:rsid w:val="00EE6756"/>
    <w:rsid w:val="00EF1194"/>
    <w:rsid w:val="00EF298A"/>
    <w:rsid w:val="00F052C5"/>
    <w:rsid w:val="00F103EE"/>
    <w:rsid w:val="00F10A31"/>
    <w:rsid w:val="00F11A10"/>
    <w:rsid w:val="00F11AB9"/>
    <w:rsid w:val="00F145A0"/>
    <w:rsid w:val="00F169D5"/>
    <w:rsid w:val="00F22367"/>
    <w:rsid w:val="00F40458"/>
    <w:rsid w:val="00F42A59"/>
    <w:rsid w:val="00F4657B"/>
    <w:rsid w:val="00F4757E"/>
    <w:rsid w:val="00F47832"/>
    <w:rsid w:val="00F55441"/>
    <w:rsid w:val="00F55AF0"/>
    <w:rsid w:val="00F55DC6"/>
    <w:rsid w:val="00F56215"/>
    <w:rsid w:val="00F6542D"/>
    <w:rsid w:val="00F66039"/>
    <w:rsid w:val="00F77D95"/>
    <w:rsid w:val="00F86335"/>
    <w:rsid w:val="00F869E1"/>
    <w:rsid w:val="00F8707B"/>
    <w:rsid w:val="00F90837"/>
    <w:rsid w:val="00FA05C3"/>
    <w:rsid w:val="00FA0EA9"/>
    <w:rsid w:val="00FA3B90"/>
    <w:rsid w:val="00FB00C3"/>
    <w:rsid w:val="00FB062D"/>
    <w:rsid w:val="00FB16E7"/>
    <w:rsid w:val="00FB2F98"/>
    <w:rsid w:val="00FB5EDD"/>
    <w:rsid w:val="00FB7111"/>
    <w:rsid w:val="00FC2256"/>
    <w:rsid w:val="00FC23C7"/>
    <w:rsid w:val="00FC427E"/>
    <w:rsid w:val="00FC7335"/>
    <w:rsid w:val="00FC75AF"/>
    <w:rsid w:val="00FD0862"/>
    <w:rsid w:val="00FD08A9"/>
    <w:rsid w:val="00FD0936"/>
    <w:rsid w:val="00FD1650"/>
    <w:rsid w:val="00FD6027"/>
    <w:rsid w:val="00FD621C"/>
    <w:rsid w:val="00FE17CE"/>
    <w:rsid w:val="00FE3581"/>
    <w:rsid w:val="00FE449E"/>
    <w:rsid w:val="00FF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A5437DA"/>
  <w15:chartTrackingRefBased/>
  <w15:docId w15:val="{17C10E0F-5028-4268-8C1D-4463B352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0F8"/>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E51EB"/>
    <w:pPr>
      <w:widowControl w:val="0"/>
      <w:autoSpaceDE w:val="0"/>
      <w:autoSpaceDN w:val="0"/>
      <w:adjustRightInd w:val="0"/>
    </w:pPr>
    <w:rPr>
      <w:rFonts w:ascii="ＭＳ 明朝" w:eastAsia="ＭＳ 明朝" w:cs="游明朝"/>
      <w:color w:val="000000"/>
      <w:kern w:val="0"/>
      <w:sz w:val="22"/>
      <w:szCs w:val="24"/>
    </w:rPr>
  </w:style>
  <w:style w:type="paragraph" w:styleId="a3">
    <w:name w:val="Balloon Text"/>
    <w:basedOn w:val="a"/>
    <w:link w:val="a4"/>
    <w:uiPriority w:val="99"/>
    <w:semiHidden/>
    <w:unhideWhenUsed/>
    <w:rsid w:val="00DE13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13C6"/>
    <w:rPr>
      <w:rFonts w:asciiTheme="majorHAnsi" w:eastAsiaTheme="majorEastAsia" w:hAnsiTheme="majorHAnsi" w:cstheme="majorBidi"/>
      <w:sz w:val="18"/>
      <w:szCs w:val="18"/>
    </w:rPr>
  </w:style>
  <w:style w:type="paragraph" w:styleId="a5">
    <w:name w:val="List Paragraph"/>
    <w:basedOn w:val="a"/>
    <w:uiPriority w:val="34"/>
    <w:qFormat/>
    <w:rsid w:val="0082046C"/>
    <w:pPr>
      <w:ind w:leftChars="400" w:left="840"/>
    </w:pPr>
  </w:style>
  <w:style w:type="paragraph" w:styleId="a6">
    <w:name w:val="Note Heading"/>
    <w:basedOn w:val="a"/>
    <w:next w:val="a"/>
    <w:link w:val="a7"/>
    <w:uiPriority w:val="99"/>
    <w:unhideWhenUsed/>
    <w:rsid w:val="008A5037"/>
    <w:pPr>
      <w:jc w:val="center"/>
    </w:pPr>
    <w:rPr>
      <w:rFonts w:hAnsi="ＭＳ 明朝"/>
      <w:sz w:val="22"/>
      <w:szCs w:val="22"/>
    </w:rPr>
  </w:style>
  <w:style w:type="character" w:customStyle="1" w:styleId="a7">
    <w:name w:val="記 (文字)"/>
    <w:basedOn w:val="a0"/>
    <w:link w:val="a6"/>
    <w:uiPriority w:val="99"/>
    <w:rsid w:val="008A5037"/>
    <w:rPr>
      <w:rFonts w:ascii="ＭＳ 明朝" w:eastAsia="ＭＳ 明朝" w:hAnsi="ＭＳ 明朝" w:cs="Times New Roman"/>
      <w:sz w:val="22"/>
    </w:rPr>
  </w:style>
  <w:style w:type="paragraph" w:styleId="a8">
    <w:name w:val="header"/>
    <w:basedOn w:val="a"/>
    <w:link w:val="a9"/>
    <w:uiPriority w:val="99"/>
    <w:rsid w:val="00364301"/>
    <w:pPr>
      <w:tabs>
        <w:tab w:val="center" w:pos="4252"/>
        <w:tab w:val="right" w:pos="8504"/>
      </w:tabs>
      <w:snapToGrid w:val="0"/>
    </w:pPr>
  </w:style>
  <w:style w:type="character" w:customStyle="1" w:styleId="a9">
    <w:name w:val="ヘッダー (文字)"/>
    <w:basedOn w:val="a0"/>
    <w:link w:val="a8"/>
    <w:uiPriority w:val="99"/>
    <w:rsid w:val="00364301"/>
    <w:rPr>
      <w:rFonts w:ascii="ＭＳ 明朝" w:eastAsia="ＭＳ 明朝" w:hAnsi="Century" w:cs="Times New Roman"/>
      <w:sz w:val="24"/>
      <w:szCs w:val="24"/>
    </w:rPr>
  </w:style>
  <w:style w:type="paragraph" w:styleId="aa">
    <w:name w:val="footer"/>
    <w:basedOn w:val="a"/>
    <w:link w:val="ab"/>
    <w:uiPriority w:val="99"/>
    <w:unhideWhenUsed/>
    <w:rsid w:val="00364301"/>
    <w:pPr>
      <w:tabs>
        <w:tab w:val="center" w:pos="4252"/>
        <w:tab w:val="right" w:pos="8504"/>
      </w:tabs>
      <w:snapToGrid w:val="0"/>
    </w:pPr>
  </w:style>
  <w:style w:type="character" w:customStyle="1" w:styleId="ab">
    <w:name w:val="フッター (文字)"/>
    <w:basedOn w:val="a0"/>
    <w:link w:val="aa"/>
    <w:uiPriority w:val="99"/>
    <w:rsid w:val="00364301"/>
    <w:rPr>
      <w:rFonts w:ascii="ＭＳ 明朝" w:eastAsia="ＭＳ 明朝" w:hAnsi="Century" w:cs="Times New Roman"/>
      <w:sz w:val="24"/>
      <w:szCs w:val="24"/>
    </w:rPr>
  </w:style>
  <w:style w:type="table" w:styleId="ac">
    <w:name w:val="Table Grid"/>
    <w:basedOn w:val="a1"/>
    <w:rsid w:val="00874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F211D"/>
    <w:rPr>
      <w:rFonts w:ascii="ＭＳ 明朝" w:eastAsia="ＭＳ 明朝" w:hAnsi="Century" w:cs="Times New Roman"/>
      <w:sz w:val="24"/>
      <w:szCs w:val="24"/>
    </w:rPr>
  </w:style>
  <w:style w:type="paragraph" w:styleId="ae">
    <w:name w:val="Closing"/>
    <w:basedOn w:val="a"/>
    <w:link w:val="af"/>
    <w:uiPriority w:val="99"/>
    <w:unhideWhenUsed/>
    <w:rsid w:val="00124934"/>
    <w:pPr>
      <w:jc w:val="right"/>
    </w:pPr>
  </w:style>
  <w:style w:type="character" w:customStyle="1" w:styleId="af">
    <w:name w:val="結語 (文字)"/>
    <w:basedOn w:val="a0"/>
    <w:link w:val="ae"/>
    <w:uiPriority w:val="99"/>
    <w:rsid w:val="00124934"/>
    <w:rPr>
      <w:rFonts w:ascii="ＭＳ 明朝" w:eastAsia="ＭＳ 明朝" w:hAnsi="Century" w:cs="Times New Roman"/>
      <w:szCs w:val="24"/>
    </w:rPr>
  </w:style>
  <w:style w:type="table" w:customStyle="1" w:styleId="1">
    <w:name w:val="表 (格子)1"/>
    <w:basedOn w:val="a1"/>
    <w:next w:val="ac"/>
    <w:rsid w:val="00345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7755">
      <w:bodyDiv w:val="1"/>
      <w:marLeft w:val="0"/>
      <w:marRight w:val="0"/>
      <w:marTop w:val="0"/>
      <w:marBottom w:val="0"/>
      <w:divBdr>
        <w:top w:val="none" w:sz="0" w:space="0" w:color="auto"/>
        <w:left w:val="none" w:sz="0" w:space="0" w:color="auto"/>
        <w:bottom w:val="none" w:sz="0" w:space="0" w:color="auto"/>
        <w:right w:val="none" w:sz="0" w:space="0" w:color="auto"/>
      </w:divBdr>
    </w:div>
    <w:div w:id="4636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62A8-8619-4FE8-8DA8-534EF425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382</Words>
  <Characters>21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哲也</dc:creator>
  <cp:keywords/>
  <dc:description/>
  <cp:lastModifiedBy>伊藤　智美</cp:lastModifiedBy>
  <cp:revision>36</cp:revision>
  <cp:lastPrinted>2022-03-28T12:16:00Z</cp:lastPrinted>
  <dcterms:created xsi:type="dcterms:W3CDTF">2021-01-08T01:36:00Z</dcterms:created>
  <dcterms:modified xsi:type="dcterms:W3CDTF">2023-04-06T02:39:00Z</dcterms:modified>
</cp:coreProperties>
</file>